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9F" w:rsidRDefault="004D096D" w:rsidP="00A15D9F">
      <w:pPr>
        <w:spacing w:after="0" w:line="256" w:lineRule="auto"/>
        <w:ind w:left="109" w:firstLine="0"/>
        <w:jc w:val="center"/>
      </w:pPr>
      <w:r>
        <w:t xml:space="preserve"> </w:t>
      </w:r>
    </w:p>
    <w:p w:rsidR="00A15D9F" w:rsidRDefault="00A15D9F" w:rsidP="00A15D9F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:rsidR="00A15D9F" w:rsidRDefault="00A15D9F" w:rsidP="00A15D9F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:rsidR="00A15D9F" w:rsidRDefault="00A15D9F" w:rsidP="00A15D9F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:rsidR="00A15D9F" w:rsidRDefault="00A15D9F" w:rsidP="00A15D9F">
      <w:pPr>
        <w:spacing w:after="36" w:line="256" w:lineRule="auto"/>
        <w:ind w:left="89" w:firstLine="0"/>
        <w:jc w:val="center"/>
      </w:pPr>
      <w:r>
        <w:rPr>
          <w:rFonts w:eastAsia="Calibri"/>
          <w:color w:val="000000"/>
          <w:sz w:val="40"/>
        </w:rPr>
        <w:t xml:space="preserve"> </w:t>
      </w:r>
    </w:p>
    <w:p w:rsidR="00A15D9F" w:rsidRDefault="001432A6" w:rsidP="00A15D9F">
      <w:pPr>
        <w:spacing w:after="0" w:line="256" w:lineRule="auto"/>
        <w:ind w:left="12" w:right="3"/>
        <w:jc w:val="center"/>
      </w:pPr>
      <w:r>
        <w:rPr>
          <w:rFonts w:eastAsia="Calibri"/>
          <w:color w:val="000000"/>
          <w:sz w:val="48"/>
        </w:rPr>
        <w:t>Web technológiák 2</w:t>
      </w:r>
      <w:r w:rsidR="00A15D9F">
        <w:rPr>
          <w:rFonts w:eastAsia="Calibri"/>
          <w:color w:val="000000"/>
          <w:sz w:val="48"/>
        </w:rPr>
        <w:t>.</w:t>
      </w:r>
    </w:p>
    <w:p w:rsidR="00A15D9F" w:rsidRDefault="00A15D9F" w:rsidP="00A15D9F">
      <w:pPr>
        <w:spacing w:after="0" w:line="256" w:lineRule="auto"/>
        <w:ind w:left="107" w:firstLine="0"/>
        <w:jc w:val="center"/>
      </w:pPr>
      <w:r>
        <w:rPr>
          <w:rFonts w:eastAsia="Calibri"/>
          <w:color w:val="000000"/>
          <w:sz w:val="48"/>
        </w:rPr>
        <w:t xml:space="preserve"> </w:t>
      </w:r>
    </w:p>
    <w:p w:rsidR="00A15D9F" w:rsidRDefault="00960FB5" w:rsidP="00A15D9F">
      <w:pPr>
        <w:spacing w:after="0" w:line="256" w:lineRule="auto"/>
        <w:ind w:left="12"/>
        <w:jc w:val="center"/>
      </w:pPr>
      <w:proofErr w:type="spellStart"/>
      <w:r>
        <w:rPr>
          <w:rFonts w:eastAsia="Calibri"/>
          <w:color w:val="000000"/>
          <w:sz w:val="48"/>
        </w:rPr>
        <w:t>Movies&amp;</w:t>
      </w:r>
      <w:r w:rsidR="00E86EB2">
        <w:rPr>
          <w:rFonts w:eastAsia="Calibri"/>
          <w:color w:val="000000"/>
          <w:sz w:val="48"/>
        </w:rPr>
        <w:t>Series</w:t>
      </w:r>
      <w:proofErr w:type="spellEnd"/>
      <w:r w:rsidR="00A15D9F">
        <w:rPr>
          <w:rFonts w:eastAsia="Calibri"/>
          <w:color w:val="000000"/>
          <w:sz w:val="48"/>
        </w:rPr>
        <w:t xml:space="preserve"> </w:t>
      </w:r>
      <w:proofErr w:type="spellStart"/>
      <w:r w:rsidR="00F64F92">
        <w:rPr>
          <w:rFonts w:eastAsia="Calibri"/>
          <w:color w:val="000000"/>
          <w:sz w:val="48"/>
        </w:rPr>
        <w:t>webalkalmzás</w:t>
      </w:r>
      <w:proofErr w:type="spellEnd"/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94" w:line="256" w:lineRule="auto"/>
        <w:ind w:left="52" w:firstLine="0"/>
        <w:jc w:val="center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1" w:firstLine="0"/>
        <w:jc w:val="center"/>
        <w:rPr>
          <w:rFonts w:eastAsia="Calibri"/>
          <w:color w:val="000000"/>
          <w:sz w:val="36"/>
        </w:rPr>
      </w:pPr>
      <w:r>
        <w:rPr>
          <w:rFonts w:eastAsia="Calibri"/>
          <w:color w:val="000000"/>
          <w:sz w:val="36"/>
        </w:rPr>
        <w:t>Szkárosi Szilárd</w:t>
      </w:r>
    </w:p>
    <w:p w:rsidR="00A15D9F" w:rsidRDefault="008A430A" w:rsidP="00A15D9F">
      <w:pPr>
        <w:spacing w:after="0" w:line="256" w:lineRule="auto"/>
        <w:ind w:left="0" w:right="2" w:firstLine="0"/>
        <w:jc w:val="center"/>
      </w:pPr>
      <w:r>
        <w:rPr>
          <w:rFonts w:eastAsia="Calibri"/>
          <w:color w:val="000000"/>
          <w:sz w:val="36"/>
        </w:rPr>
        <w:t>DLWGQZ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Times New Roman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4C6642" w:rsidP="00A15D9F">
      <w:pPr>
        <w:spacing w:after="13" w:line="256" w:lineRule="auto"/>
        <w:ind w:left="0" w:right="2" w:firstLine="0"/>
        <w:jc w:val="right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>Dátum</w:t>
      </w:r>
      <w:proofErr w:type="gramEnd"/>
      <w:r>
        <w:rPr>
          <w:rFonts w:eastAsia="Calibri"/>
          <w:color w:val="000000"/>
        </w:rPr>
        <w:t>: 2024. 02. 27</w:t>
      </w:r>
      <w:r w:rsidR="00A15D9F">
        <w:rPr>
          <w:rFonts w:eastAsia="Calibri"/>
          <w:color w:val="000000"/>
        </w:rPr>
        <w:t>.</w:t>
      </w:r>
    </w:p>
    <w:p w:rsidR="00A15D9F" w:rsidRPr="00A15D9F" w:rsidRDefault="00A15D9F" w:rsidP="00A15D9F">
      <w:pPr>
        <w:spacing w:after="13" w:line="256" w:lineRule="auto"/>
        <w:ind w:left="0" w:right="2" w:firstLine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Gyakorlatvezető: Agárdi Anita</w:t>
      </w:r>
    </w:p>
    <w:p w:rsidR="00A15D9F" w:rsidRPr="005F7503" w:rsidRDefault="00A15D9F" w:rsidP="00A15D9F">
      <w:pPr>
        <w:spacing w:after="24" w:line="261" w:lineRule="auto"/>
        <w:ind w:left="4395" w:firstLine="28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épzés: Mérnökinformatikus </w:t>
      </w:r>
      <w:proofErr w:type="spellStart"/>
      <w:r>
        <w:rPr>
          <w:rFonts w:eastAsia="Times New Roman"/>
          <w:color w:val="000000"/>
        </w:rPr>
        <w:t>BSc</w:t>
      </w:r>
      <w:proofErr w:type="spellEnd"/>
      <w:r>
        <w:rPr>
          <w:rFonts w:eastAsia="Times New Roman"/>
          <w:color w:val="000000"/>
        </w:rPr>
        <w:t xml:space="preserve"> nappali</w:t>
      </w:r>
    </w:p>
    <w:p w:rsidR="00AE0DE7" w:rsidRDefault="00A15D9F" w:rsidP="00AE0DE7">
      <w:pPr>
        <w:pStyle w:val="Nincstrkz"/>
      </w:pPr>
      <w:r>
        <w:br w:type="page"/>
      </w:r>
    </w:p>
    <w:bookmarkStart w:id="0" w:name="_Toc159667643" w:displacedByCustomXml="next"/>
    <w:bookmarkStart w:id="1" w:name="_Toc159675773" w:displacedByCustomXml="next"/>
    <w:sdt>
      <w:sdtPr>
        <w:rPr>
          <w:rFonts w:eastAsia="Arial" w:cs="Arial"/>
          <w:b w:val="0"/>
          <w:color w:val="auto"/>
          <w:sz w:val="24"/>
          <w:szCs w:val="22"/>
        </w:rPr>
        <w:id w:val="-1485313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C0A" w:rsidRDefault="00BB16C6" w:rsidP="00366A01">
          <w:pPr>
            <w:pStyle w:val="Cmsor1"/>
            <w:spacing w:line="360" w:lineRule="auto"/>
            <w:rPr>
              <w:noProof/>
            </w:rPr>
          </w:pPr>
          <w:r>
            <w:t>Tartalom</w:t>
          </w:r>
          <w:r w:rsidR="003411B7">
            <w:t>jegyzék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C7C0A" w:rsidRDefault="00081C1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73" w:history="1">
            <w:r w:rsidR="005C7C0A" w:rsidRPr="0036773D">
              <w:rPr>
                <w:rStyle w:val="Hiperhivatkozs"/>
                <w:noProof/>
              </w:rPr>
              <w:t>1.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Tartalomjegyzék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73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1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74" w:history="1">
            <w:r w:rsidR="005C7C0A" w:rsidRPr="0036773D">
              <w:rPr>
                <w:rStyle w:val="Hiperhivatkozs"/>
                <w:noProof/>
              </w:rPr>
              <w:t>2.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Feladat leírása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74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2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75" w:history="1">
            <w:r w:rsidR="005C7C0A" w:rsidRPr="0036773D">
              <w:rPr>
                <w:rStyle w:val="Hiperhivatkozs"/>
                <w:noProof/>
              </w:rPr>
              <w:t>3.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Frontend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75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2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76" w:history="1">
            <w:r w:rsidR="005C7C0A" w:rsidRPr="0036773D">
              <w:rPr>
                <w:rStyle w:val="Hiperhivatkozs"/>
                <w:noProof/>
              </w:rPr>
              <w:t>3.1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Komponensek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76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3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77" w:history="1">
            <w:r w:rsidR="005C7C0A" w:rsidRPr="0036773D">
              <w:rPr>
                <w:rStyle w:val="Hiperhivatkozs"/>
                <w:noProof/>
              </w:rPr>
              <w:t>3.1.1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Footer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77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5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78" w:history="1">
            <w:r w:rsidR="005C7C0A" w:rsidRPr="0036773D">
              <w:rPr>
                <w:rStyle w:val="Hiperhivatkozs"/>
                <w:noProof/>
              </w:rPr>
              <w:t>3.1.2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Header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78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7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79" w:history="1">
            <w:r w:rsidR="005C7C0A" w:rsidRPr="0036773D">
              <w:rPr>
                <w:rStyle w:val="Hiperhivatkozs"/>
                <w:noProof/>
              </w:rPr>
              <w:t>3.2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Oldalak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79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8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80" w:history="1">
            <w:r w:rsidR="005C7C0A" w:rsidRPr="0036773D">
              <w:rPr>
                <w:rStyle w:val="Hiperhivatkozs"/>
                <w:noProof/>
              </w:rPr>
              <w:t>3.2.1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Forget-password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80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8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81" w:history="1">
            <w:r w:rsidR="005C7C0A" w:rsidRPr="0036773D">
              <w:rPr>
                <w:rStyle w:val="Hiperhivatkozs"/>
                <w:noProof/>
              </w:rPr>
              <w:t>3.2.2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Home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81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11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82" w:history="1">
            <w:r w:rsidR="005C7C0A" w:rsidRPr="0036773D">
              <w:rPr>
                <w:rStyle w:val="Hiperhivatkozs"/>
                <w:noProof/>
              </w:rPr>
              <w:t>3.2.3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Login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82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12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83" w:history="1">
            <w:r w:rsidR="005C7C0A" w:rsidRPr="0036773D">
              <w:rPr>
                <w:rStyle w:val="Hiperhivatkozs"/>
                <w:noProof/>
              </w:rPr>
              <w:t>3.2.4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Movies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83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17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84" w:history="1">
            <w:r w:rsidR="005C7C0A" w:rsidRPr="0036773D">
              <w:rPr>
                <w:rStyle w:val="Hiperhivatkozs"/>
                <w:noProof/>
              </w:rPr>
              <w:t>3.2.5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Series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84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22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85" w:history="1">
            <w:r w:rsidR="005C7C0A" w:rsidRPr="0036773D">
              <w:rPr>
                <w:rStyle w:val="Hiperhivatkozs"/>
                <w:noProof/>
              </w:rPr>
              <w:t>3.2.6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Register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85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28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86" w:history="1">
            <w:r w:rsidR="005C7C0A" w:rsidRPr="0036773D">
              <w:rPr>
                <w:rStyle w:val="Hiperhivatkozs"/>
                <w:noProof/>
              </w:rPr>
              <w:t>3.2.7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Reset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86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31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87" w:history="1">
            <w:r w:rsidR="005C7C0A" w:rsidRPr="0036773D">
              <w:rPr>
                <w:rStyle w:val="Hiperhivatkozs"/>
                <w:noProof/>
              </w:rPr>
              <w:t>4.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Backend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87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35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88" w:history="1">
            <w:r w:rsidR="005C7C0A" w:rsidRPr="0036773D">
              <w:rPr>
                <w:rStyle w:val="Hiperhivatkozs"/>
                <w:noProof/>
              </w:rPr>
              <w:t>4.1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Modellek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88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35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89" w:history="1">
            <w:r w:rsidR="005C7C0A" w:rsidRPr="0036773D">
              <w:rPr>
                <w:rStyle w:val="Hiperhivatkozs"/>
                <w:noProof/>
              </w:rPr>
              <w:t>4.2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Routes (Elérési útvonalak)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89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37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90" w:history="1">
            <w:r w:rsidR="005C7C0A" w:rsidRPr="0036773D">
              <w:rPr>
                <w:rStyle w:val="Hiperhivatkozs"/>
                <w:noProof/>
              </w:rPr>
              <w:t>4.3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Kontrollerek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90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39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91" w:history="1">
            <w:r w:rsidR="005C7C0A" w:rsidRPr="0036773D">
              <w:rPr>
                <w:rStyle w:val="Hiperhivatkozs"/>
                <w:noProof/>
              </w:rPr>
              <w:t>4.4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Server.js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91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47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92" w:history="1">
            <w:r w:rsidR="005C7C0A" w:rsidRPr="0036773D">
              <w:rPr>
                <w:rStyle w:val="Hiperhivatkozs"/>
                <w:noProof/>
              </w:rPr>
              <w:t>4.5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Postman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92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48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5C7C0A" w:rsidRDefault="00081C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9675793" w:history="1">
            <w:r w:rsidR="005C7C0A" w:rsidRPr="0036773D">
              <w:rPr>
                <w:rStyle w:val="Hiperhivatkozs"/>
                <w:noProof/>
              </w:rPr>
              <w:t>4.6</w:t>
            </w:r>
            <w:r w:rsidR="005C7C0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C7C0A" w:rsidRPr="0036773D">
              <w:rPr>
                <w:rStyle w:val="Hiperhivatkozs"/>
                <w:noProof/>
              </w:rPr>
              <w:t>MongoDB</w:t>
            </w:r>
            <w:r w:rsidR="005C7C0A">
              <w:rPr>
                <w:noProof/>
                <w:webHidden/>
              </w:rPr>
              <w:tab/>
            </w:r>
            <w:r w:rsidR="005C7C0A">
              <w:rPr>
                <w:noProof/>
                <w:webHidden/>
              </w:rPr>
              <w:fldChar w:fldCharType="begin"/>
            </w:r>
            <w:r w:rsidR="005C7C0A">
              <w:rPr>
                <w:noProof/>
                <w:webHidden/>
              </w:rPr>
              <w:instrText xml:space="preserve"> PAGEREF _Toc159675793 \h </w:instrText>
            </w:r>
            <w:r w:rsidR="005C7C0A">
              <w:rPr>
                <w:noProof/>
                <w:webHidden/>
              </w:rPr>
            </w:r>
            <w:r w:rsidR="005C7C0A">
              <w:rPr>
                <w:noProof/>
                <w:webHidden/>
              </w:rPr>
              <w:fldChar w:fldCharType="separate"/>
            </w:r>
            <w:r w:rsidR="00680441">
              <w:rPr>
                <w:noProof/>
                <w:webHidden/>
              </w:rPr>
              <w:t>49</w:t>
            </w:r>
            <w:r w:rsidR="005C7C0A">
              <w:rPr>
                <w:noProof/>
                <w:webHidden/>
              </w:rPr>
              <w:fldChar w:fldCharType="end"/>
            </w:r>
          </w:hyperlink>
        </w:p>
        <w:p w:rsidR="00BB16C6" w:rsidRDefault="00BB16C6">
          <w:r>
            <w:rPr>
              <w:b/>
              <w:bCs/>
            </w:rPr>
            <w:fldChar w:fldCharType="end"/>
          </w:r>
        </w:p>
      </w:sdtContent>
    </w:sdt>
    <w:p w:rsidR="00C93AD1" w:rsidRDefault="00C93AD1">
      <w:pPr>
        <w:spacing w:after="160" w:line="259" w:lineRule="auto"/>
        <w:ind w:left="0" w:firstLine="0"/>
      </w:pPr>
      <w:r>
        <w:br w:type="page"/>
      </w:r>
    </w:p>
    <w:p w:rsidR="00A94D31" w:rsidRPr="00A94D31" w:rsidRDefault="00A94D31" w:rsidP="00A94D31">
      <w:pPr>
        <w:pStyle w:val="Cmsor1"/>
      </w:pPr>
      <w:bookmarkStart w:id="2" w:name="_Toc159675774"/>
      <w:r>
        <w:lastRenderedPageBreak/>
        <w:t>Feladat leírása</w:t>
      </w:r>
      <w:bookmarkEnd w:id="2"/>
    </w:p>
    <w:p w:rsidR="00BB16C6" w:rsidRDefault="00BB16C6" w:rsidP="00BB16C6">
      <w:pPr>
        <w:spacing w:before="120" w:after="120"/>
        <w:ind w:left="368" w:hanging="11"/>
      </w:pPr>
      <w:r>
        <w:t xml:space="preserve">A beadandó feladatban filmeket és sorozatokat tároló webalkalmazást készítettem el. A frontend részét </w:t>
      </w:r>
      <w:proofErr w:type="spellStart"/>
      <w:r>
        <w:t>Angular</w:t>
      </w:r>
      <w:proofErr w:type="spellEnd"/>
      <w:r>
        <w:t xml:space="preserve"> keretrendszerben készítettem el, a backendhez pedig JavaScript-et és </w:t>
      </w:r>
      <w:proofErr w:type="spellStart"/>
      <w:r>
        <w:t>MongoDB</w:t>
      </w:r>
      <w:proofErr w:type="spellEnd"/>
      <w:r>
        <w:t>-t használtam.</w:t>
      </w:r>
    </w:p>
    <w:p w:rsidR="00BB16C6" w:rsidRDefault="00BB16C6" w:rsidP="00D73FC3">
      <w:pPr>
        <w:spacing w:before="120" w:after="120"/>
        <w:ind w:left="368" w:hanging="11"/>
        <w:jc w:val="center"/>
      </w:pPr>
      <w:r>
        <w:t>Frontend legfontosabb szerkezete:</w:t>
      </w:r>
    </w:p>
    <w:p w:rsidR="00BB16C6" w:rsidRDefault="00404060" w:rsidP="00D73FC3">
      <w:pPr>
        <w:spacing w:before="120" w:after="120"/>
        <w:ind w:left="368" w:firstLine="0"/>
        <w:jc w:val="center"/>
      </w:pPr>
      <w:r w:rsidRPr="00404060">
        <w:rPr>
          <w:noProof/>
        </w:rPr>
        <w:drawing>
          <wp:inline distT="0" distB="0" distL="0" distR="0" wp14:anchorId="341D0740" wp14:editId="58AC00E2">
            <wp:extent cx="2324424" cy="334374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C6" w:rsidRDefault="00404060" w:rsidP="00BB16C6">
      <w:pPr>
        <w:spacing w:after="120"/>
        <w:ind w:left="368" w:hanging="11"/>
      </w:pPr>
      <w:r>
        <w:t xml:space="preserve">Az oldalak stílusához a </w:t>
      </w:r>
      <w:proofErr w:type="spellStart"/>
      <w:r>
        <w:t>TailWind</w:t>
      </w:r>
      <w:proofErr w:type="spellEnd"/>
      <w:r>
        <w:t xml:space="preserve"> CSS-t használtam. Az alábbi </w:t>
      </w:r>
      <w:proofErr w:type="gramStart"/>
      <w:r>
        <w:t>linken</w:t>
      </w:r>
      <w:proofErr w:type="gramEnd"/>
      <w:r>
        <w:t xml:space="preserve"> tekinthető meg a telepítéshez szükséges lépések:</w:t>
      </w:r>
      <w:hyperlink r:id="rId9" w:history="1">
        <w:r w:rsidRPr="00404060">
          <w:rPr>
            <w:rStyle w:val="Hiperhivatkozs"/>
          </w:rPr>
          <w:t xml:space="preserve"> https://tailwindcss.com/docs/installation</w:t>
        </w:r>
      </w:hyperlink>
    </w:p>
    <w:p w:rsidR="00404060" w:rsidRDefault="00404060" w:rsidP="00D73FC3">
      <w:pPr>
        <w:spacing w:after="120"/>
        <w:ind w:left="368" w:hanging="11"/>
        <w:jc w:val="center"/>
      </w:pPr>
      <w:r>
        <w:t>Backend</w:t>
      </w:r>
      <w:r w:rsidR="000A6C56">
        <w:t xml:space="preserve"> legfontosabb szerkezete:</w:t>
      </w:r>
    </w:p>
    <w:p w:rsidR="000A6C56" w:rsidRDefault="000A6C56" w:rsidP="00D73FC3">
      <w:pPr>
        <w:spacing w:after="120"/>
        <w:ind w:left="368" w:hanging="11"/>
        <w:jc w:val="center"/>
      </w:pPr>
      <w:r w:rsidRPr="000A6C56">
        <w:rPr>
          <w:noProof/>
        </w:rPr>
        <w:drawing>
          <wp:inline distT="0" distB="0" distL="0" distR="0" wp14:anchorId="59AAC7C0" wp14:editId="07BDEEF0">
            <wp:extent cx="1848108" cy="1114581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56" w:rsidRDefault="000A6C56" w:rsidP="00BB16C6">
      <w:pPr>
        <w:spacing w:after="120"/>
        <w:ind w:left="368" w:hanging="11"/>
      </w:pPr>
      <w:r>
        <w:t xml:space="preserve">A http kérések helyes </w:t>
      </w:r>
      <w:proofErr w:type="spellStart"/>
      <w:r>
        <w:t>műkődésének</w:t>
      </w:r>
      <w:proofErr w:type="spellEnd"/>
      <w:r>
        <w:t xml:space="preserve"> leellenőrzésére a Postman-t használtam. </w:t>
      </w:r>
    </w:p>
    <w:p w:rsidR="000A6C56" w:rsidRDefault="000A6C56" w:rsidP="00BB16C6">
      <w:pPr>
        <w:spacing w:after="120"/>
        <w:ind w:left="368" w:hanging="11"/>
      </w:pPr>
      <w:r>
        <w:t xml:space="preserve">Az adatbáziskezeléshez a </w:t>
      </w:r>
      <w:proofErr w:type="spellStart"/>
      <w:r>
        <w:t>MongoDB</w:t>
      </w:r>
      <w:proofErr w:type="spellEnd"/>
      <w:r>
        <w:t>-t használtam.</w:t>
      </w:r>
    </w:p>
    <w:p w:rsidR="00A94D31" w:rsidRDefault="00A94D31" w:rsidP="00A94D31">
      <w:pPr>
        <w:pStyle w:val="Cmsor1"/>
      </w:pPr>
      <w:bookmarkStart w:id="3" w:name="_Toc159675775"/>
      <w:r>
        <w:t>Frontend</w:t>
      </w:r>
      <w:bookmarkEnd w:id="3"/>
    </w:p>
    <w:p w:rsidR="00A94D31" w:rsidRDefault="006671CB" w:rsidP="006671CB">
      <w:pPr>
        <w:spacing w:before="120" w:after="120"/>
        <w:ind w:left="368" w:hanging="11"/>
      </w:pPr>
      <w:r>
        <w:t xml:space="preserve">Az előző fejezetben említettem, hogy a frontend elkészítéséhez az </w:t>
      </w:r>
      <w:proofErr w:type="spellStart"/>
      <w:r>
        <w:t>Ang</w:t>
      </w:r>
      <w:r w:rsidR="00A36A6C">
        <w:t>ular</w:t>
      </w:r>
      <w:proofErr w:type="spellEnd"/>
      <w:r w:rsidR="00A36A6C">
        <w:t xml:space="preserve"> keretrendszert használtam. Az oldalak komponensekből,</w:t>
      </w:r>
      <w:r w:rsidR="00F071F2">
        <w:t xml:space="preserve"> modulokbó</w:t>
      </w:r>
      <w:bookmarkStart w:id="4" w:name="_GoBack"/>
      <w:bookmarkEnd w:id="4"/>
      <w:r w:rsidR="00A36A6C">
        <w:t>l és szervízből áll.</w:t>
      </w:r>
    </w:p>
    <w:p w:rsidR="00A36A6C" w:rsidRDefault="00A36A6C" w:rsidP="00D73FC3">
      <w:pPr>
        <w:spacing w:before="120" w:after="120"/>
        <w:ind w:left="368" w:hanging="11"/>
        <w:jc w:val="center"/>
      </w:pPr>
      <w:r w:rsidRPr="00A36A6C">
        <w:rPr>
          <w:noProof/>
        </w:rPr>
        <w:lastRenderedPageBreak/>
        <w:drawing>
          <wp:inline distT="0" distB="0" distL="0" distR="0" wp14:anchorId="1C842D07" wp14:editId="15C03618">
            <wp:extent cx="3019846" cy="5249008"/>
            <wp:effectExtent l="0" t="0" r="9525" b="889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F7" w:rsidRDefault="00161BF7" w:rsidP="00161BF7">
      <w:pPr>
        <w:pStyle w:val="Cmsor2"/>
      </w:pPr>
      <w:bookmarkStart w:id="5" w:name="_Toc159675776"/>
      <w:proofErr w:type="gramStart"/>
      <w:r>
        <w:t>Komponensek</w:t>
      </w:r>
      <w:bookmarkEnd w:id="5"/>
      <w:proofErr w:type="gramEnd"/>
    </w:p>
    <w:p w:rsidR="00161BF7" w:rsidRDefault="006A2090" w:rsidP="006A2090">
      <w:pPr>
        <w:spacing w:before="120" w:after="120"/>
        <w:ind w:left="368" w:hanging="11"/>
      </w:pPr>
      <w:r>
        <w:t xml:space="preserve">Az oldalak elkészítéséhez </w:t>
      </w:r>
      <w:proofErr w:type="gramStart"/>
      <w:r>
        <w:t>komponenseket</w:t>
      </w:r>
      <w:proofErr w:type="gramEnd"/>
      <w:r>
        <w:t xml:space="preserve"> alkalmaztam és külön mappákba szerveztem őket, hogy átlátható legyen a mappaszerkezet. A </w:t>
      </w:r>
      <w:proofErr w:type="spellStart"/>
      <w:r>
        <w:t>pages</w:t>
      </w:r>
      <w:proofErr w:type="spellEnd"/>
      <w:r>
        <w:t xml:space="preserve"> </w:t>
      </w:r>
      <w:proofErr w:type="gramStart"/>
      <w:r>
        <w:t>mappában</w:t>
      </w:r>
      <w:proofErr w:type="gramEnd"/>
      <w:r>
        <w:t xml:space="preserve"> is komponensek vannak. A </w:t>
      </w:r>
      <w:proofErr w:type="spellStart"/>
      <w:r>
        <w:t>components</w:t>
      </w:r>
      <w:proofErr w:type="spellEnd"/>
      <w:r>
        <w:t xml:space="preserve"> </w:t>
      </w:r>
      <w:proofErr w:type="gramStart"/>
      <w:r>
        <w:t>mappában</w:t>
      </w:r>
      <w:proofErr w:type="gramEnd"/>
      <w:r>
        <w:t xml:space="preserve"> a HTML tag-</w:t>
      </w:r>
      <w:proofErr w:type="spellStart"/>
      <w:r>
        <w:t>ben</w:t>
      </w:r>
      <w:proofErr w:type="spellEnd"/>
      <w:r>
        <w:t xml:space="preserve"> szereplő kulcsszavak szerepelnek (pl.: </w:t>
      </w:r>
      <w:proofErr w:type="spellStart"/>
      <w:r>
        <w:t>footer</w:t>
      </w:r>
      <w:proofErr w:type="spellEnd"/>
      <w:r>
        <w:t xml:space="preserve"> és </w:t>
      </w:r>
      <w:proofErr w:type="spellStart"/>
      <w:r>
        <w:t>header</w:t>
      </w:r>
      <w:proofErr w:type="spellEnd"/>
      <w:r>
        <w:t>)</w:t>
      </w:r>
      <w:r w:rsidR="00964052">
        <w:t xml:space="preserve">. A </w:t>
      </w:r>
      <w:proofErr w:type="gramStart"/>
      <w:r w:rsidR="00964052">
        <w:t>komponensekben</w:t>
      </w:r>
      <w:proofErr w:type="gramEnd"/>
      <w:r w:rsidR="00964052">
        <w:t xml:space="preserve"> </w:t>
      </w:r>
      <w:proofErr w:type="spellStart"/>
      <w:r w:rsidR="00964052">
        <w:t>TypeScript</w:t>
      </w:r>
      <w:proofErr w:type="spellEnd"/>
      <w:r w:rsidR="00F41079">
        <w:t>, CSS</w:t>
      </w:r>
      <w:r w:rsidR="00964052">
        <w:t xml:space="preserve"> és HTML kódok szerepelnek. A megfelelő működéshez az </w:t>
      </w:r>
      <w:proofErr w:type="spellStart"/>
      <w:r w:rsidR="00964052">
        <w:t>app.module.ts</w:t>
      </w:r>
      <w:proofErr w:type="spellEnd"/>
      <w:r w:rsidR="00964052">
        <w:t xml:space="preserve"> </w:t>
      </w:r>
      <w:proofErr w:type="gramStart"/>
      <w:r w:rsidR="00964052">
        <w:t>fájlban</w:t>
      </w:r>
      <w:proofErr w:type="gramEnd"/>
      <w:r w:rsidR="00964052">
        <w:t xml:space="preserve"> kell deklarálni. </w:t>
      </w:r>
    </w:p>
    <w:p w:rsidR="00F41079" w:rsidRDefault="00964052" w:rsidP="00D73FC3">
      <w:pPr>
        <w:spacing w:before="120" w:after="120"/>
        <w:ind w:left="368" w:hanging="11"/>
        <w:jc w:val="center"/>
      </w:pPr>
      <w:r w:rsidRPr="00964052">
        <w:rPr>
          <w:noProof/>
        </w:rPr>
        <w:lastRenderedPageBreak/>
        <w:drawing>
          <wp:inline distT="0" distB="0" distL="0" distR="0" wp14:anchorId="09E7F450" wp14:editId="22946061">
            <wp:extent cx="2400635" cy="7249537"/>
            <wp:effectExtent l="0" t="0" r="0" b="889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52" w:rsidRDefault="00F41079" w:rsidP="00F41079">
      <w:pPr>
        <w:spacing w:after="160" w:line="259" w:lineRule="auto"/>
        <w:ind w:left="0" w:firstLine="0"/>
      </w:pPr>
      <w:r>
        <w:br w:type="page"/>
      </w:r>
    </w:p>
    <w:p w:rsidR="00F41079" w:rsidRDefault="00F41079" w:rsidP="00D73FC3">
      <w:pPr>
        <w:spacing w:before="120" w:after="120"/>
        <w:ind w:left="368" w:hanging="11"/>
        <w:jc w:val="center"/>
      </w:pPr>
      <w:proofErr w:type="spellStart"/>
      <w:proofErr w:type="gramStart"/>
      <w:r>
        <w:lastRenderedPageBreak/>
        <w:t>app.module.ts</w:t>
      </w:r>
      <w:proofErr w:type="spellEnd"/>
      <w:proofErr w:type="gramEnd"/>
      <w:r>
        <w:t>:</w:t>
      </w:r>
    </w:p>
    <w:p w:rsidR="00F41079" w:rsidRDefault="00BC6F74" w:rsidP="00D73FC3">
      <w:pPr>
        <w:spacing w:before="120" w:after="120"/>
        <w:ind w:left="368" w:hanging="11"/>
        <w:jc w:val="center"/>
      </w:pPr>
      <w:r w:rsidRPr="00BC6F74">
        <w:rPr>
          <w:noProof/>
        </w:rPr>
        <w:drawing>
          <wp:inline distT="0" distB="0" distL="0" distR="0" wp14:anchorId="2EE8C444" wp14:editId="766DB469">
            <wp:extent cx="5760720" cy="4705985"/>
            <wp:effectExtent l="0" t="0" r="0" b="0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0B" w:rsidRDefault="006B750B" w:rsidP="00D73FC3">
      <w:pPr>
        <w:spacing w:before="120" w:after="120"/>
        <w:ind w:left="368" w:hanging="11"/>
        <w:jc w:val="center"/>
      </w:pPr>
    </w:p>
    <w:p w:rsidR="00F70A37" w:rsidRDefault="00F70A37" w:rsidP="00F70A37">
      <w:pPr>
        <w:pStyle w:val="Cmsor3"/>
      </w:pPr>
      <w:bookmarkStart w:id="6" w:name="_Toc159675777"/>
      <w:proofErr w:type="spellStart"/>
      <w:r>
        <w:t>Footer</w:t>
      </w:r>
      <w:bookmarkEnd w:id="6"/>
      <w:proofErr w:type="spellEnd"/>
    </w:p>
    <w:p w:rsidR="00D73FC3" w:rsidRDefault="00D73FC3" w:rsidP="00FC7CF2">
      <w:pPr>
        <w:spacing w:before="120" w:after="120"/>
        <w:ind w:left="368" w:hanging="11"/>
      </w:pPr>
      <w:r>
        <w:t xml:space="preserve">Az oldalak legalján van a </w:t>
      </w:r>
      <w:proofErr w:type="spellStart"/>
      <w:r>
        <w:t>footer</w:t>
      </w:r>
      <w:proofErr w:type="spellEnd"/>
      <w:r>
        <w:t xml:space="preserve">, ahol az alkotó nevét és további </w:t>
      </w:r>
      <w:proofErr w:type="gramStart"/>
      <w:r>
        <w:t>információt</w:t>
      </w:r>
      <w:proofErr w:type="gramEnd"/>
      <w:r>
        <w:t xml:space="preserve"> tartalmazza.</w:t>
      </w:r>
    </w:p>
    <w:p w:rsidR="00D73FC3" w:rsidRDefault="00D73FC3" w:rsidP="00D73FC3">
      <w:pPr>
        <w:spacing w:before="120" w:after="120"/>
        <w:ind w:left="368" w:hanging="11"/>
        <w:jc w:val="center"/>
      </w:pPr>
      <w:r w:rsidRPr="00D73FC3">
        <w:rPr>
          <w:noProof/>
        </w:rPr>
        <w:drawing>
          <wp:inline distT="0" distB="0" distL="0" distR="0" wp14:anchorId="13F63256" wp14:editId="66F5C5A9">
            <wp:extent cx="2600688" cy="1000265"/>
            <wp:effectExtent l="0" t="0" r="0" b="952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F2" w:rsidRDefault="00FC7CF2" w:rsidP="00D73FC3">
      <w:pPr>
        <w:spacing w:before="120" w:after="120"/>
        <w:ind w:left="368" w:hanging="11"/>
        <w:jc w:val="center"/>
      </w:pPr>
    </w:p>
    <w:p w:rsidR="00FC7CF2" w:rsidRDefault="00FC7CF2" w:rsidP="00FC7CF2">
      <w:pPr>
        <w:spacing w:before="120" w:after="120"/>
        <w:ind w:left="368" w:hanging="11"/>
        <w:jc w:val="center"/>
      </w:pPr>
      <w:proofErr w:type="gramStart"/>
      <w:r>
        <w:t>footer.component.html</w:t>
      </w:r>
      <w:proofErr w:type="gramEnd"/>
      <w:r>
        <w:t>:</w:t>
      </w:r>
    </w:p>
    <w:p w:rsidR="00D73FC3" w:rsidRDefault="00FC7CF2" w:rsidP="00D73FC3">
      <w:pPr>
        <w:spacing w:before="120" w:after="120"/>
        <w:ind w:left="368" w:hanging="11"/>
      </w:pPr>
      <w:r w:rsidRPr="00FC7CF2">
        <w:rPr>
          <w:noProof/>
        </w:rPr>
        <w:drawing>
          <wp:inline distT="0" distB="0" distL="0" distR="0" wp14:anchorId="7DACDBFA" wp14:editId="6B800220">
            <wp:extent cx="5760720" cy="302260"/>
            <wp:effectExtent l="0" t="0" r="0" b="254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F2" w:rsidRDefault="00922F47" w:rsidP="00922F47">
      <w:pPr>
        <w:spacing w:after="160" w:line="259" w:lineRule="auto"/>
        <w:ind w:left="0" w:firstLine="0"/>
      </w:pPr>
      <w:r>
        <w:br w:type="page"/>
      </w:r>
    </w:p>
    <w:p w:rsidR="00FC7CF2" w:rsidRDefault="00FC7CF2" w:rsidP="00FC7CF2">
      <w:pPr>
        <w:spacing w:before="120" w:after="120"/>
        <w:ind w:left="368" w:hanging="11"/>
        <w:jc w:val="center"/>
      </w:pPr>
      <w:proofErr w:type="spellStart"/>
      <w:proofErr w:type="gramStart"/>
      <w:r>
        <w:lastRenderedPageBreak/>
        <w:t>footer.component.ts</w:t>
      </w:r>
      <w:proofErr w:type="spellEnd"/>
      <w:proofErr w:type="gramEnd"/>
      <w:r>
        <w:t>:</w:t>
      </w:r>
    </w:p>
    <w:p w:rsidR="00FC7CF2" w:rsidRDefault="00FC7CF2" w:rsidP="00FC7CF2">
      <w:pPr>
        <w:spacing w:before="120" w:after="120"/>
        <w:ind w:left="368" w:hanging="11"/>
        <w:jc w:val="center"/>
      </w:pPr>
      <w:r w:rsidRPr="00FC7CF2">
        <w:rPr>
          <w:noProof/>
        </w:rPr>
        <w:drawing>
          <wp:inline distT="0" distB="0" distL="0" distR="0" wp14:anchorId="28DE6CA7" wp14:editId="77FB1336">
            <wp:extent cx="4686954" cy="2219635"/>
            <wp:effectExtent l="0" t="0" r="0" b="952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F2" w:rsidRDefault="00FC7CF2" w:rsidP="00FC7CF2">
      <w:pPr>
        <w:spacing w:before="120" w:after="120"/>
        <w:ind w:left="368" w:hanging="11"/>
        <w:jc w:val="center"/>
      </w:pPr>
    </w:p>
    <w:p w:rsidR="00FC7CF2" w:rsidRDefault="00FC7CF2" w:rsidP="00FC7CF2">
      <w:pPr>
        <w:spacing w:before="120" w:after="120"/>
        <w:ind w:left="368" w:hanging="11"/>
      </w:pPr>
      <w:r>
        <w:t xml:space="preserve">Ahhoz, hogy a </w:t>
      </w:r>
      <w:proofErr w:type="spellStart"/>
      <w:r>
        <w:t>footer</w:t>
      </w:r>
      <w:proofErr w:type="spellEnd"/>
      <w:r>
        <w:t xml:space="preserve"> az oldalon is látható legyen a </w:t>
      </w:r>
      <w:proofErr w:type="spellStart"/>
      <w:r>
        <w:t>selector-ban</w:t>
      </w:r>
      <w:proofErr w:type="spellEnd"/>
      <w:r>
        <w:t xml:space="preserve"> szereplő ’</w:t>
      </w:r>
      <w:proofErr w:type="spellStart"/>
      <w:r>
        <w:t>app-footer</w:t>
      </w:r>
      <w:proofErr w:type="spellEnd"/>
      <w:r>
        <w:t>’ kifejezést kell megadni az</w:t>
      </w:r>
      <w:r w:rsidR="00C813E4">
        <w:t xml:space="preserve"> app.component.html-</w:t>
      </w:r>
      <w:proofErr w:type="spellStart"/>
      <w:r w:rsidR="00C813E4">
        <w:t>ben</w:t>
      </w:r>
      <w:proofErr w:type="spellEnd"/>
      <w:r>
        <w:t xml:space="preserve">. </w:t>
      </w:r>
    </w:p>
    <w:p w:rsidR="00FC7CF2" w:rsidRDefault="00FC7CF2" w:rsidP="00FC7CF2">
      <w:pPr>
        <w:spacing w:before="120" w:after="120"/>
        <w:ind w:left="368" w:hanging="11"/>
        <w:jc w:val="center"/>
      </w:pPr>
      <w:proofErr w:type="gramStart"/>
      <w:r>
        <w:t>app.component.html</w:t>
      </w:r>
      <w:proofErr w:type="gramEnd"/>
      <w:r>
        <w:t>:</w:t>
      </w:r>
    </w:p>
    <w:p w:rsidR="00FC7CF2" w:rsidRDefault="00FC7CF2" w:rsidP="00FC7CF2">
      <w:pPr>
        <w:spacing w:before="120" w:after="120"/>
        <w:ind w:left="368" w:hanging="11"/>
        <w:jc w:val="center"/>
      </w:pPr>
      <w:r w:rsidRPr="00FC7CF2">
        <w:rPr>
          <w:noProof/>
        </w:rPr>
        <w:drawing>
          <wp:inline distT="0" distB="0" distL="0" distR="0" wp14:anchorId="761D08EF" wp14:editId="52EC9EA7">
            <wp:extent cx="3334215" cy="704948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F2" w:rsidRDefault="009271F9" w:rsidP="00FC7CF2">
      <w:pPr>
        <w:spacing w:before="120" w:after="120"/>
        <w:ind w:left="368" w:hanging="11"/>
        <w:jc w:val="center"/>
      </w:pPr>
      <w:r w:rsidRPr="009271F9">
        <w:rPr>
          <w:noProof/>
        </w:rPr>
        <w:drawing>
          <wp:inline distT="0" distB="0" distL="0" distR="0" wp14:anchorId="43E8BBDA" wp14:editId="2EC1815B">
            <wp:extent cx="5760720" cy="295402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F2" w:rsidRDefault="00922F47" w:rsidP="00922F47">
      <w:pPr>
        <w:spacing w:after="160" w:line="259" w:lineRule="auto"/>
        <w:ind w:left="0" w:firstLine="0"/>
      </w:pPr>
      <w:r>
        <w:br w:type="page"/>
      </w:r>
    </w:p>
    <w:p w:rsidR="00F70A37" w:rsidRDefault="00F70A37" w:rsidP="00F70A37">
      <w:pPr>
        <w:pStyle w:val="Cmsor3"/>
      </w:pPr>
      <w:bookmarkStart w:id="7" w:name="_Toc159675778"/>
      <w:proofErr w:type="spellStart"/>
      <w:r>
        <w:lastRenderedPageBreak/>
        <w:t>Header</w:t>
      </w:r>
      <w:bookmarkEnd w:id="7"/>
      <w:proofErr w:type="spellEnd"/>
    </w:p>
    <w:p w:rsidR="00F70A37" w:rsidRDefault="00D66025" w:rsidP="00D66025">
      <w:pPr>
        <w:spacing w:before="120" w:after="120"/>
        <w:ind w:left="368" w:hanging="11"/>
      </w:pPr>
      <w:r>
        <w:t xml:space="preserve">Az oldalak legtetején található a </w:t>
      </w:r>
      <w:proofErr w:type="spellStart"/>
      <w:r>
        <w:t>header</w:t>
      </w:r>
      <w:proofErr w:type="spellEnd"/>
      <w:r>
        <w:t>, ahol a cím és a menüpontok</w:t>
      </w:r>
      <w:r w:rsidR="00B349D2">
        <w:t xml:space="preserve"> találhatóak.</w:t>
      </w:r>
    </w:p>
    <w:p w:rsidR="00B349D2" w:rsidRDefault="00B349D2" w:rsidP="00B349D2">
      <w:pPr>
        <w:spacing w:before="120" w:after="120"/>
        <w:ind w:left="368" w:hanging="11"/>
        <w:jc w:val="center"/>
      </w:pPr>
      <w:r w:rsidRPr="00B349D2">
        <w:rPr>
          <w:noProof/>
        </w:rPr>
        <w:drawing>
          <wp:inline distT="0" distB="0" distL="0" distR="0" wp14:anchorId="1F777342" wp14:editId="448D5CBB">
            <wp:extent cx="2810267" cy="971686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D2" w:rsidRDefault="00B349D2" w:rsidP="00B349D2">
      <w:pPr>
        <w:spacing w:before="120" w:after="120"/>
        <w:ind w:left="368" w:hanging="11"/>
        <w:jc w:val="center"/>
      </w:pPr>
    </w:p>
    <w:p w:rsidR="00B349D2" w:rsidRDefault="00B349D2" w:rsidP="00B349D2">
      <w:pPr>
        <w:spacing w:before="120" w:after="120"/>
        <w:ind w:left="368" w:hanging="11"/>
        <w:jc w:val="center"/>
      </w:pPr>
      <w:r>
        <w:t>header.component.html:</w:t>
      </w:r>
    </w:p>
    <w:p w:rsidR="00B349D2" w:rsidRDefault="009271F9" w:rsidP="00B349D2">
      <w:pPr>
        <w:spacing w:before="120" w:after="120"/>
        <w:ind w:left="368" w:hanging="11"/>
        <w:jc w:val="center"/>
      </w:pPr>
      <w:r w:rsidRPr="009271F9">
        <w:rPr>
          <w:noProof/>
        </w:rPr>
        <w:drawing>
          <wp:inline distT="0" distB="0" distL="0" distR="0" wp14:anchorId="092FA485" wp14:editId="3A5D1A4B">
            <wp:extent cx="5760720" cy="179578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D2" w:rsidRDefault="00B349D2" w:rsidP="00B349D2">
      <w:pPr>
        <w:spacing w:before="120" w:after="120"/>
        <w:ind w:left="368" w:hanging="11"/>
        <w:jc w:val="center"/>
      </w:pPr>
    </w:p>
    <w:p w:rsidR="00C813E4" w:rsidRDefault="00C813E4" w:rsidP="00B349D2">
      <w:pPr>
        <w:spacing w:before="120" w:after="120"/>
        <w:ind w:left="368" w:hanging="11"/>
        <w:jc w:val="center"/>
      </w:pPr>
      <w:proofErr w:type="spellStart"/>
      <w:r>
        <w:t>header.component.ts</w:t>
      </w:r>
      <w:proofErr w:type="spellEnd"/>
      <w:r>
        <w:t>:</w:t>
      </w:r>
    </w:p>
    <w:p w:rsidR="00C813E4" w:rsidRDefault="00C813E4" w:rsidP="00B349D2">
      <w:pPr>
        <w:spacing w:before="120" w:after="120"/>
        <w:ind w:left="368" w:hanging="11"/>
        <w:jc w:val="center"/>
      </w:pPr>
      <w:r w:rsidRPr="00C813E4">
        <w:rPr>
          <w:noProof/>
        </w:rPr>
        <w:drawing>
          <wp:inline distT="0" distB="0" distL="0" distR="0" wp14:anchorId="1C7B7F5B" wp14:editId="48D17DA8">
            <wp:extent cx="3991532" cy="2276793"/>
            <wp:effectExtent l="0" t="0" r="9525" b="952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E4" w:rsidRDefault="00C813E4" w:rsidP="00B349D2">
      <w:pPr>
        <w:spacing w:before="120" w:after="120"/>
        <w:ind w:left="368" w:hanging="11"/>
        <w:jc w:val="center"/>
      </w:pPr>
    </w:p>
    <w:p w:rsidR="00C813E4" w:rsidRDefault="00C813E4" w:rsidP="00C813E4">
      <w:pPr>
        <w:spacing w:before="120" w:after="120"/>
        <w:ind w:left="368" w:hanging="11"/>
      </w:pPr>
      <w:r>
        <w:t xml:space="preserve">Ahhoz, hogy a </w:t>
      </w:r>
      <w:proofErr w:type="spellStart"/>
      <w:r>
        <w:t>header</w:t>
      </w:r>
      <w:proofErr w:type="spellEnd"/>
      <w:r>
        <w:t xml:space="preserve"> az oldalon is látható legyen a </w:t>
      </w:r>
      <w:proofErr w:type="spellStart"/>
      <w:r>
        <w:t>selector-ban</w:t>
      </w:r>
      <w:proofErr w:type="spellEnd"/>
      <w:r>
        <w:t xml:space="preserve"> szereplő ’</w:t>
      </w:r>
      <w:proofErr w:type="spellStart"/>
      <w:r>
        <w:t>app-header</w:t>
      </w:r>
      <w:proofErr w:type="spellEnd"/>
      <w:r>
        <w:t>’ kifejezést kell megadni az app.component.html-</w:t>
      </w:r>
      <w:proofErr w:type="spellStart"/>
      <w:r>
        <w:t>ben</w:t>
      </w:r>
      <w:proofErr w:type="spellEnd"/>
      <w:r>
        <w:t>.</w:t>
      </w:r>
    </w:p>
    <w:p w:rsidR="00C813E4" w:rsidRDefault="00C813E4" w:rsidP="00C813E4">
      <w:pPr>
        <w:spacing w:before="120" w:after="120"/>
        <w:ind w:left="368" w:hanging="11"/>
        <w:jc w:val="center"/>
      </w:pPr>
      <w:proofErr w:type="gramStart"/>
      <w:r>
        <w:t>app.component.html</w:t>
      </w:r>
      <w:proofErr w:type="gramEnd"/>
      <w:r>
        <w:t>:</w:t>
      </w:r>
    </w:p>
    <w:p w:rsidR="00C813E4" w:rsidRDefault="00C813E4" w:rsidP="00C813E4">
      <w:pPr>
        <w:spacing w:before="120" w:after="120"/>
        <w:ind w:left="368" w:hanging="11"/>
        <w:jc w:val="center"/>
      </w:pPr>
      <w:r w:rsidRPr="00FC7CF2">
        <w:rPr>
          <w:noProof/>
        </w:rPr>
        <w:drawing>
          <wp:inline distT="0" distB="0" distL="0" distR="0" wp14:anchorId="27CE6755" wp14:editId="345EDE6E">
            <wp:extent cx="3334215" cy="704948"/>
            <wp:effectExtent l="0" t="0" r="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E4" w:rsidRDefault="00176D36" w:rsidP="00C813E4">
      <w:pPr>
        <w:spacing w:before="120" w:after="120"/>
        <w:ind w:left="368" w:hanging="11"/>
        <w:jc w:val="center"/>
      </w:pPr>
      <w:r w:rsidRPr="00176D36">
        <w:rPr>
          <w:noProof/>
        </w:rPr>
        <w:lastRenderedPageBreak/>
        <w:drawing>
          <wp:inline distT="0" distB="0" distL="0" distR="0" wp14:anchorId="3EEA9129" wp14:editId="52CDB641">
            <wp:extent cx="5760720" cy="2963545"/>
            <wp:effectExtent l="0" t="0" r="0" b="825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D2" w:rsidRPr="00F70A37" w:rsidRDefault="00B349D2" w:rsidP="00B349D2">
      <w:pPr>
        <w:spacing w:before="120" w:after="120"/>
        <w:ind w:left="368" w:hanging="11"/>
      </w:pPr>
    </w:p>
    <w:p w:rsidR="00161BF7" w:rsidRDefault="00161BF7" w:rsidP="00161BF7">
      <w:pPr>
        <w:pStyle w:val="Cmsor2"/>
      </w:pPr>
      <w:bookmarkStart w:id="8" w:name="_Toc159675779"/>
      <w:r>
        <w:t>Oldalak</w:t>
      </w:r>
      <w:bookmarkEnd w:id="8"/>
    </w:p>
    <w:p w:rsidR="00161BF7" w:rsidRDefault="001E61F4" w:rsidP="00344233">
      <w:pPr>
        <w:spacing w:before="120" w:after="120"/>
        <w:ind w:left="368" w:hanging="11"/>
      </w:pPr>
      <w:r>
        <w:t xml:space="preserve">Külön </w:t>
      </w:r>
      <w:proofErr w:type="gramStart"/>
      <w:r>
        <w:t>mappába</w:t>
      </w:r>
      <w:proofErr w:type="gramEnd"/>
      <w:r>
        <w:t xml:space="preserve"> szerveztem azokat a komponenseket, ahol fontosabb utasításokat lehet elvégezni (pl.: filmek és sorozatok létrehozása, módosítása és törlése, illetve regisztráció, bejelentkezés és jelszó visszaállítása).</w:t>
      </w:r>
    </w:p>
    <w:p w:rsidR="001E61F4" w:rsidRDefault="001E61F4" w:rsidP="00E526E3">
      <w:pPr>
        <w:spacing w:before="120" w:after="120"/>
        <w:ind w:left="368" w:hanging="11"/>
        <w:jc w:val="center"/>
      </w:pPr>
      <w:r w:rsidRPr="001E61F4">
        <w:rPr>
          <w:noProof/>
        </w:rPr>
        <w:drawing>
          <wp:inline distT="0" distB="0" distL="0" distR="0" wp14:anchorId="0EA074B2" wp14:editId="3CA97F1F">
            <wp:extent cx="2638793" cy="1686160"/>
            <wp:effectExtent l="0" t="0" r="9525" b="952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E3" w:rsidRDefault="00E526E3" w:rsidP="00344233">
      <w:pPr>
        <w:spacing w:before="120" w:after="120"/>
        <w:ind w:left="368" w:hanging="11"/>
      </w:pPr>
    </w:p>
    <w:p w:rsidR="007525B5" w:rsidRDefault="007525B5" w:rsidP="007525B5">
      <w:pPr>
        <w:pStyle w:val="Cmsor3"/>
      </w:pPr>
      <w:bookmarkStart w:id="9" w:name="_Toc159675780"/>
      <w:proofErr w:type="spellStart"/>
      <w:r>
        <w:t>Forget-password</w:t>
      </w:r>
      <w:bookmarkEnd w:id="9"/>
      <w:proofErr w:type="spellEnd"/>
    </w:p>
    <w:p w:rsidR="00E526E3" w:rsidRDefault="00E526E3" w:rsidP="001E61F4">
      <w:pPr>
        <w:spacing w:before="120" w:after="120"/>
        <w:ind w:left="368" w:hanging="11"/>
      </w:pPr>
      <w:r>
        <w:t>Az oldal a jelszó visszaállításáért felelős. A végrehajtásához az email címet meg kell megadni.</w:t>
      </w:r>
    </w:p>
    <w:p w:rsidR="00E526E3" w:rsidRDefault="00E526E3" w:rsidP="00E526E3">
      <w:pPr>
        <w:spacing w:before="120" w:after="120"/>
        <w:ind w:left="368" w:hanging="11"/>
        <w:jc w:val="center"/>
      </w:pPr>
      <w:r w:rsidRPr="00E526E3">
        <w:rPr>
          <w:noProof/>
        </w:rPr>
        <w:drawing>
          <wp:inline distT="0" distB="0" distL="0" distR="0" wp14:anchorId="4D7E936A" wp14:editId="0BEA2A78">
            <wp:extent cx="2553056" cy="819264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47" w:rsidRDefault="00922F47" w:rsidP="00922F47">
      <w:pPr>
        <w:spacing w:after="160" w:line="259" w:lineRule="auto"/>
        <w:ind w:left="0" w:firstLine="0"/>
      </w:pPr>
      <w:r>
        <w:br w:type="page"/>
      </w:r>
    </w:p>
    <w:p w:rsidR="00E526E3" w:rsidRDefault="00E526E3" w:rsidP="00E526E3">
      <w:pPr>
        <w:spacing w:before="120" w:after="120"/>
        <w:ind w:left="368" w:hanging="11"/>
        <w:jc w:val="center"/>
      </w:pPr>
      <w:proofErr w:type="gramStart"/>
      <w:r>
        <w:lastRenderedPageBreak/>
        <w:t>forget-password.component.html</w:t>
      </w:r>
      <w:proofErr w:type="gramEnd"/>
      <w:r>
        <w:t>:</w:t>
      </w:r>
    </w:p>
    <w:p w:rsidR="00E526E3" w:rsidRDefault="00E526E3" w:rsidP="00E526E3">
      <w:pPr>
        <w:spacing w:before="120" w:after="120"/>
        <w:ind w:left="368" w:hanging="11"/>
        <w:jc w:val="center"/>
      </w:pPr>
      <w:r w:rsidRPr="00E526E3">
        <w:rPr>
          <w:noProof/>
        </w:rPr>
        <w:drawing>
          <wp:inline distT="0" distB="0" distL="0" distR="0" wp14:anchorId="316BF2B8" wp14:editId="154B4E5E">
            <wp:extent cx="5760720" cy="2018665"/>
            <wp:effectExtent l="0" t="0" r="0" b="63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E3" w:rsidRDefault="00E72421" w:rsidP="00E526E3">
      <w:pPr>
        <w:spacing w:before="120" w:after="120"/>
        <w:ind w:left="368" w:hanging="11"/>
        <w:jc w:val="center"/>
      </w:pPr>
      <w:r w:rsidRPr="00E72421">
        <w:rPr>
          <w:noProof/>
        </w:rPr>
        <w:drawing>
          <wp:inline distT="0" distB="0" distL="0" distR="0" wp14:anchorId="08680067" wp14:editId="2EDF63EB">
            <wp:extent cx="5760720" cy="2964815"/>
            <wp:effectExtent l="0" t="0" r="0" b="6985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E3" w:rsidRDefault="00567A8D" w:rsidP="001E61F4">
      <w:pPr>
        <w:spacing w:before="120" w:after="120"/>
        <w:ind w:left="368" w:hanging="11"/>
      </w:pPr>
      <w:r>
        <w:t>Az oldal eléréséhez a bejelentkezésnél rá kell kattintani az „Elfelejtette a jelszavát” gombra.</w:t>
      </w:r>
    </w:p>
    <w:p w:rsidR="00567A8D" w:rsidRDefault="004246B2" w:rsidP="004246B2">
      <w:pPr>
        <w:spacing w:before="120" w:after="120"/>
        <w:ind w:left="368" w:hanging="11"/>
        <w:jc w:val="center"/>
      </w:pPr>
      <w:r w:rsidRPr="004246B2">
        <w:rPr>
          <w:noProof/>
        </w:rPr>
        <w:lastRenderedPageBreak/>
        <w:drawing>
          <wp:inline distT="0" distB="0" distL="0" distR="0" wp14:anchorId="5484DE83" wp14:editId="08591AB0">
            <wp:extent cx="4658375" cy="4658375"/>
            <wp:effectExtent l="0" t="0" r="8890" b="889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A" w:rsidRDefault="0032117A" w:rsidP="004246B2">
      <w:pPr>
        <w:spacing w:before="120" w:after="120"/>
        <w:ind w:left="368" w:hanging="11"/>
        <w:jc w:val="center"/>
      </w:pPr>
    </w:p>
    <w:p w:rsidR="00E526E3" w:rsidRDefault="0032117A" w:rsidP="0032117A">
      <w:pPr>
        <w:spacing w:before="120" w:after="120"/>
        <w:ind w:left="368" w:hanging="11"/>
        <w:jc w:val="center"/>
      </w:pPr>
      <w:proofErr w:type="spellStart"/>
      <w:proofErr w:type="gramStart"/>
      <w:r>
        <w:t>forget-password.component.ts</w:t>
      </w:r>
      <w:proofErr w:type="spellEnd"/>
      <w:proofErr w:type="gramEnd"/>
      <w:r>
        <w:t>:</w:t>
      </w:r>
    </w:p>
    <w:p w:rsidR="0032117A" w:rsidRDefault="0032117A" w:rsidP="0032117A">
      <w:pPr>
        <w:spacing w:before="120" w:after="120"/>
        <w:ind w:left="368" w:hanging="11"/>
        <w:jc w:val="center"/>
      </w:pPr>
      <w:r w:rsidRPr="0032117A">
        <w:rPr>
          <w:noProof/>
        </w:rPr>
        <w:drawing>
          <wp:inline distT="0" distB="0" distL="0" distR="0" wp14:anchorId="5D619645" wp14:editId="03CEC816">
            <wp:extent cx="4086808" cy="3517265"/>
            <wp:effectExtent l="0" t="0" r="9525" b="6985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108" cy="35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A" w:rsidRDefault="0032117A" w:rsidP="0032117A">
      <w:pPr>
        <w:spacing w:before="120" w:after="120"/>
        <w:ind w:left="368" w:hanging="11"/>
        <w:jc w:val="center"/>
      </w:pPr>
      <w:r>
        <w:lastRenderedPageBreak/>
        <w:t xml:space="preserve">A </w:t>
      </w:r>
      <w:proofErr w:type="gramStart"/>
      <w:r>
        <w:t>komponens</w:t>
      </w:r>
      <w:proofErr w:type="gramEnd"/>
      <w:r>
        <w:t xml:space="preserve"> működéséhez meg kell adni az elérési útját az </w:t>
      </w:r>
      <w:proofErr w:type="spellStart"/>
      <w:r>
        <w:t>app-routing.module.ts-ben</w:t>
      </w:r>
      <w:proofErr w:type="spellEnd"/>
      <w:r>
        <w:t>:</w:t>
      </w:r>
    </w:p>
    <w:p w:rsidR="0032117A" w:rsidRDefault="0032117A" w:rsidP="0032117A">
      <w:pPr>
        <w:spacing w:before="120" w:after="120"/>
        <w:ind w:left="368" w:hanging="11"/>
        <w:jc w:val="center"/>
      </w:pPr>
      <w:r w:rsidRPr="0032117A">
        <w:rPr>
          <w:noProof/>
        </w:rPr>
        <w:drawing>
          <wp:inline distT="0" distB="0" distL="0" distR="0" wp14:anchorId="2EDEA080" wp14:editId="2DC0244B">
            <wp:extent cx="5327780" cy="2618740"/>
            <wp:effectExtent l="0" t="0" r="6350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6026" cy="26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47" w:rsidRDefault="00922F47" w:rsidP="0032117A">
      <w:pPr>
        <w:spacing w:before="120" w:after="120"/>
        <w:ind w:left="368" w:hanging="11"/>
        <w:jc w:val="center"/>
      </w:pPr>
    </w:p>
    <w:p w:rsidR="007525B5" w:rsidRDefault="007525B5" w:rsidP="007525B5">
      <w:pPr>
        <w:pStyle w:val="Cmsor3"/>
      </w:pPr>
      <w:bookmarkStart w:id="10" w:name="_Toc159675781"/>
      <w:r>
        <w:t>Home</w:t>
      </w:r>
      <w:bookmarkEnd w:id="10"/>
    </w:p>
    <w:p w:rsidR="007525B5" w:rsidRDefault="00261230" w:rsidP="00261230">
      <w:pPr>
        <w:spacing w:before="120" w:after="120"/>
        <w:ind w:left="368" w:hanging="11"/>
      </w:pPr>
      <w:r>
        <w:t>Ezen az oldalon csak egy egyszerű üdvözlő szöveg található.</w:t>
      </w:r>
    </w:p>
    <w:p w:rsidR="00261230" w:rsidRDefault="00261230" w:rsidP="00261230">
      <w:pPr>
        <w:spacing w:before="120" w:after="120"/>
        <w:ind w:left="368" w:hanging="11"/>
        <w:jc w:val="center"/>
      </w:pPr>
      <w:r w:rsidRPr="00261230">
        <w:rPr>
          <w:noProof/>
        </w:rPr>
        <w:drawing>
          <wp:inline distT="0" distB="0" distL="0" distR="0" wp14:anchorId="3F3D2A43" wp14:editId="288B1E17">
            <wp:extent cx="2229161" cy="847843"/>
            <wp:effectExtent l="0" t="0" r="0" b="9525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30" w:rsidRDefault="00261230" w:rsidP="00261230">
      <w:pPr>
        <w:spacing w:before="120" w:after="120"/>
        <w:ind w:left="368" w:hanging="11"/>
        <w:jc w:val="center"/>
      </w:pPr>
    </w:p>
    <w:p w:rsidR="00D633CE" w:rsidRDefault="00D633CE" w:rsidP="00261230">
      <w:pPr>
        <w:spacing w:before="120" w:after="120"/>
        <w:ind w:left="368" w:hanging="11"/>
        <w:jc w:val="center"/>
      </w:pPr>
      <w:r w:rsidRPr="00D633CE">
        <w:t>home.component.html</w:t>
      </w:r>
      <w:r>
        <w:t xml:space="preserve">: </w:t>
      </w:r>
    </w:p>
    <w:p w:rsidR="00D633CE" w:rsidRDefault="005B1850" w:rsidP="00261230">
      <w:pPr>
        <w:spacing w:before="120" w:after="120"/>
        <w:ind w:left="368" w:hanging="11"/>
        <w:jc w:val="center"/>
      </w:pPr>
      <w:r w:rsidRPr="005B1850">
        <w:rPr>
          <w:noProof/>
        </w:rPr>
        <w:drawing>
          <wp:inline distT="0" distB="0" distL="0" distR="0" wp14:anchorId="128D87C1" wp14:editId="1CAFA343">
            <wp:extent cx="5760720" cy="165735"/>
            <wp:effectExtent l="0" t="0" r="0" b="5715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CE" w:rsidRDefault="00C32195" w:rsidP="00261230">
      <w:pPr>
        <w:spacing w:before="120" w:after="120"/>
        <w:ind w:left="368" w:hanging="11"/>
        <w:jc w:val="center"/>
      </w:pPr>
      <w:r w:rsidRPr="00C32195">
        <w:rPr>
          <w:noProof/>
        </w:rPr>
        <w:drawing>
          <wp:inline distT="0" distB="0" distL="0" distR="0" wp14:anchorId="2161A5DD" wp14:editId="504A8FA8">
            <wp:extent cx="5760720" cy="2964815"/>
            <wp:effectExtent l="0" t="0" r="0" b="6985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E9" w:rsidRDefault="005A2FE9" w:rsidP="005A2FE9">
      <w:pPr>
        <w:spacing w:before="120" w:after="120"/>
        <w:ind w:left="368" w:hanging="11"/>
      </w:pPr>
      <w:r>
        <w:lastRenderedPageBreak/>
        <w:t xml:space="preserve">Amikor a felhasználó bejelentkezik az oldalra, akkor egyből a </w:t>
      </w:r>
      <w:proofErr w:type="spellStart"/>
      <w:r>
        <w:t>home</w:t>
      </w:r>
      <w:proofErr w:type="spellEnd"/>
      <w:r>
        <w:t xml:space="preserve"> oldalon találja magát.</w:t>
      </w:r>
    </w:p>
    <w:p w:rsidR="005A2FE9" w:rsidRDefault="005A2FE9" w:rsidP="005A2FE9">
      <w:pPr>
        <w:spacing w:before="120" w:after="120"/>
        <w:ind w:left="368" w:hanging="11"/>
        <w:jc w:val="center"/>
      </w:pPr>
      <w:proofErr w:type="spellStart"/>
      <w:r w:rsidRPr="005A2FE9">
        <w:t>home.component.ts</w:t>
      </w:r>
      <w:proofErr w:type="spellEnd"/>
      <w:r>
        <w:t xml:space="preserve">: </w:t>
      </w:r>
    </w:p>
    <w:p w:rsidR="005A2FE9" w:rsidRDefault="003C6F0B" w:rsidP="005A2FE9">
      <w:pPr>
        <w:spacing w:before="120" w:after="120"/>
        <w:ind w:left="368" w:hanging="11"/>
        <w:jc w:val="center"/>
      </w:pPr>
      <w:r w:rsidRPr="003C6F0B">
        <w:rPr>
          <w:noProof/>
        </w:rPr>
        <w:drawing>
          <wp:inline distT="0" distB="0" distL="0" distR="0" wp14:anchorId="1A9E4597" wp14:editId="44E06242">
            <wp:extent cx="3486637" cy="2038635"/>
            <wp:effectExtent l="0" t="0" r="0" b="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0B" w:rsidRDefault="003C6F0B" w:rsidP="005A2FE9">
      <w:pPr>
        <w:spacing w:before="120" w:after="120"/>
        <w:ind w:left="368" w:hanging="11"/>
        <w:jc w:val="center"/>
      </w:pPr>
    </w:p>
    <w:p w:rsidR="003C6F0B" w:rsidRDefault="003C6F0B" w:rsidP="003C6F0B">
      <w:pPr>
        <w:spacing w:before="120" w:after="120"/>
        <w:ind w:left="368" w:hanging="11"/>
        <w:jc w:val="center"/>
      </w:pPr>
      <w:r>
        <w:t xml:space="preserve">A </w:t>
      </w:r>
      <w:proofErr w:type="gramStart"/>
      <w:r>
        <w:t>komponens</w:t>
      </w:r>
      <w:proofErr w:type="gramEnd"/>
      <w:r>
        <w:t xml:space="preserve"> működéséhez meg kell adni az elérési útját az </w:t>
      </w:r>
      <w:proofErr w:type="spellStart"/>
      <w:r>
        <w:t>app-routing.module.ts-ben</w:t>
      </w:r>
      <w:proofErr w:type="spellEnd"/>
      <w:r>
        <w:t>:</w:t>
      </w:r>
    </w:p>
    <w:p w:rsidR="003C6F0B" w:rsidRDefault="003C6F0B" w:rsidP="005A2FE9">
      <w:pPr>
        <w:spacing w:before="120" w:after="120"/>
        <w:ind w:left="368" w:hanging="11"/>
        <w:jc w:val="center"/>
      </w:pPr>
      <w:r w:rsidRPr="0032117A">
        <w:rPr>
          <w:noProof/>
        </w:rPr>
        <w:drawing>
          <wp:inline distT="0" distB="0" distL="0" distR="0" wp14:anchorId="6F2664DA" wp14:editId="2EF7E819">
            <wp:extent cx="5760720" cy="2618740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0B" w:rsidRDefault="003C6F0B" w:rsidP="005A2FE9">
      <w:pPr>
        <w:spacing w:before="120" w:after="120"/>
        <w:ind w:left="368" w:hanging="11"/>
        <w:jc w:val="center"/>
      </w:pPr>
    </w:p>
    <w:p w:rsidR="007525B5" w:rsidRDefault="007525B5" w:rsidP="007525B5">
      <w:pPr>
        <w:pStyle w:val="Cmsor3"/>
      </w:pPr>
      <w:bookmarkStart w:id="11" w:name="_Toc159675782"/>
      <w:r>
        <w:t>Login</w:t>
      </w:r>
      <w:bookmarkEnd w:id="11"/>
    </w:p>
    <w:p w:rsidR="007525B5" w:rsidRDefault="009A7134" w:rsidP="00831BE5">
      <w:pPr>
        <w:spacing w:before="120" w:after="120"/>
        <w:ind w:left="368" w:hanging="11"/>
      </w:pPr>
      <w:r>
        <w:t>A felhasználó ezen az oldalon fog tudni bejelentkezni, ha már regisztrált.</w:t>
      </w:r>
      <w:r w:rsidR="00831BE5">
        <w:t xml:space="preserve"> </w:t>
      </w:r>
    </w:p>
    <w:p w:rsidR="00831BE5" w:rsidRDefault="00831BE5" w:rsidP="00831BE5">
      <w:pPr>
        <w:spacing w:before="120" w:after="120"/>
        <w:jc w:val="center"/>
      </w:pPr>
      <w:r w:rsidRPr="00831BE5">
        <w:rPr>
          <w:noProof/>
        </w:rPr>
        <w:drawing>
          <wp:inline distT="0" distB="0" distL="0" distR="0" wp14:anchorId="778FC5F2" wp14:editId="61A9BDF6">
            <wp:extent cx="2248214" cy="866896"/>
            <wp:effectExtent l="0" t="0" r="0" b="9525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E5" w:rsidRDefault="00D47A82" w:rsidP="00D47A82">
      <w:pPr>
        <w:spacing w:after="160" w:line="259" w:lineRule="auto"/>
        <w:ind w:left="0" w:firstLine="0"/>
      </w:pPr>
      <w:r>
        <w:br w:type="page"/>
      </w:r>
    </w:p>
    <w:p w:rsidR="00831BE5" w:rsidRDefault="00831BE5" w:rsidP="00831BE5">
      <w:pPr>
        <w:spacing w:before="120" w:after="120"/>
        <w:jc w:val="center"/>
      </w:pPr>
      <w:r>
        <w:lastRenderedPageBreak/>
        <w:t>login.component.html:</w:t>
      </w:r>
    </w:p>
    <w:p w:rsidR="00831BE5" w:rsidRDefault="00831BE5" w:rsidP="00831BE5">
      <w:pPr>
        <w:spacing w:before="120" w:after="120"/>
        <w:jc w:val="center"/>
      </w:pPr>
      <w:r w:rsidRPr="00831BE5">
        <w:rPr>
          <w:noProof/>
        </w:rPr>
        <w:drawing>
          <wp:inline distT="0" distB="0" distL="0" distR="0" wp14:anchorId="47E979AF" wp14:editId="62EDF6F4">
            <wp:extent cx="5760720" cy="1452880"/>
            <wp:effectExtent l="0" t="0" r="0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E5" w:rsidRDefault="001F1AA6" w:rsidP="00831BE5">
      <w:pPr>
        <w:spacing w:before="120" w:after="120"/>
        <w:jc w:val="center"/>
      </w:pPr>
      <w:r w:rsidRPr="001F1AA6">
        <w:rPr>
          <w:noProof/>
        </w:rPr>
        <w:drawing>
          <wp:inline distT="0" distB="0" distL="0" distR="0" wp14:anchorId="1B6E33DD" wp14:editId="4554FEEE">
            <wp:extent cx="5760720" cy="2989580"/>
            <wp:effectExtent l="0" t="0" r="0" b="1270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E5" w:rsidRDefault="00831BE5" w:rsidP="00831BE5">
      <w:pPr>
        <w:spacing w:before="120" w:after="120"/>
      </w:pPr>
      <w:r>
        <w:t>Ha nem adom meg az email cím és a jelszó, akkor megjelennek az üzenetek piros betűkkel:</w:t>
      </w:r>
    </w:p>
    <w:p w:rsidR="00831BE5" w:rsidRDefault="00831BE5" w:rsidP="00831BE5">
      <w:pPr>
        <w:spacing w:before="120" w:after="120"/>
        <w:jc w:val="center"/>
      </w:pPr>
      <w:r w:rsidRPr="00831BE5">
        <w:rPr>
          <w:noProof/>
        </w:rPr>
        <w:lastRenderedPageBreak/>
        <w:drawing>
          <wp:inline distT="0" distB="0" distL="0" distR="0" wp14:anchorId="224F366E" wp14:editId="53E7CE43">
            <wp:extent cx="4677428" cy="5096586"/>
            <wp:effectExtent l="0" t="0" r="8890" b="8890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E5" w:rsidRDefault="00831BE5" w:rsidP="00831BE5">
      <w:pPr>
        <w:spacing w:before="120" w:after="120"/>
      </w:pPr>
      <w:r>
        <w:t xml:space="preserve">Ha megadom az email címet és a jelszó, akkor eltűnnek </w:t>
      </w:r>
      <w:r w:rsidR="008669CE">
        <w:t>az üzenetek és a Bejelentkezés gomb feloldódik.</w:t>
      </w:r>
    </w:p>
    <w:p w:rsidR="008669CE" w:rsidRDefault="008669CE" w:rsidP="008669CE">
      <w:pPr>
        <w:spacing w:before="120" w:after="120"/>
        <w:jc w:val="center"/>
      </w:pPr>
      <w:r w:rsidRPr="008669CE">
        <w:rPr>
          <w:noProof/>
        </w:rPr>
        <w:lastRenderedPageBreak/>
        <w:drawing>
          <wp:inline distT="0" distB="0" distL="0" distR="0" wp14:anchorId="7EE0B1EF" wp14:editId="0D17169D">
            <wp:extent cx="4725059" cy="4696480"/>
            <wp:effectExtent l="0" t="0" r="0" b="889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E5" w:rsidRDefault="00831BE5" w:rsidP="00831BE5">
      <w:pPr>
        <w:spacing w:before="120" w:after="120"/>
        <w:jc w:val="center"/>
      </w:pPr>
    </w:p>
    <w:p w:rsidR="008669CE" w:rsidRDefault="008669CE" w:rsidP="008669CE">
      <w:pPr>
        <w:spacing w:before="120" w:after="120"/>
        <w:jc w:val="center"/>
      </w:pPr>
      <w:proofErr w:type="spellStart"/>
      <w:r>
        <w:t>login.component.ts</w:t>
      </w:r>
      <w:proofErr w:type="spellEnd"/>
      <w:r>
        <w:t>:</w:t>
      </w:r>
    </w:p>
    <w:p w:rsidR="008669CE" w:rsidRDefault="008669CE" w:rsidP="008669CE">
      <w:pPr>
        <w:spacing w:before="120" w:after="120"/>
        <w:jc w:val="center"/>
      </w:pPr>
      <w:r w:rsidRPr="008669CE">
        <w:rPr>
          <w:noProof/>
        </w:rPr>
        <w:drawing>
          <wp:inline distT="0" distB="0" distL="0" distR="0" wp14:anchorId="49CB3105" wp14:editId="13245833">
            <wp:extent cx="5010539" cy="3405505"/>
            <wp:effectExtent l="0" t="0" r="0" b="4445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3524" cy="34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CE" w:rsidRDefault="008669CE" w:rsidP="00831BE5">
      <w:pPr>
        <w:spacing w:before="120" w:after="120"/>
        <w:jc w:val="center"/>
      </w:pPr>
      <w:r w:rsidRPr="008669CE">
        <w:rPr>
          <w:noProof/>
        </w:rPr>
        <w:lastRenderedPageBreak/>
        <w:drawing>
          <wp:inline distT="0" distB="0" distL="0" distR="0" wp14:anchorId="745845A9" wp14:editId="797559E1">
            <wp:extent cx="5047861" cy="3759835"/>
            <wp:effectExtent l="0" t="0" r="635" b="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2871" cy="3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28" w:rsidRDefault="00092828" w:rsidP="00092828">
      <w:pPr>
        <w:spacing w:before="120" w:after="120"/>
      </w:pPr>
      <w:r>
        <w:t>Ha nem sikerült a bejelentkezés, akkor az alábbi ablak jelenik meg:</w:t>
      </w:r>
    </w:p>
    <w:p w:rsidR="00092828" w:rsidRDefault="00092828" w:rsidP="00092828">
      <w:pPr>
        <w:spacing w:before="120" w:after="120"/>
        <w:jc w:val="center"/>
      </w:pPr>
      <w:r w:rsidRPr="00092828">
        <w:rPr>
          <w:noProof/>
        </w:rPr>
        <w:drawing>
          <wp:inline distT="0" distB="0" distL="0" distR="0" wp14:anchorId="260605C0" wp14:editId="501757B6">
            <wp:extent cx="5094514" cy="4114800"/>
            <wp:effectExtent l="0" t="0" r="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0153" cy="41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28" w:rsidRDefault="00092828" w:rsidP="00092828">
      <w:pPr>
        <w:spacing w:before="120" w:after="120"/>
      </w:pPr>
      <w:r>
        <w:t xml:space="preserve">Ebben az esetben a felhasználó vagy az ’Elfelejtette a jelszavát?’ </w:t>
      </w:r>
      <w:proofErr w:type="gramStart"/>
      <w:r>
        <w:t>gombra</w:t>
      </w:r>
      <w:proofErr w:type="gramEnd"/>
      <w:r>
        <w:t xml:space="preserve"> kattint és megváltoztatja, vagy a ’Regisztrálj most’ gombra kattint.</w:t>
      </w:r>
    </w:p>
    <w:p w:rsidR="00092828" w:rsidRDefault="00092828" w:rsidP="00743934">
      <w:pPr>
        <w:spacing w:before="120" w:after="120"/>
        <w:jc w:val="center"/>
      </w:pPr>
      <w:r>
        <w:lastRenderedPageBreak/>
        <w:t>Sikeres bejelentkezés eseten az alábbi ablak jelenik meg</w:t>
      </w:r>
      <w:r w:rsidR="00743934">
        <w:t xml:space="preserve"> és elnavigál a </w:t>
      </w:r>
      <w:proofErr w:type="spellStart"/>
      <w:r w:rsidR="00743934">
        <w:t>főoldalra</w:t>
      </w:r>
      <w:proofErr w:type="spellEnd"/>
      <w:r>
        <w:t>:</w:t>
      </w:r>
    </w:p>
    <w:p w:rsidR="00092828" w:rsidRDefault="00966729" w:rsidP="00092828">
      <w:pPr>
        <w:spacing w:before="120" w:after="120"/>
        <w:jc w:val="center"/>
      </w:pPr>
      <w:r w:rsidRPr="00966729">
        <w:rPr>
          <w:noProof/>
        </w:rPr>
        <w:drawing>
          <wp:inline distT="0" distB="0" distL="0" distR="0" wp14:anchorId="628A202D" wp14:editId="0EDE8E25">
            <wp:extent cx="5760720" cy="2971165"/>
            <wp:effectExtent l="0" t="0" r="0" b="635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34" w:rsidRDefault="009A7134" w:rsidP="007525B5"/>
    <w:p w:rsidR="007525B5" w:rsidRDefault="007525B5" w:rsidP="007525B5">
      <w:pPr>
        <w:pStyle w:val="Cmsor3"/>
      </w:pPr>
      <w:bookmarkStart w:id="12" w:name="_Toc159675783"/>
      <w:proofErr w:type="spellStart"/>
      <w:r>
        <w:t>Movies</w:t>
      </w:r>
      <w:bookmarkEnd w:id="12"/>
      <w:proofErr w:type="spellEnd"/>
    </w:p>
    <w:p w:rsidR="007525B5" w:rsidRDefault="003E35AA" w:rsidP="003E35AA">
      <w:pPr>
        <w:spacing w:before="120" w:after="120"/>
        <w:ind w:left="368" w:hanging="11"/>
      </w:pPr>
      <w:r>
        <w:t>Az oldalon a filmek adatai találhatóak táblázatba foglalva.</w:t>
      </w:r>
    </w:p>
    <w:p w:rsidR="003E35AA" w:rsidRDefault="003E35AA" w:rsidP="003E35AA">
      <w:pPr>
        <w:spacing w:before="120" w:after="120"/>
        <w:ind w:left="368" w:hanging="11"/>
        <w:jc w:val="center"/>
      </w:pPr>
      <w:r w:rsidRPr="003E35AA">
        <w:rPr>
          <w:noProof/>
        </w:rPr>
        <w:drawing>
          <wp:inline distT="0" distB="0" distL="0" distR="0" wp14:anchorId="5015633B" wp14:editId="5F8CAC78">
            <wp:extent cx="2295845" cy="838317"/>
            <wp:effectExtent l="0" t="0" r="9525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AA" w:rsidRDefault="003E35AA" w:rsidP="003E35AA">
      <w:pPr>
        <w:spacing w:before="120" w:after="120"/>
        <w:ind w:left="368" w:hanging="11"/>
      </w:pPr>
    </w:p>
    <w:p w:rsidR="003E35AA" w:rsidRDefault="003E35AA" w:rsidP="003E35AA">
      <w:pPr>
        <w:spacing w:before="120" w:after="120"/>
        <w:ind w:left="368" w:hanging="11"/>
        <w:jc w:val="center"/>
      </w:pPr>
      <w:proofErr w:type="gramStart"/>
      <w:r>
        <w:t>movies.component.html</w:t>
      </w:r>
      <w:proofErr w:type="gramEnd"/>
      <w:r>
        <w:t>:</w:t>
      </w:r>
    </w:p>
    <w:p w:rsidR="003E35AA" w:rsidRDefault="003E35AA" w:rsidP="003E35AA">
      <w:pPr>
        <w:spacing w:before="120" w:after="120"/>
        <w:ind w:left="368" w:hanging="11"/>
        <w:jc w:val="center"/>
      </w:pPr>
      <w:r w:rsidRPr="003E35AA">
        <w:rPr>
          <w:noProof/>
        </w:rPr>
        <w:drawing>
          <wp:inline distT="0" distB="0" distL="0" distR="0" wp14:anchorId="32C14FDC" wp14:editId="3D2183B6">
            <wp:extent cx="5760720" cy="2489835"/>
            <wp:effectExtent l="0" t="0" r="0" b="5715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AA" w:rsidRDefault="001B1483" w:rsidP="003E35AA">
      <w:pPr>
        <w:spacing w:before="120" w:after="120"/>
        <w:ind w:left="368" w:hanging="11"/>
        <w:jc w:val="center"/>
      </w:pPr>
      <w:r w:rsidRPr="001B1483">
        <w:rPr>
          <w:noProof/>
        </w:rPr>
        <w:lastRenderedPageBreak/>
        <w:drawing>
          <wp:inline distT="0" distB="0" distL="0" distR="0" wp14:anchorId="41B477FA" wp14:editId="79252196">
            <wp:extent cx="5760720" cy="2278380"/>
            <wp:effectExtent l="0" t="0" r="0" b="762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3" w:rsidRDefault="006638D3" w:rsidP="003E35AA">
      <w:pPr>
        <w:spacing w:before="120" w:after="120"/>
        <w:ind w:left="368" w:hanging="11"/>
        <w:jc w:val="center"/>
      </w:pPr>
      <w:r>
        <w:t>Itt lehet hozzáadni filmeket.</w:t>
      </w:r>
    </w:p>
    <w:p w:rsidR="00DF36A3" w:rsidRDefault="006638D3" w:rsidP="003E35AA">
      <w:pPr>
        <w:spacing w:before="120" w:after="120"/>
        <w:ind w:left="368" w:hanging="11"/>
        <w:jc w:val="center"/>
      </w:pPr>
      <w:r w:rsidRPr="006638D3">
        <w:rPr>
          <w:noProof/>
        </w:rPr>
        <w:drawing>
          <wp:inline distT="0" distB="0" distL="0" distR="0" wp14:anchorId="1A19C893" wp14:editId="6A305FBB">
            <wp:extent cx="5760720" cy="2732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92" w:rsidRDefault="00701792" w:rsidP="003E35AA">
      <w:pPr>
        <w:spacing w:before="120" w:after="120"/>
        <w:ind w:left="368" w:hanging="11"/>
        <w:jc w:val="center"/>
      </w:pPr>
      <w:r>
        <w:t>Az oldal legalján tekinthető meg a filmek listája:</w:t>
      </w:r>
    </w:p>
    <w:p w:rsidR="00D073E3" w:rsidRDefault="00D13BBD" w:rsidP="003E35AA">
      <w:pPr>
        <w:spacing w:before="120" w:after="120"/>
        <w:ind w:left="368" w:hanging="11"/>
        <w:jc w:val="center"/>
      </w:pPr>
      <w:r w:rsidRPr="00D13BBD">
        <w:rPr>
          <w:noProof/>
        </w:rPr>
        <w:drawing>
          <wp:inline distT="0" distB="0" distL="0" distR="0" wp14:anchorId="74D0D62A" wp14:editId="7AB13051">
            <wp:extent cx="5760720" cy="1774825"/>
            <wp:effectExtent l="0" t="0" r="0" b="0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E3" w:rsidRDefault="004F7292" w:rsidP="004F7292">
      <w:pPr>
        <w:spacing w:after="160" w:line="259" w:lineRule="auto"/>
        <w:ind w:left="0" w:firstLine="0"/>
      </w:pPr>
      <w:r>
        <w:br w:type="page"/>
      </w:r>
    </w:p>
    <w:p w:rsidR="00D073E3" w:rsidRDefault="00D073E3" w:rsidP="003E35AA">
      <w:pPr>
        <w:spacing w:before="120" w:after="120"/>
        <w:ind w:left="368" w:hanging="11"/>
        <w:jc w:val="center"/>
      </w:pPr>
      <w:proofErr w:type="spellStart"/>
      <w:proofErr w:type="gramStart"/>
      <w:r>
        <w:lastRenderedPageBreak/>
        <w:t>movies.component.ts</w:t>
      </w:r>
      <w:proofErr w:type="spellEnd"/>
      <w:proofErr w:type="gramEnd"/>
      <w:r>
        <w:t>:</w:t>
      </w:r>
    </w:p>
    <w:p w:rsidR="00D073E3" w:rsidRDefault="004F381E" w:rsidP="003E35AA">
      <w:pPr>
        <w:spacing w:before="120" w:after="120"/>
        <w:ind w:left="368" w:hanging="11"/>
        <w:jc w:val="center"/>
      </w:pPr>
      <w:r w:rsidRPr="004F381E">
        <w:rPr>
          <w:noProof/>
        </w:rPr>
        <w:drawing>
          <wp:inline distT="0" distB="0" distL="0" distR="0" wp14:anchorId="374CC97B" wp14:editId="17DA39E6">
            <wp:extent cx="5734850" cy="455358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3" w:rsidRDefault="006638D3" w:rsidP="003E35AA">
      <w:pPr>
        <w:spacing w:before="120" w:after="120"/>
        <w:ind w:left="368" w:hanging="11"/>
        <w:jc w:val="center"/>
      </w:pPr>
      <w:r>
        <w:t>Ha sikerült hozzáadni a filmet, akkor a felhasználót ez az üzenet fogadja:</w:t>
      </w:r>
    </w:p>
    <w:p w:rsidR="006638D3" w:rsidRDefault="006638D3" w:rsidP="003E35AA">
      <w:pPr>
        <w:spacing w:before="120" w:after="120"/>
        <w:ind w:left="368" w:hanging="11"/>
        <w:jc w:val="center"/>
      </w:pPr>
      <w:r w:rsidRPr="006638D3">
        <w:rPr>
          <w:noProof/>
        </w:rPr>
        <w:drawing>
          <wp:inline distT="0" distB="0" distL="0" distR="0" wp14:anchorId="29EBD83D" wp14:editId="57D37207">
            <wp:extent cx="5760720" cy="27768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3" w:rsidRDefault="004F381E" w:rsidP="003E35AA">
      <w:pPr>
        <w:spacing w:before="120" w:after="120"/>
        <w:ind w:left="368" w:hanging="11"/>
        <w:jc w:val="center"/>
      </w:pPr>
      <w:r w:rsidRPr="004F381E">
        <w:rPr>
          <w:noProof/>
        </w:rPr>
        <w:lastRenderedPageBreak/>
        <w:drawing>
          <wp:inline distT="0" distB="0" distL="0" distR="0" wp14:anchorId="65CA5686" wp14:editId="1E6646AC">
            <wp:extent cx="2695951" cy="1314633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3" w:rsidRDefault="006638D3" w:rsidP="000C1228">
      <w:pPr>
        <w:spacing w:before="120" w:after="120"/>
        <w:ind w:left="368" w:hanging="11"/>
      </w:pPr>
      <w:r>
        <w:t>A táblázat legalján lesz mindig látható a hozzáadott film:</w:t>
      </w:r>
    </w:p>
    <w:p w:rsidR="006638D3" w:rsidRDefault="006638D3" w:rsidP="003E35AA">
      <w:pPr>
        <w:spacing w:before="120" w:after="120"/>
        <w:ind w:left="368" w:hanging="11"/>
        <w:jc w:val="center"/>
      </w:pPr>
      <w:r w:rsidRPr="006638D3">
        <w:rPr>
          <w:noProof/>
        </w:rPr>
        <w:drawing>
          <wp:inline distT="0" distB="0" distL="0" distR="0" wp14:anchorId="54B1EEDA" wp14:editId="49250E24">
            <wp:extent cx="5760720" cy="19691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1E" w:rsidRDefault="004F381E" w:rsidP="000C1228">
      <w:pPr>
        <w:spacing w:before="120" w:after="120"/>
        <w:ind w:left="368" w:hanging="11"/>
      </w:pPr>
    </w:p>
    <w:p w:rsidR="006638D3" w:rsidRDefault="006638D3" w:rsidP="000C1228">
      <w:pPr>
        <w:spacing w:before="120" w:after="120"/>
        <w:ind w:left="368" w:hanging="11"/>
      </w:pPr>
      <w:r>
        <w:t>Adott filmet lehet módosítani és törölni</w:t>
      </w:r>
      <w:r w:rsidR="000C1228">
        <w:t>.</w:t>
      </w:r>
    </w:p>
    <w:p w:rsidR="006638D3" w:rsidRDefault="006638D3" w:rsidP="000C1228">
      <w:pPr>
        <w:spacing w:before="120" w:after="120"/>
        <w:ind w:left="368" w:hanging="11"/>
      </w:pPr>
      <w:r>
        <w:t>Ha módosítani szeretnénk egy filmet, akkor a ’Módosítás’ gombra kattintva meg lehet csinálni:</w:t>
      </w:r>
    </w:p>
    <w:p w:rsidR="000C1228" w:rsidRDefault="000C1228" w:rsidP="000C1228">
      <w:pPr>
        <w:spacing w:before="120" w:after="120"/>
        <w:ind w:left="368" w:hanging="11"/>
      </w:pPr>
      <w:r w:rsidRPr="000C1228">
        <w:rPr>
          <w:noProof/>
        </w:rPr>
        <w:drawing>
          <wp:inline distT="0" distB="0" distL="0" distR="0" wp14:anchorId="2D9C58F7" wp14:editId="620DC60F">
            <wp:extent cx="5760720" cy="288036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3" w:rsidRDefault="004946FF" w:rsidP="003E35AA">
      <w:pPr>
        <w:spacing w:before="120" w:after="120"/>
        <w:ind w:left="368" w:hanging="11"/>
        <w:jc w:val="center"/>
      </w:pPr>
      <w:r w:rsidRPr="004946FF">
        <w:rPr>
          <w:noProof/>
        </w:rPr>
        <w:lastRenderedPageBreak/>
        <w:drawing>
          <wp:inline distT="0" distB="0" distL="0" distR="0" wp14:anchorId="45740E7B" wp14:editId="105C6725">
            <wp:extent cx="5760720" cy="26987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FF" w:rsidRDefault="004946FF" w:rsidP="003E35AA">
      <w:pPr>
        <w:spacing w:before="120" w:after="120"/>
        <w:ind w:left="368" w:hanging="11"/>
        <w:jc w:val="center"/>
      </w:pPr>
    </w:p>
    <w:p w:rsidR="004946FF" w:rsidRDefault="004946FF" w:rsidP="003E35AA">
      <w:pPr>
        <w:spacing w:before="120" w:after="120"/>
        <w:ind w:left="368" w:hanging="11"/>
        <w:jc w:val="center"/>
      </w:pPr>
      <w:r>
        <w:t>Módosítás után látható is az eredmény:</w:t>
      </w:r>
    </w:p>
    <w:p w:rsidR="000C1228" w:rsidRDefault="000C1228" w:rsidP="003E35AA">
      <w:pPr>
        <w:spacing w:before="120" w:after="120"/>
        <w:ind w:left="368" w:hanging="11"/>
        <w:jc w:val="center"/>
      </w:pPr>
      <w:r w:rsidRPr="004F381E">
        <w:rPr>
          <w:noProof/>
        </w:rPr>
        <w:drawing>
          <wp:inline distT="0" distB="0" distL="0" distR="0" wp14:anchorId="43ED9D7B" wp14:editId="0DBF4384">
            <wp:extent cx="2695951" cy="1314633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FF" w:rsidRDefault="004946FF" w:rsidP="003E35AA">
      <w:pPr>
        <w:spacing w:before="120" w:after="120"/>
        <w:ind w:left="368" w:hanging="11"/>
        <w:jc w:val="center"/>
      </w:pPr>
      <w:r w:rsidRPr="004946FF">
        <w:rPr>
          <w:noProof/>
        </w:rPr>
        <w:drawing>
          <wp:inline distT="0" distB="0" distL="0" distR="0" wp14:anchorId="7D8DCB88" wp14:editId="43C62388">
            <wp:extent cx="5760720" cy="28448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27" w:rsidRDefault="00831327" w:rsidP="003E35AA">
      <w:pPr>
        <w:spacing w:before="120" w:after="120"/>
        <w:ind w:left="368" w:hanging="11"/>
        <w:jc w:val="center"/>
      </w:pPr>
    </w:p>
    <w:p w:rsidR="00831327" w:rsidRDefault="00831327" w:rsidP="0016361D">
      <w:pPr>
        <w:spacing w:before="120" w:after="120"/>
        <w:ind w:left="368" w:hanging="11"/>
      </w:pPr>
      <w:r>
        <w:t>Ha a táblázat adott sorából szeretnénk törölni, akkor a ’Törlés’ gombra kell kattintani:</w:t>
      </w:r>
    </w:p>
    <w:p w:rsidR="0016361D" w:rsidRDefault="0016361D" w:rsidP="0016361D">
      <w:pPr>
        <w:spacing w:before="120" w:after="120"/>
        <w:ind w:left="368" w:hanging="11"/>
        <w:jc w:val="center"/>
      </w:pPr>
      <w:r w:rsidRPr="0016361D">
        <w:rPr>
          <w:noProof/>
        </w:rPr>
        <w:drawing>
          <wp:inline distT="0" distB="0" distL="0" distR="0" wp14:anchorId="234DED74" wp14:editId="7F9B34D5">
            <wp:extent cx="5760720" cy="212280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27" w:rsidRDefault="00831327" w:rsidP="003E35AA">
      <w:pPr>
        <w:spacing w:before="120" w:after="120"/>
        <w:ind w:left="368" w:hanging="11"/>
        <w:jc w:val="center"/>
      </w:pPr>
      <w:r w:rsidRPr="00831327">
        <w:rPr>
          <w:noProof/>
        </w:rPr>
        <w:lastRenderedPageBreak/>
        <w:drawing>
          <wp:inline distT="0" distB="0" distL="0" distR="0" wp14:anchorId="0046CA57" wp14:editId="36CD21EE">
            <wp:extent cx="5296639" cy="343900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27" w:rsidRDefault="00831327" w:rsidP="003E35AA">
      <w:pPr>
        <w:spacing w:before="120" w:after="120"/>
        <w:ind w:left="368" w:hanging="11"/>
        <w:jc w:val="center"/>
      </w:pPr>
    </w:p>
    <w:p w:rsidR="00831327" w:rsidRDefault="00831327" w:rsidP="003E35AA">
      <w:pPr>
        <w:spacing w:before="120" w:after="120"/>
        <w:ind w:left="368" w:hanging="11"/>
        <w:jc w:val="center"/>
      </w:pPr>
      <w:r>
        <w:t>A sikeres törlés után látható, hogy a film már nincs a táblázatban:</w:t>
      </w:r>
    </w:p>
    <w:p w:rsidR="006638D3" w:rsidRDefault="006638D3" w:rsidP="003E35AA">
      <w:pPr>
        <w:spacing w:before="120" w:after="120"/>
        <w:ind w:left="368" w:hanging="11"/>
        <w:jc w:val="center"/>
      </w:pPr>
      <w:r w:rsidRPr="006638D3">
        <w:rPr>
          <w:noProof/>
        </w:rPr>
        <w:drawing>
          <wp:inline distT="0" distB="0" distL="0" distR="0" wp14:anchorId="769B7563" wp14:editId="44F33B98">
            <wp:extent cx="5760720" cy="184721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27" w:rsidRDefault="00831327" w:rsidP="003E35AA">
      <w:pPr>
        <w:spacing w:before="120" w:after="120"/>
        <w:ind w:left="368" w:hanging="11"/>
        <w:jc w:val="center"/>
      </w:pPr>
    </w:p>
    <w:p w:rsidR="007525B5" w:rsidRDefault="007525B5" w:rsidP="007525B5">
      <w:pPr>
        <w:pStyle w:val="Cmsor3"/>
      </w:pPr>
      <w:bookmarkStart w:id="13" w:name="_Toc159675784"/>
      <w:r>
        <w:t>Series</w:t>
      </w:r>
      <w:bookmarkEnd w:id="13"/>
    </w:p>
    <w:p w:rsidR="00D073E3" w:rsidRDefault="00D073E3" w:rsidP="00D073E3">
      <w:pPr>
        <w:spacing w:before="120" w:after="120"/>
        <w:ind w:left="368" w:hanging="11"/>
      </w:pPr>
      <w:r>
        <w:t>Az oldalon a sorozatok adatai találhatóak táblázatba foglalva.</w:t>
      </w:r>
    </w:p>
    <w:p w:rsidR="00D073E3" w:rsidRDefault="00D073E3" w:rsidP="00D073E3">
      <w:pPr>
        <w:spacing w:before="120" w:after="120"/>
        <w:ind w:left="368" w:hanging="11"/>
        <w:jc w:val="center"/>
      </w:pPr>
      <w:r w:rsidRPr="00D073E3">
        <w:rPr>
          <w:noProof/>
        </w:rPr>
        <w:drawing>
          <wp:inline distT="0" distB="0" distL="0" distR="0" wp14:anchorId="42420DF6" wp14:editId="7B1E64BD">
            <wp:extent cx="2162477" cy="847843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E3" w:rsidRDefault="004F7292" w:rsidP="004F7292">
      <w:pPr>
        <w:spacing w:after="160" w:line="259" w:lineRule="auto"/>
        <w:ind w:left="0" w:firstLine="0"/>
      </w:pPr>
      <w:r>
        <w:br w:type="page"/>
      </w:r>
    </w:p>
    <w:p w:rsidR="00D073E3" w:rsidRDefault="00091829" w:rsidP="00D073E3">
      <w:pPr>
        <w:spacing w:before="120" w:after="120"/>
        <w:ind w:left="368" w:hanging="11"/>
        <w:jc w:val="center"/>
      </w:pPr>
      <w:r>
        <w:lastRenderedPageBreak/>
        <w:t>series.component.html:</w:t>
      </w:r>
    </w:p>
    <w:p w:rsidR="00091829" w:rsidRDefault="00091829" w:rsidP="00D073E3">
      <w:pPr>
        <w:spacing w:before="120" w:after="120"/>
        <w:ind w:left="368" w:hanging="11"/>
        <w:jc w:val="center"/>
      </w:pPr>
      <w:r w:rsidRPr="00091829">
        <w:rPr>
          <w:noProof/>
        </w:rPr>
        <w:drawing>
          <wp:inline distT="0" distB="0" distL="0" distR="0" wp14:anchorId="580BA6B6" wp14:editId="52077E4A">
            <wp:extent cx="5760720" cy="31261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29" w:rsidRDefault="00091829" w:rsidP="00D073E3">
      <w:pPr>
        <w:spacing w:before="120" w:after="120"/>
        <w:ind w:left="368" w:hanging="11"/>
        <w:jc w:val="center"/>
      </w:pPr>
      <w:r w:rsidRPr="00091829">
        <w:rPr>
          <w:noProof/>
        </w:rPr>
        <w:drawing>
          <wp:inline distT="0" distB="0" distL="0" distR="0" wp14:anchorId="0484C57D" wp14:editId="7498EF66">
            <wp:extent cx="5760720" cy="26943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A1" w:rsidRDefault="004A45A1" w:rsidP="00D073E3">
      <w:pPr>
        <w:spacing w:before="120" w:after="120"/>
        <w:ind w:left="368" w:hanging="11"/>
        <w:jc w:val="center"/>
      </w:pPr>
    </w:p>
    <w:p w:rsidR="004A45A1" w:rsidRDefault="004A45A1" w:rsidP="00D073E3">
      <w:pPr>
        <w:spacing w:before="120" w:after="120"/>
        <w:ind w:left="368" w:hanging="11"/>
        <w:jc w:val="center"/>
      </w:pPr>
      <w:r>
        <w:t>I</w:t>
      </w:r>
      <w:r w:rsidR="00F56891">
        <w:t>tt lehet hozzáadni sorozatokat.</w:t>
      </w:r>
    </w:p>
    <w:p w:rsidR="00091829" w:rsidRDefault="004A45A1" w:rsidP="00D073E3">
      <w:pPr>
        <w:spacing w:before="120" w:after="120"/>
        <w:ind w:left="368" w:hanging="11"/>
        <w:jc w:val="center"/>
      </w:pPr>
      <w:r w:rsidRPr="004A45A1">
        <w:rPr>
          <w:noProof/>
        </w:rPr>
        <w:drawing>
          <wp:inline distT="0" distB="0" distL="0" distR="0" wp14:anchorId="2A251597" wp14:editId="6BBA0D4E">
            <wp:extent cx="4637314" cy="194985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8238" cy="198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92" w:rsidRDefault="00701792" w:rsidP="00701792">
      <w:pPr>
        <w:spacing w:before="120" w:after="120"/>
        <w:ind w:left="368" w:hanging="11"/>
        <w:jc w:val="center"/>
      </w:pPr>
      <w:r>
        <w:lastRenderedPageBreak/>
        <w:t>Az oldal legalján tekinthető meg a sorozatok listája:</w:t>
      </w:r>
    </w:p>
    <w:p w:rsidR="009455E5" w:rsidRDefault="009455E5" w:rsidP="00D073E3">
      <w:pPr>
        <w:spacing w:before="120" w:after="120"/>
        <w:ind w:left="368" w:hanging="11"/>
        <w:jc w:val="center"/>
      </w:pPr>
      <w:r w:rsidRPr="009455E5">
        <w:rPr>
          <w:noProof/>
        </w:rPr>
        <w:drawing>
          <wp:inline distT="0" distB="0" distL="0" distR="0" wp14:anchorId="5B9D662A" wp14:editId="40654AC6">
            <wp:extent cx="4986866" cy="1737360"/>
            <wp:effectExtent l="0" t="0" r="444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5857" cy="17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E5" w:rsidRDefault="009455E5" w:rsidP="00D073E3">
      <w:pPr>
        <w:spacing w:before="120" w:after="120"/>
        <w:ind w:left="368" w:hanging="11"/>
        <w:jc w:val="center"/>
      </w:pPr>
    </w:p>
    <w:p w:rsidR="009455E5" w:rsidRDefault="00AA5C08" w:rsidP="00D073E3">
      <w:pPr>
        <w:spacing w:before="120" w:after="120"/>
        <w:ind w:left="368" w:hanging="11"/>
        <w:jc w:val="center"/>
      </w:pPr>
      <w:proofErr w:type="spellStart"/>
      <w:proofErr w:type="gramStart"/>
      <w:r>
        <w:t>series.component.ts</w:t>
      </w:r>
      <w:proofErr w:type="spellEnd"/>
      <w:proofErr w:type="gramEnd"/>
      <w:r>
        <w:t>:</w:t>
      </w:r>
    </w:p>
    <w:p w:rsidR="00F56891" w:rsidRDefault="00AA5C08" w:rsidP="00D073E3">
      <w:pPr>
        <w:spacing w:before="120" w:after="120"/>
        <w:ind w:left="368" w:hanging="11"/>
        <w:jc w:val="center"/>
      </w:pPr>
      <w:r w:rsidRPr="00AA5C08">
        <w:rPr>
          <w:noProof/>
        </w:rPr>
        <w:drawing>
          <wp:inline distT="0" distB="0" distL="0" distR="0" wp14:anchorId="08F26EE4" wp14:editId="5794D5F4">
            <wp:extent cx="5753903" cy="5849166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08" w:rsidRDefault="00F56891" w:rsidP="00F56891">
      <w:pPr>
        <w:spacing w:after="160" w:line="259" w:lineRule="auto"/>
        <w:ind w:left="0" w:firstLine="0"/>
      </w:pPr>
      <w:r>
        <w:br w:type="page"/>
      </w:r>
    </w:p>
    <w:p w:rsidR="00AA5C08" w:rsidRDefault="00AA5C08" w:rsidP="00AA5C08">
      <w:pPr>
        <w:spacing w:before="120" w:after="120"/>
        <w:ind w:left="368" w:hanging="11"/>
        <w:jc w:val="center"/>
      </w:pPr>
      <w:r>
        <w:lastRenderedPageBreak/>
        <w:t>Ha sikerült hozzáadni a sorozatot, akkor a felhasználót ez az üzenet fogadja:</w:t>
      </w:r>
    </w:p>
    <w:p w:rsidR="00AA5C08" w:rsidRDefault="00AA5C08" w:rsidP="00D073E3">
      <w:pPr>
        <w:spacing w:before="120" w:after="120"/>
        <w:ind w:left="368" w:hanging="11"/>
        <w:jc w:val="center"/>
      </w:pPr>
      <w:r w:rsidRPr="00AA5C08">
        <w:rPr>
          <w:noProof/>
        </w:rPr>
        <w:drawing>
          <wp:inline distT="0" distB="0" distL="0" distR="0" wp14:anchorId="03E0C32B" wp14:editId="60ABEDB5">
            <wp:extent cx="5760720" cy="265112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5" w:rsidRDefault="00861295" w:rsidP="00D073E3">
      <w:pPr>
        <w:spacing w:before="120" w:after="120"/>
        <w:ind w:left="368" w:hanging="11"/>
        <w:jc w:val="center"/>
      </w:pPr>
      <w:r w:rsidRPr="00861295">
        <w:rPr>
          <w:noProof/>
        </w:rPr>
        <w:drawing>
          <wp:inline distT="0" distB="0" distL="0" distR="0" wp14:anchorId="3ECB3596" wp14:editId="14D38680">
            <wp:extent cx="2886478" cy="140037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5" w:rsidRDefault="00861295" w:rsidP="00861295">
      <w:pPr>
        <w:spacing w:before="120" w:after="120"/>
        <w:ind w:left="368" w:hanging="11"/>
      </w:pPr>
      <w:r>
        <w:t>A táblázat legalján lesz mindig látható a hozzáadott sorozat:</w:t>
      </w:r>
    </w:p>
    <w:p w:rsidR="00861295" w:rsidRDefault="00861295" w:rsidP="00D073E3">
      <w:pPr>
        <w:spacing w:before="120" w:after="120"/>
        <w:ind w:left="368" w:hanging="11"/>
        <w:jc w:val="center"/>
      </w:pPr>
      <w:r w:rsidRPr="00861295">
        <w:rPr>
          <w:noProof/>
        </w:rPr>
        <w:drawing>
          <wp:inline distT="0" distB="0" distL="0" distR="0" wp14:anchorId="11DB8929" wp14:editId="2E29A743">
            <wp:extent cx="5760720" cy="198882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5" w:rsidRDefault="00861295" w:rsidP="00D073E3">
      <w:pPr>
        <w:spacing w:before="120" w:after="120"/>
        <w:ind w:left="368" w:hanging="11"/>
        <w:jc w:val="center"/>
      </w:pPr>
    </w:p>
    <w:p w:rsidR="00861295" w:rsidRDefault="00861295" w:rsidP="00861295">
      <w:pPr>
        <w:spacing w:before="120" w:after="120"/>
        <w:ind w:left="368" w:hanging="11"/>
      </w:pPr>
      <w:r>
        <w:t>Adott sorozatot lehet módosítani és törölni.</w:t>
      </w:r>
    </w:p>
    <w:p w:rsidR="00861295" w:rsidRDefault="00861295" w:rsidP="00861295">
      <w:pPr>
        <w:spacing w:before="120" w:after="120"/>
        <w:ind w:left="368" w:hanging="11"/>
      </w:pPr>
      <w:r>
        <w:t>Ha módosítani szeretnénk egy sorozatot, akkor a ’Módosítás’ gombra kattintva meg lehet csinálni:</w:t>
      </w:r>
    </w:p>
    <w:p w:rsidR="00FB5949" w:rsidRDefault="00861295" w:rsidP="00861295">
      <w:pPr>
        <w:spacing w:before="120" w:after="120"/>
        <w:ind w:left="368" w:hanging="11"/>
        <w:jc w:val="center"/>
      </w:pPr>
      <w:r w:rsidRPr="00861295">
        <w:rPr>
          <w:noProof/>
        </w:rPr>
        <w:lastRenderedPageBreak/>
        <w:drawing>
          <wp:inline distT="0" distB="0" distL="0" distR="0" wp14:anchorId="0F02861E" wp14:editId="6EDFD907">
            <wp:extent cx="5760720" cy="398462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5" w:rsidRDefault="00861295" w:rsidP="00D073E3">
      <w:pPr>
        <w:spacing w:before="120" w:after="120"/>
        <w:ind w:left="368" w:hanging="11"/>
        <w:jc w:val="center"/>
      </w:pPr>
      <w:r w:rsidRPr="00861295">
        <w:rPr>
          <w:noProof/>
        </w:rPr>
        <w:drawing>
          <wp:inline distT="0" distB="0" distL="0" distR="0" wp14:anchorId="1C95E139" wp14:editId="3CEE0EF7">
            <wp:extent cx="5760720" cy="265366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49" w:rsidRDefault="00FB5949" w:rsidP="00D073E3">
      <w:pPr>
        <w:spacing w:before="120" w:after="120"/>
        <w:ind w:left="368" w:hanging="11"/>
        <w:jc w:val="center"/>
      </w:pPr>
    </w:p>
    <w:p w:rsidR="00FB5949" w:rsidRDefault="00FB5949" w:rsidP="00FB5949">
      <w:pPr>
        <w:spacing w:before="120" w:after="120"/>
        <w:ind w:left="368" w:hanging="11"/>
        <w:jc w:val="center"/>
      </w:pPr>
      <w:r>
        <w:t>Módosítás után látható is az eredmény:</w:t>
      </w:r>
    </w:p>
    <w:p w:rsidR="00200D1C" w:rsidRDefault="00200D1C" w:rsidP="00FB5949">
      <w:pPr>
        <w:spacing w:before="120" w:after="120"/>
        <w:ind w:left="368" w:hanging="11"/>
        <w:jc w:val="center"/>
      </w:pPr>
      <w:r w:rsidRPr="00861295">
        <w:rPr>
          <w:noProof/>
        </w:rPr>
        <w:drawing>
          <wp:inline distT="0" distB="0" distL="0" distR="0" wp14:anchorId="13C0E99B" wp14:editId="6ACEAAE9">
            <wp:extent cx="2886478" cy="140037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5" w:rsidRDefault="00FB5949" w:rsidP="00D073E3">
      <w:pPr>
        <w:spacing w:before="120" w:after="120"/>
        <w:ind w:left="368" w:hanging="11"/>
        <w:jc w:val="center"/>
      </w:pPr>
      <w:r w:rsidRPr="00FB5949">
        <w:rPr>
          <w:noProof/>
        </w:rPr>
        <w:lastRenderedPageBreak/>
        <w:drawing>
          <wp:inline distT="0" distB="0" distL="0" distR="0" wp14:anchorId="157F910D" wp14:editId="59EC627C">
            <wp:extent cx="5760720" cy="43307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1A" w:rsidRDefault="0094661A" w:rsidP="00D073E3">
      <w:pPr>
        <w:spacing w:before="120" w:after="120"/>
        <w:ind w:left="368" w:hanging="11"/>
        <w:jc w:val="center"/>
      </w:pPr>
    </w:p>
    <w:p w:rsidR="00FB5949" w:rsidRDefault="0094661A" w:rsidP="0094661A">
      <w:pPr>
        <w:spacing w:before="120" w:after="120"/>
        <w:ind w:left="368" w:hanging="11"/>
      </w:pPr>
      <w:r>
        <w:t>Ha a táblázat adott sorából szeretnénk törölni, akkor a ’Törlés’ gombra kell kattintani:</w:t>
      </w:r>
    </w:p>
    <w:p w:rsidR="00E43F8D" w:rsidRDefault="0094661A" w:rsidP="00D073E3">
      <w:pPr>
        <w:spacing w:before="120" w:after="120"/>
        <w:ind w:left="368" w:hanging="11"/>
        <w:jc w:val="center"/>
      </w:pPr>
      <w:r w:rsidRPr="0094661A">
        <w:rPr>
          <w:noProof/>
        </w:rPr>
        <w:drawing>
          <wp:inline distT="0" distB="0" distL="0" distR="0" wp14:anchorId="5C8B02D1" wp14:editId="5BF7E89C">
            <wp:extent cx="5760720" cy="36639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1A" w:rsidRDefault="0094661A" w:rsidP="00D073E3">
      <w:pPr>
        <w:spacing w:before="120" w:after="120"/>
        <w:ind w:left="368" w:hanging="11"/>
        <w:jc w:val="center"/>
      </w:pPr>
      <w:r w:rsidRPr="0094661A">
        <w:rPr>
          <w:noProof/>
        </w:rPr>
        <w:drawing>
          <wp:inline distT="0" distB="0" distL="0" distR="0" wp14:anchorId="50A39CF6" wp14:editId="2FC95F9C">
            <wp:extent cx="4953691" cy="3286584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1A" w:rsidRDefault="0094661A" w:rsidP="0094661A">
      <w:pPr>
        <w:spacing w:before="120" w:after="120"/>
        <w:ind w:left="368" w:hanging="11"/>
        <w:jc w:val="center"/>
      </w:pPr>
      <w:r>
        <w:t>A sikeres törlés után látható, hogy a sorozat már nincs a táblázatban:</w:t>
      </w:r>
    </w:p>
    <w:p w:rsidR="0094661A" w:rsidRDefault="0094661A" w:rsidP="00D073E3">
      <w:pPr>
        <w:spacing w:before="120" w:after="120"/>
        <w:ind w:left="368" w:hanging="11"/>
        <w:jc w:val="center"/>
      </w:pPr>
      <w:r w:rsidRPr="0094661A">
        <w:rPr>
          <w:noProof/>
        </w:rPr>
        <w:lastRenderedPageBreak/>
        <w:drawing>
          <wp:inline distT="0" distB="0" distL="0" distR="0" wp14:anchorId="5B65C022" wp14:editId="6988B7BC">
            <wp:extent cx="5760720" cy="1744345"/>
            <wp:effectExtent l="0" t="0" r="0" b="825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E3" w:rsidRDefault="00D073E3" w:rsidP="00D073E3">
      <w:pPr>
        <w:spacing w:before="120" w:after="120"/>
        <w:ind w:left="368" w:hanging="11"/>
      </w:pPr>
    </w:p>
    <w:p w:rsidR="007525B5" w:rsidRDefault="007525B5" w:rsidP="007525B5">
      <w:pPr>
        <w:pStyle w:val="Cmsor3"/>
      </w:pPr>
      <w:bookmarkStart w:id="14" w:name="_Toc159675785"/>
      <w:proofErr w:type="spellStart"/>
      <w:r>
        <w:t>Register</w:t>
      </w:r>
      <w:bookmarkEnd w:id="14"/>
      <w:proofErr w:type="spellEnd"/>
    </w:p>
    <w:p w:rsidR="007525B5" w:rsidRDefault="001374D5" w:rsidP="00DF36A3">
      <w:pPr>
        <w:spacing w:before="120" w:after="120"/>
        <w:ind w:left="368" w:hanging="11"/>
      </w:pPr>
      <w:r>
        <w:t>A felhasználó ezen az oldalon fog tudni regisztrálni.</w:t>
      </w:r>
    </w:p>
    <w:p w:rsidR="001374D5" w:rsidRDefault="001374D5" w:rsidP="001374D5">
      <w:pPr>
        <w:spacing w:before="120" w:after="120"/>
        <w:ind w:left="368" w:hanging="11"/>
        <w:jc w:val="center"/>
      </w:pPr>
      <w:r w:rsidRPr="001374D5">
        <w:rPr>
          <w:noProof/>
        </w:rPr>
        <w:drawing>
          <wp:inline distT="0" distB="0" distL="0" distR="0" wp14:anchorId="3CFD89E7" wp14:editId="65A03E41">
            <wp:extent cx="2191056" cy="885949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D5" w:rsidRDefault="001374D5" w:rsidP="001374D5">
      <w:pPr>
        <w:spacing w:before="120" w:after="120"/>
        <w:ind w:left="368" w:hanging="11"/>
        <w:jc w:val="center"/>
      </w:pPr>
    </w:p>
    <w:p w:rsidR="001374D5" w:rsidRDefault="001374D5" w:rsidP="001374D5">
      <w:pPr>
        <w:spacing w:before="120" w:after="120"/>
        <w:ind w:left="368" w:hanging="11"/>
        <w:jc w:val="center"/>
      </w:pPr>
      <w:r>
        <w:t>register.component.html:</w:t>
      </w:r>
    </w:p>
    <w:p w:rsidR="001374D5" w:rsidRDefault="001374D5" w:rsidP="001374D5">
      <w:pPr>
        <w:spacing w:before="120" w:after="120"/>
        <w:ind w:left="368" w:hanging="11"/>
        <w:jc w:val="center"/>
      </w:pPr>
      <w:r w:rsidRPr="001374D5">
        <w:rPr>
          <w:noProof/>
        </w:rPr>
        <w:drawing>
          <wp:inline distT="0" distB="0" distL="0" distR="0" wp14:anchorId="4F812D90" wp14:editId="29BDC102">
            <wp:extent cx="5760720" cy="244221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D5" w:rsidRDefault="00DF0069" w:rsidP="001374D5">
      <w:pPr>
        <w:spacing w:before="120" w:after="120"/>
        <w:ind w:left="368" w:hanging="11"/>
        <w:jc w:val="center"/>
      </w:pPr>
      <w:r w:rsidRPr="00DF0069">
        <w:rPr>
          <w:noProof/>
        </w:rPr>
        <w:lastRenderedPageBreak/>
        <w:drawing>
          <wp:inline distT="0" distB="0" distL="0" distR="0" wp14:anchorId="4B07DD25" wp14:editId="61A0A4FF">
            <wp:extent cx="5760720" cy="2844165"/>
            <wp:effectExtent l="0" t="0" r="0" b="0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B6" w:rsidRDefault="00B318B6" w:rsidP="001374D5">
      <w:pPr>
        <w:spacing w:before="120" w:after="120"/>
        <w:ind w:left="368" w:hanging="11"/>
        <w:jc w:val="center"/>
      </w:pPr>
    </w:p>
    <w:p w:rsidR="00B318B6" w:rsidRDefault="00B318B6" w:rsidP="001374D5">
      <w:pPr>
        <w:spacing w:before="120" w:after="120"/>
        <w:ind w:left="368" w:hanging="11"/>
        <w:jc w:val="center"/>
      </w:pPr>
      <w:proofErr w:type="spellStart"/>
      <w:r>
        <w:t>register.component.ts</w:t>
      </w:r>
      <w:proofErr w:type="spellEnd"/>
      <w:r>
        <w:t>:</w:t>
      </w:r>
    </w:p>
    <w:p w:rsidR="00B318B6" w:rsidRDefault="00B318B6" w:rsidP="001374D5">
      <w:pPr>
        <w:spacing w:before="120" w:after="120"/>
        <w:ind w:left="368" w:hanging="11"/>
        <w:jc w:val="center"/>
      </w:pPr>
      <w:r w:rsidRPr="00B318B6">
        <w:rPr>
          <w:noProof/>
        </w:rPr>
        <w:drawing>
          <wp:inline distT="0" distB="0" distL="0" distR="0" wp14:anchorId="552BE6CF" wp14:editId="10427A27">
            <wp:extent cx="4250267" cy="4944110"/>
            <wp:effectExtent l="0" t="0" r="0" b="889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71840" cy="49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AE" w:rsidRDefault="004E6CAE" w:rsidP="004E6CAE">
      <w:pPr>
        <w:spacing w:before="120" w:after="120"/>
        <w:ind w:left="368" w:hanging="11"/>
      </w:pPr>
      <w:proofErr w:type="spellStart"/>
      <w:r>
        <w:t>Regsztrációkor</w:t>
      </w:r>
      <w:proofErr w:type="spellEnd"/>
      <w:r>
        <w:t xml:space="preserve"> egyértelműen mindent meg kell adni.</w:t>
      </w:r>
    </w:p>
    <w:p w:rsidR="004E6CAE" w:rsidRDefault="004E6CAE" w:rsidP="004E6CAE">
      <w:pPr>
        <w:spacing w:before="120" w:after="120"/>
        <w:ind w:left="368" w:hanging="11"/>
      </w:pPr>
      <w:r>
        <w:lastRenderedPageBreak/>
        <w:t>Ha minden adatot megadtunk, akkor feloldódik a ’Regisztráció’, majd megjelenik az üzenet:</w:t>
      </w:r>
    </w:p>
    <w:p w:rsidR="004E6CAE" w:rsidRDefault="004E6CAE" w:rsidP="004C7BC3">
      <w:pPr>
        <w:spacing w:before="120" w:after="120"/>
        <w:ind w:left="368" w:hanging="11"/>
        <w:jc w:val="center"/>
      </w:pPr>
      <w:r w:rsidRPr="004E6CAE">
        <w:rPr>
          <w:noProof/>
        </w:rPr>
        <w:drawing>
          <wp:inline distT="0" distB="0" distL="0" distR="0" wp14:anchorId="6154F3AC" wp14:editId="1314EE98">
            <wp:extent cx="4982270" cy="7459116"/>
            <wp:effectExtent l="0" t="0" r="8890" b="889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AE" w:rsidRDefault="004E6CAE" w:rsidP="004C7BC3">
      <w:pPr>
        <w:spacing w:before="120" w:after="120"/>
        <w:ind w:left="368" w:hanging="11"/>
        <w:jc w:val="center"/>
      </w:pPr>
      <w:r w:rsidRPr="004E6CAE">
        <w:rPr>
          <w:noProof/>
        </w:rPr>
        <w:lastRenderedPageBreak/>
        <w:drawing>
          <wp:inline distT="0" distB="0" distL="0" distR="0" wp14:anchorId="25120048" wp14:editId="3EA19370">
            <wp:extent cx="5449060" cy="5153744"/>
            <wp:effectExtent l="0" t="0" r="0" b="889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D5" w:rsidRDefault="001374D5" w:rsidP="00DF36A3">
      <w:pPr>
        <w:spacing w:before="120" w:after="120"/>
        <w:ind w:left="368" w:hanging="11"/>
      </w:pPr>
    </w:p>
    <w:p w:rsidR="007525B5" w:rsidRDefault="007525B5" w:rsidP="007525B5">
      <w:pPr>
        <w:pStyle w:val="Cmsor3"/>
      </w:pPr>
      <w:bookmarkStart w:id="15" w:name="_Toc159675786"/>
      <w:proofErr w:type="spellStart"/>
      <w:r>
        <w:t>Reset</w:t>
      </w:r>
      <w:bookmarkEnd w:id="15"/>
      <w:proofErr w:type="spellEnd"/>
    </w:p>
    <w:p w:rsidR="007525B5" w:rsidRDefault="006E5063" w:rsidP="00DF36A3">
      <w:pPr>
        <w:spacing w:before="120" w:after="120"/>
        <w:ind w:left="368" w:hanging="11"/>
      </w:pPr>
      <w:r>
        <w:t>A felhasználó vissza tudja állítani a jelszavát.</w:t>
      </w:r>
    </w:p>
    <w:p w:rsidR="006E5063" w:rsidRDefault="006E5063" w:rsidP="006E5063">
      <w:pPr>
        <w:spacing w:before="120" w:after="120"/>
        <w:ind w:left="368" w:hanging="11"/>
        <w:jc w:val="center"/>
      </w:pPr>
      <w:r w:rsidRPr="006E5063">
        <w:rPr>
          <w:noProof/>
        </w:rPr>
        <w:drawing>
          <wp:inline distT="0" distB="0" distL="0" distR="0" wp14:anchorId="57A1FBE3" wp14:editId="7C492940">
            <wp:extent cx="2257740" cy="85737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63" w:rsidRDefault="00095CE5" w:rsidP="00095CE5">
      <w:pPr>
        <w:spacing w:after="160" w:line="259" w:lineRule="auto"/>
        <w:ind w:left="0" w:firstLine="0"/>
      </w:pPr>
      <w:r>
        <w:br w:type="page"/>
      </w:r>
    </w:p>
    <w:p w:rsidR="006E5063" w:rsidRDefault="006E5063" w:rsidP="006E5063">
      <w:pPr>
        <w:spacing w:before="120" w:after="120"/>
        <w:ind w:left="368" w:hanging="11"/>
        <w:jc w:val="center"/>
      </w:pPr>
      <w:r>
        <w:lastRenderedPageBreak/>
        <w:t>reset.component.html:</w:t>
      </w:r>
    </w:p>
    <w:p w:rsidR="006E5063" w:rsidRDefault="006E5063" w:rsidP="006E5063">
      <w:pPr>
        <w:spacing w:before="120" w:after="120"/>
        <w:ind w:left="368" w:hanging="11"/>
        <w:jc w:val="center"/>
      </w:pPr>
      <w:r w:rsidRPr="006E5063">
        <w:rPr>
          <w:noProof/>
        </w:rPr>
        <w:drawing>
          <wp:inline distT="0" distB="0" distL="0" distR="0" wp14:anchorId="1DC06AC6" wp14:editId="79CCDE68">
            <wp:extent cx="5613400" cy="2033905"/>
            <wp:effectExtent l="0" t="0" r="6350" b="444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4867" cy="20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1" w:rsidRDefault="00974C48" w:rsidP="006E5063">
      <w:pPr>
        <w:spacing w:before="120" w:after="120"/>
        <w:ind w:left="368" w:hanging="11"/>
        <w:jc w:val="center"/>
      </w:pPr>
      <w:r w:rsidRPr="00974C48">
        <w:rPr>
          <w:noProof/>
        </w:rPr>
        <w:drawing>
          <wp:inline distT="0" distB="0" distL="0" distR="0" wp14:anchorId="548FD585" wp14:editId="5B328A87">
            <wp:extent cx="5760720" cy="2861945"/>
            <wp:effectExtent l="0" t="0" r="0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63" w:rsidRDefault="006E5063" w:rsidP="006E5063">
      <w:pPr>
        <w:spacing w:before="120" w:after="120"/>
        <w:ind w:left="368" w:hanging="11"/>
      </w:pPr>
      <w:r>
        <w:t>Az oldal akkor jelenik</w:t>
      </w:r>
      <w:r w:rsidR="00187CC1">
        <w:t xml:space="preserve"> meg</w:t>
      </w:r>
      <w:r>
        <w:t xml:space="preserve">, hogyha a felhasználó a ’Bejelentkezés’ gombra kattint a </w:t>
      </w:r>
      <w:proofErr w:type="spellStart"/>
      <w:r>
        <w:t>forget-password</w:t>
      </w:r>
      <w:proofErr w:type="spellEnd"/>
      <w:r>
        <w:t xml:space="preserve"> oldalon</w:t>
      </w:r>
      <w:r w:rsidR="006C5075">
        <w:t>.</w:t>
      </w:r>
    </w:p>
    <w:p w:rsidR="006E5063" w:rsidRDefault="00D269F4" w:rsidP="006E5063">
      <w:pPr>
        <w:spacing w:before="120" w:after="120"/>
        <w:ind w:left="368" w:hanging="11"/>
        <w:jc w:val="center"/>
      </w:pPr>
      <w:r w:rsidRPr="00D269F4">
        <w:rPr>
          <w:noProof/>
        </w:rPr>
        <w:drawing>
          <wp:inline distT="0" distB="0" distL="0" distR="0" wp14:anchorId="48A1C727" wp14:editId="3C6A7BF0">
            <wp:extent cx="5760720" cy="2949575"/>
            <wp:effectExtent l="0" t="0" r="0" b="3175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75" w:rsidRDefault="00183ED2" w:rsidP="00183ED2">
      <w:pPr>
        <w:spacing w:before="120" w:after="120"/>
        <w:ind w:left="368" w:hanging="11"/>
      </w:pPr>
      <w:r>
        <w:lastRenderedPageBreak/>
        <w:t>Utána a felhasználó kap egy emailt a kérelemről. Ebben a példában a saját email címemet adtam meg.</w:t>
      </w:r>
    </w:p>
    <w:p w:rsidR="006C5075" w:rsidRDefault="006C5075" w:rsidP="006E5063">
      <w:pPr>
        <w:spacing w:before="120" w:after="120"/>
        <w:ind w:left="368" w:hanging="11"/>
        <w:jc w:val="center"/>
      </w:pPr>
      <w:r w:rsidRPr="006C5075">
        <w:rPr>
          <w:noProof/>
        </w:rPr>
        <w:drawing>
          <wp:inline distT="0" distB="0" distL="0" distR="0" wp14:anchorId="68DF2E82" wp14:editId="550813E8">
            <wp:extent cx="5760720" cy="160464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75" w:rsidRDefault="006C5075" w:rsidP="006E5063">
      <w:pPr>
        <w:spacing w:before="120" w:after="120"/>
        <w:ind w:left="368" w:hanging="11"/>
        <w:jc w:val="center"/>
      </w:pPr>
    </w:p>
    <w:p w:rsidR="00566EBE" w:rsidRDefault="00566EBE" w:rsidP="006E5063">
      <w:pPr>
        <w:spacing w:before="120" w:after="120"/>
        <w:ind w:left="368" w:hanging="11"/>
        <w:jc w:val="center"/>
      </w:pPr>
      <w:proofErr w:type="spellStart"/>
      <w:r>
        <w:t>reset.component.ts</w:t>
      </w:r>
      <w:proofErr w:type="spellEnd"/>
      <w:r>
        <w:t>:</w:t>
      </w:r>
    </w:p>
    <w:p w:rsidR="00183ED2" w:rsidRDefault="00566EBE" w:rsidP="006E5063">
      <w:pPr>
        <w:spacing w:before="120" w:after="120"/>
        <w:ind w:left="368" w:hanging="11"/>
        <w:jc w:val="center"/>
      </w:pPr>
      <w:r w:rsidRPr="00566EBE">
        <w:rPr>
          <w:noProof/>
        </w:rPr>
        <w:drawing>
          <wp:inline distT="0" distB="0" distL="0" distR="0" wp14:anchorId="31F08D97" wp14:editId="74749951">
            <wp:extent cx="4631266" cy="6112377"/>
            <wp:effectExtent l="0" t="0" r="0" b="317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1306" cy="61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D2" w:rsidRDefault="00183ED2" w:rsidP="00183ED2">
      <w:pPr>
        <w:spacing w:before="120" w:after="120"/>
        <w:ind w:left="368" w:hanging="11"/>
      </w:pPr>
      <w:r>
        <w:lastRenderedPageBreak/>
        <w:t>A felhasználónak itt lesz lehetősége megváltoztatni a jelszavát.</w:t>
      </w:r>
    </w:p>
    <w:p w:rsidR="006C5075" w:rsidRDefault="006C5075" w:rsidP="006E5063">
      <w:pPr>
        <w:spacing w:before="120" w:after="120"/>
        <w:ind w:left="368" w:hanging="11"/>
        <w:jc w:val="center"/>
      </w:pPr>
    </w:p>
    <w:p w:rsidR="006C5075" w:rsidRDefault="006C5075" w:rsidP="006E5063">
      <w:pPr>
        <w:spacing w:before="120" w:after="120"/>
        <w:ind w:left="368" w:hanging="11"/>
        <w:jc w:val="center"/>
      </w:pPr>
      <w:r w:rsidRPr="006C5075">
        <w:rPr>
          <w:noProof/>
        </w:rPr>
        <w:drawing>
          <wp:inline distT="0" distB="0" distL="0" distR="0" wp14:anchorId="382AB2DC" wp14:editId="591C7444">
            <wp:extent cx="5449060" cy="4706007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D2" w:rsidRDefault="00183ED2" w:rsidP="006E5063">
      <w:pPr>
        <w:spacing w:before="120" w:after="120"/>
        <w:ind w:left="368" w:hanging="11"/>
        <w:jc w:val="center"/>
      </w:pPr>
    </w:p>
    <w:p w:rsidR="00183ED2" w:rsidRDefault="00183ED2" w:rsidP="00183ED2">
      <w:pPr>
        <w:spacing w:before="120" w:after="120"/>
        <w:ind w:left="368" w:hanging="11"/>
      </w:pPr>
      <w:r>
        <w:t>Ha sikerült visszaállítani a jelszót, akkor az alábbi üzenet fogadja:</w:t>
      </w:r>
    </w:p>
    <w:p w:rsidR="006C5075" w:rsidRDefault="00974C48" w:rsidP="006E5063">
      <w:pPr>
        <w:spacing w:before="120" w:after="120"/>
        <w:ind w:left="368" w:hanging="11"/>
        <w:jc w:val="center"/>
      </w:pPr>
      <w:r w:rsidRPr="00974C48">
        <w:rPr>
          <w:noProof/>
        </w:rPr>
        <w:drawing>
          <wp:inline distT="0" distB="0" distL="0" distR="0" wp14:anchorId="101285BE" wp14:editId="1ABD3028">
            <wp:extent cx="4267796" cy="1390844"/>
            <wp:effectExtent l="0" t="0" r="0" b="0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BE" w:rsidRPr="007525B5" w:rsidRDefault="003E5FDF" w:rsidP="003E5FDF">
      <w:pPr>
        <w:spacing w:after="160" w:line="259" w:lineRule="auto"/>
        <w:ind w:left="0" w:firstLine="0"/>
      </w:pPr>
      <w:r>
        <w:br w:type="page"/>
      </w:r>
    </w:p>
    <w:p w:rsidR="00A94D31" w:rsidRDefault="00A94D31" w:rsidP="00A94D31">
      <w:pPr>
        <w:pStyle w:val="Cmsor1"/>
      </w:pPr>
      <w:bookmarkStart w:id="16" w:name="_Toc159675787"/>
      <w:r>
        <w:lastRenderedPageBreak/>
        <w:t>Backend</w:t>
      </w:r>
      <w:bookmarkEnd w:id="16"/>
    </w:p>
    <w:p w:rsidR="00A94D31" w:rsidRDefault="002A665B" w:rsidP="002A665B">
      <w:pPr>
        <w:spacing w:before="120" w:after="120"/>
        <w:ind w:left="368" w:hanging="11"/>
      </w:pPr>
      <w:r>
        <w:t>A webalkalmazás elkészítéséhez nagyon fontos a backend, mivel az biztosítja az adatok tárolását, CRUD</w:t>
      </w:r>
      <w:r w:rsidR="008F7902">
        <w:t xml:space="preserve"> (</w:t>
      </w:r>
      <w:proofErr w:type="spellStart"/>
      <w:r w:rsidR="008F7902">
        <w:t>Creat</w:t>
      </w:r>
      <w:proofErr w:type="spellEnd"/>
      <w:r w:rsidR="008F7902">
        <w:t xml:space="preserve">, Read, Update, </w:t>
      </w:r>
      <w:proofErr w:type="spellStart"/>
      <w:r w:rsidR="008F7902">
        <w:t>Delete</w:t>
      </w:r>
      <w:proofErr w:type="spellEnd"/>
      <w:r w:rsidR="008F7902">
        <w:t>)</w:t>
      </w:r>
      <w:r>
        <w:t xml:space="preserve"> elv használatát az adatok feldolgozásához, illetve az </w:t>
      </w:r>
      <w:proofErr w:type="spellStart"/>
      <w:r>
        <w:t>autentikációt</w:t>
      </w:r>
      <w:proofErr w:type="spellEnd"/>
      <w:r>
        <w:t>.</w:t>
      </w:r>
    </w:p>
    <w:p w:rsidR="003B1A84" w:rsidRDefault="003B1A84" w:rsidP="003B1A84">
      <w:pPr>
        <w:pStyle w:val="Cmsor2"/>
      </w:pPr>
      <w:bookmarkStart w:id="17" w:name="_Toc159675788"/>
      <w:r>
        <w:t>Modellek</w:t>
      </w:r>
      <w:bookmarkEnd w:id="17"/>
    </w:p>
    <w:p w:rsidR="0021730C" w:rsidRDefault="0021730C" w:rsidP="002A665B">
      <w:pPr>
        <w:spacing w:before="120" w:after="120"/>
        <w:ind w:left="368" w:hanging="11"/>
      </w:pPr>
      <w:r>
        <w:t xml:space="preserve">A modellek az adatok tárolására, kezelésére és feldolgozására szolgálnak. </w:t>
      </w:r>
    </w:p>
    <w:p w:rsidR="0021730C" w:rsidRDefault="0021730C" w:rsidP="0021730C">
      <w:pPr>
        <w:spacing w:before="120" w:after="120"/>
        <w:ind w:left="368" w:hanging="11"/>
        <w:jc w:val="center"/>
      </w:pPr>
      <w:r w:rsidRPr="0021730C">
        <w:rPr>
          <w:noProof/>
        </w:rPr>
        <w:drawing>
          <wp:inline distT="0" distB="0" distL="0" distR="0" wp14:anchorId="3055AA22" wp14:editId="616CACFF">
            <wp:extent cx="2095792" cy="1286054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0C" w:rsidRDefault="0021730C" w:rsidP="0021730C">
      <w:pPr>
        <w:spacing w:before="120" w:after="120"/>
        <w:ind w:left="368" w:hanging="11"/>
        <w:jc w:val="center"/>
      </w:pPr>
    </w:p>
    <w:p w:rsidR="0021730C" w:rsidRDefault="0021730C" w:rsidP="0021730C">
      <w:pPr>
        <w:spacing w:before="120" w:after="120"/>
        <w:ind w:left="368" w:hanging="11"/>
        <w:jc w:val="center"/>
      </w:pPr>
      <w:r>
        <w:t>Movies.js:</w:t>
      </w:r>
    </w:p>
    <w:p w:rsidR="0021730C" w:rsidRDefault="0021730C" w:rsidP="0021730C">
      <w:pPr>
        <w:spacing w:before="120" w:after="120"/>
        <w:ind w:left="368" w:hanging="11"/>
        <w:jc w:val="center"/>
      </w:pPr>
      <w:r w:rsidRPr="0021730C">
        <w:rPr>
          <w:noProof/>
        </w:rPr>
        <w:drawing>
          <wp:inline distT="0" distB="0" distL="0" distR="0" wp14:anchorId="213599E4" wp14:editId="205D7ED8">
            <wp:extent cx="4887007" cy="2353003"/>
            <wp:effectExtent l="0" t="0" r="889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0C" w:rsidRDefault="0021730C" w:rsidP="0021730C">
      <w:pPr>
        <w:spacing w:before="120" w:after="120"/>
        <w:ind w:left="368" w:hanging="11"/>
        <w:jc w:val="center"/>
      </w:pPr>
    </w:p>
    <w:p w:rsidR="0021730C" w:rsidRDefault="0021730C" w:rsidP="0021730C">
      <w:pPr>
        <w:spacing w:before="120" w:after="120"/>
        <w:ind w:left="368" w:hanging="11"/>
        <w:jc w:val="center"/>
      </w:pPr>
      <w:r>
        <w:t>Role.js:</w:t>
      </w:r>
    </w:p>
    <w:p w:rsidR="0021730C" w:rsidRDefault="0021730C" w:rsidP="0021730C">
      <w:pPr>
        <w:spacing w:before="120" w:after="120"/>
        <w:ind w:left="368" w:hanging="11"/>
        <w:jc w:val="center"/>
      </w:pPr>
      <w:r w:rsidRPr="0021730C">
        <w:rPr>
          <w:noProof/>
        </w:rPr>
        <w:drawing>
          <wp:inline distT="0" distB="0" distL="0" distR="0" wp14:anchorId="3DD7F518" wp14:editId="20E25E48">
            <wp:extent cx="4191585" cy="2200582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0C" w:rsidRDefault="0021730C" w:rsidP="0021730C">
      <w:pPr>
        <w:spacing w:before="120" w:after="120"/>
        <w:ind w:left="368" w:hanging="11"/>
        <w:jc w:val="center"/>
      </w:pPr>
      <w:r>
        <w:lastRenderedPageBreak/>
        <w:t>Series.js:</w:t>
      </w:r>
    </w:p>
    <w:p w:rsidR="0021730C" w:rsidRDefault="0021730C" w:rsidP="0021730C">
      <w:pPr>
        <w:spacing w:before="120" w:after="120"/>
        <w:ind w:left="368" w:hanging="11"/>
        <w:jc w:val="center"/>
      </w:pPr>
      <w:r w:rsidRPr="0021730C">
        <w:rPr>
          <w:noProof/>
        </w:rPr>
        <w:drawing>
          <wp:inline distT="0" distB="0" distL="0" distR="0" wp14:anchorId="2747AB5A" wp14:editId="03856235">
            <wp:extent cx="4982270" cy="2410161"/>
            <wp:effectExtent l="0" t="0" r="8890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9" w:rsidRDefault="00B72DB9" w:rsidP="0021730C">
      <w:pPr>
        <w:spacing w:before="120" w:after="120"/>
        <w:ind w:left="368" w:hanging="11"/>
        <w:jc w:val="center"/>
      </w:pPr>
    </w:p>
    <w:p w:rsidR="0021730C" w:rsidRDefault="0021730C" w:rsidP="0021730C">
      <w:pPr>
        <w:spacing w:before="120" w:after="120"/>
        <w:ind w:left="368" w:hanging="11"/>
        <w:jc w:val="center"/>
      </w:pPr>
      <w:r>
        <w:t>User.js:</w:t>
      </w:r>
    </w:p>
    <w:p w:rsidR="0021730C" w:rsidRDefault="0021730C" w:rsidP="0021730C">
      <w:pPr>
        <w:spacing w:before="120" w:after="120"/>
        <w:ind w:left="368" w:hanging="11"/>
        <w:jc w:val="center"/>
      </w:pPr>
      <w:r w:rsidRPr="0021730C">
        <w:rPr>
          <w:noProof/>
        </w:rPr>
        <w:drawing>
          <wp:inline distT="0" distB="0" distL="0" distR="0" wp14:anchorId="2F153BCF" wp14:editId="5CA442A6">
            <wp:extent cx="5760720" cy="3409315"/>
            <wp:effectExtent l="0" t="0" r="0" b="63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0C" w:rsidRDefault="00B72DB9" w:rsidP="00B72DB9">
      <w:pPr>
        <w:spacing w:after="160" w:line="259" w:lineRule="auto"/>
        <w:ind w:left="0" w:firstLine="0"/>
      </w:pPr>
      <w:r>
        <w:br w:type="page"/>
      </w:r>
    </w:p>
    <w:p w:rsidR="0021730C" w:rsidRDefault="0021730C" w:rsidP="0021730C">
      <w:pPr>
        <w:spacing w:before="120" w:after="120"/>
        <w:ind w:left="368" w:hanging="11"/>
        <w:jc w:val="center"/>
      </w:pPr>
      <w:r>
        <w:lastRenderedPageBreak/>
        <w:t>UserToken.js:</w:t>
      </w:r>
    </w:p>
    <w:p w:rsidR="0021730C" w:rsidRDefault="0021730C" w:rsidP="0021730C">
      <w:pPr>
        <w:spacing w:before="120" w:after="120"/>
        <w:ind w:left="368" w:hanging="11"/>
        <w:jc w:val="center"/>
      </w:pPr>
      <w:r w:rsidRPr="0021730C">
        <w:rPr>
          <w:noProof/>
        </w:rPr>
        <w:drawing>
          <wp:inline distT="0" distB="0" distL="0" distR="0" wp14:anchorId="249DBAF7" wp14:editId="521A5558">
            <wp:extent cx="5760720" cy="1978025"/>
            <wp:effectExtent l="0" t="0" r="0" b="317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0C" w:rsidRDefault="0021730C" w:rsidP="002A665B">
      <w:pPr>
        <w:spacing w:before="120" w:after="120"/>
        <w:ind w:left="368" w:hanging="11"/>
      </w:pPr>
    </w:p>
    <w:p w:rsidR="003B1A84" w:rsidRDefault="003B1A84" w:rsidP="003B1A84">
      <w:pPr>
        <w:pStyle w:val="Cmsor2"/>
      </w:pPr>
      <w:bookmarkStart w:id="18" w:name="_Toc159675789"/>
      <w:proofErr w:type="spellStart"/>
      <w:r>
        <w:t>Routes</w:t>
      </w:r>
      <w:proofErr w:type="spellEnd"/>
      <w:r w:rsidR="00AA0668">
        <w:t xml:space="preserve"> (Elérési útvonalak)</w:t>
      </w:r>
      <w:bookmarkEnd w:id="18"/>
    </w:p>
    <w:p w:rsidR="003B1A84" w:rsidRDefault="00AA0668" w:rsidP="00195083">
      <w:pPr>
        <w:spacing w:before="120" w:after="120"/>
        <w:ind w:left="368" w:hanging="11"/>
      </w:pPr>
      <w:r>
        <w:t>Az elérési útvonalak biztosítják a http kérés kezelését (pl.: GET, POST, DELETE, PUT) a szerveroldalon.</w:t>
      </w:r>
    </w:p>
    <w:p w:rsidR="00AA0668" w:rsidRDefault="00AA0668" w:rsidP="00AA0668">
      <w:pPr>
        <w:spacing w:before="120" w:after="120"/>
        <w:ind w:left="368" w:hanging="11"/>
        <w:jc w:val="center"/>
      </w:pPr>
      <w:r w:rsidRPr="00AA0668">
        <w:rPr>
          <w:noProof/>
        </w:rPr>
        <w:drawing>
          <wp:inline distT="0" distB="0" distL="0" distR="0" wp14:anchorId="5748F2F9" wp14:editId="249E2AC7">
            <wp:extent cx="2353003" cy="1324160"/>
            <wp:effectExtent l="0" t="0" r="0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68" w:rsidRDefault="00AA0668" w:rsidP="00AA0668">
      <w:pPr>
        <w:spacing w:before="120" w:after="120"/>
        <w:ind w:left="368" w:hanging="11"/>
        <w:jc w:val="center"/>
      </w:pPr>
    </w:p>
    <w:p w:rsidR="00AA0668" w:rsidRDefault="00AA0668" w:rsidP="00AA0668">
      <w:pPr>
        <w:spacing w:before="120" w:after="120"/>
        <w:ind w:left="368" w:hanging="11"/>
        <w:jc w:val="center"/>
      </w:pPr>
      <w:r>
        <w:t>authentication.js:</w:t>
      </w:r>
    </w:p>
    <w:p w:rsidR="00AA0668" w:rsidRDefault="00AA0668" w:rsidP="00AA0668">
      <w:pPr>
        <w:spacing w:before="120" w:after="120"/>
        <w:ind w:left="368" w:hanging="11"/>
        <w:jc w:val="center"/>
      </w:pPr>
      <w:r w:rsidRPr="00AA0668">
        <w:rPr>
          <w:noProof/>
        </w:rPr>
        <w:drawing>
          <wp:inline distT="0" distB="0" distL="0" distR="0" wp14:anchorId="62DBD27B" wp14:editId="2626AFBF">
            <wp:extent cx="5760720" cy="2404110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68" w:rsidRDefault="00AA0668" w:rsidP="00AA0668">
      <w:pPr>
        <w:spacing w:before="120" w:after="120"/>
        <w:ind w:left="368" w:hanging="11"/>
        <w:jc w:val="center"/>
      </w:pPr>
    </w:p>
    <w:p w:rsidR="00AA0668" w:rsidRDefault="00AA0668" w:rsidP="00AA0668">
      <w:pPr>
        <w:spacing w:before="120" w:after="120"/>
        <w:ind w:left="368" w:hanging="11"/>
        <w:jc w:val="center"/>
      </w:pPr>
      <w:proofErr w:type="gramStart"/>
      <w:r>
        <w:t>movies.js</w:t>
      </w:r>
      <w:proofErr w:type="gramEnd"/>
      <w:r>
        <w:t>:</w:t>
      </w:r>
    </w:p>
    <w:p w:rsidR="00AA0668" w:rsidRDefault="0077734C" w:rsidP="00AA0668">
      <w:pPr>
        <w:spacing w:before="120" w:after="120"/>
        <w:ind w:left="368" w:hanging="11"/>
        <w:jc w:val="center"/>
      </w:pPr>
      <w:r w:rsidRPr="0077734C">
        <w:rPr>
          <w:noProof/>
        </w:rPr>
        <w:lastRenderedPageBreak/>
        <w:drawing>
          <wp:inline distT="0" distB="0" distL="0" distR="0" wp14:anchorId="4532C857" wp14:editId="55C3E475">
            <wp:extent cx="5760720" cy="2338070"/>
            <wp:effectExtent l="0" t="0" r="0" b="5080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4C" w:rsidRDefault="0077734C" w:rsidP="00AA0668">
      <w:pPr>
        <w:spacing w:before="120" w:after="120"/>
        <w:ind w:left="368" w:hanging="11"/>
        <w:jc w:val="center"/>
      </w:pPr>
    </w:p>
    <w:p w:rsidR="00AA0668" w:rsidRDefault="00AA0668" w:rsidP="00AA0668">
      <w:pPr>
        <w:spacing w:before="120" w:after="120"/>
        <w:ind w:left="368" w:hanging="11"/>
        <w:jc w:val="center"/>
      </w:pPr>
      <w:proofErr w:type="gramStart"/>
      <w:r>
        <w:t>role.js</w:t>
      </w:r>
      <w:proofErr w:type="gramEnd"/>
      <w:r>
        <w:t>:</w:t>
      </w:r>
    </w:p>
    <w:p w:rsidR="00AA0668" w:rsidRDefault="00F27648" w:rsidP="00AA0668">
      <w:pPr>
        <w:spacing w:before="120" w:after="120"/>
        <w:ind w:left="368" w:hanging="11"/>
        <w:jc w:val="center"/>
      </w:pPr>
      <w:r w:rsidRPr="00F27648">
        <w:rPr>
          <w:noProof/>
        </w:rPr>
        <w:drawing>
          <wp:inline distT="0" distB="0" distL="0" distR="0" wp14:anchorId="59B7719C" wp14:editId="4B45A1C0">
            <wp:extent cx="5760720" cy="2580005"/>
            <wp:effectExtent l="0" t="0" r="0" b="0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68" w:rsidRDefault="00AA0668" w:rsidP="00AA0668">
      <w:pPr>
        <w:spacing w:before="120" w:after="120"/>
        <w:ind w:left="368" w:hanging="11"/>
        <w:jc w:val="center"/>
      </w:pPr>
    </w:p>
    <w:p w:rsidR="00AA0668" w:rsidRDefault="00AA0668" w:rsidP="00AA0668">
      <w:pPr>
        <w:spacing w:before="120" w:after="120"/>
        <w:ind w:left="368" w:hanging="11"/>
        <w:jc w:val="center"/>
      </w:pPr>
      <w:r>
        <w:t>series.js:</w:t>
      </w:r>
    </w:p>
    <w:p w:rsidR="00AA0668" w:rsidRDefault="00E72E7C" w:rsidP="00AA0668">
      <w:pPr>
        <w:spacing w:before="120" w:after="120"/>
        <w:ind w:left="368" w:hanging="11"/>
        <w:jc w:val="center"/>
      </w:pPr>
      <w:r w:rsidRPr="00E72E7C">
        <w:rPr>
          <w:noProof/>
        </w:rPr>
        <w:drawing>
          <wp:inline distT="0" distB="0" distL="0" distR="0" wp14:anchorId="0A9E7DFD" wp14:editId="765BA681">
            <wp:extent cx="5760720" cy="2218690"/>
            <wp:effectExtent l="0" t="0" r="0" b="0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68" w:rsidRDefault="00AA0668" w:rsidP="00AA0668">
      <w:pPr>
        <w:spacing w:before="120" w:after="120"/>
        <w:ind w:left="368" w:hanging="11"/>
        <w:jc w:val="center"/>
      </w:pPr>
    </w:p>
    <w:p w:rsidR="00AA0668" w:rsidRDefault="00AA0668" w:rsidP="00AA0668">
      <w:pPr>
        <w:spacing w:before="120" w:after="120"/>
        <w:ind w:left="368" w:hanging="11"/>
        <w:jc w:val="center"/>
      </w:pPr>
      <w:r>
        <w:lastRenderedPageBreak/>
        <w:t>user.js:</w:t>
      </w:r>
    </w:p>
    <w:p w:rsidR="00AA0668" w:rsidRDefault="00E72E7C" w:rsidP="00AA0668">
      <w:pPr>
        <w:spacing w:before="120" w:after="120"/>
        <w:ind w:left="368" w:hanging="11"/>
        <w:jc w:val="center"/>
      </w:pPr>
      <w:r w:rsidRPr="00E72E7C">
        <w:rPr>
          <w:noProof/>
        </w:rPr>
        <w:drawing>
          <wp:inline distT="0" distB="0" distL="0" distR="0" wp14:anchorId="382E878B" wp14:editId="4B33979D">
            <wp:extent cx="5172797" cy="2105319"/>
            <wp:effectExtent l="0" t="0" r="8890" b="9525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68" w:rsidRDefault="00AA0668" w:rsidP="00195083">
      <w:pPr>
        <w:spacing w:before="120" w:after="120"/>
        <w:ind w:left="368" w:hanging="11"/>
      </w:pPr>
    </w:p>
    <w:p w:rsidR="003B1A84" w:rsidRDefault="003B1A84" w:rsidP="003B1A84">
      <w:pPr>
        <w:pStyle w:val="Cmsor2"/>
      </w:pPr>
      <w:bookmarkStart w:id="19" w:name="_Toc159675790"/>
      <w:r>
        <w:t>Kontrollerek</w:t>
      </w:r>
      <w:bookmarkEnd w:id="19"/>
    </w:p>
    <w:p w:rsidR="003B1A84" w:rsidRDefault="00B25C6F" w:rsidP="00A71808">
      <w:pPr>
        <w:spacing w:before="120" w:after="120"/>
        <w:ind w:left="368" w:hanging="11"/>
      </w:pPr>
      <w:r>
        <w:t xml:space="preserve">A kontrollerek olyan </w:t>
      </w:r>
      <w:proofErr w:type="gramStart"/>
      <w:r>
        <w:t>komponensek</w:t>
      </w:r>
      <w:proofErr w:type="gramEnd"/>
      <w:r>
        <w:t>, amelyek az adatok feldolgozását és az alkalmazás logikáját kezelik.</w:t>
      </w:r>
    </w:p>
    <w:p w:rsidR="00B25C6F" w:rsidRDefault="00B25C6F" w:rsidP="00A71808">
      <w:pPr>
        <w:spacing w:before="120" w:after="120"/>
        <w:ind w:left="368" w:hanging="11"/>
      </w:pPr>
      <w:r>
        <w:t>A kontroller több feladatot is ellát:</w:t>
      </w:r>
    </w:p>
    <w:p w:rsidR="00B25C6F" w:rsidRDefault="00B25C6F" w:rsidP="00B25C6F">
      <w:pPr>
        <w:pStyle w:val="Listaszerbekezds"/>
        <w:numPr>
          <w:ilvl w:val="0"/>
          <w:numId w:val="9"/>
        </w:numPr>
        <w:spacing w:before="120" w:after="120"/>
      </w:pPr>
      <w:r>
        <w:t>http kérések fogadása és válaszok feldolgozása</w:t>
      </w:r>
    </w:p>
    <w:p w:rsidR="00B25C6F" w:rsidRDefault="00B25C6F" w:rsidP="00B25C6F">
      <w:pPr>
        <w:pStyle w:val="Listaszerbekezds"/>
        <w:numPr>
          <w:ilvl w:val="0"/>
          <w:numId w:val="9"/>
        </w:numPr>
        <w:spacing w:before="120" w:after="120"/>
      </w:pPr>
      <w:r>
        <w:t xml:space="preserve">adatok </w:t>
      </w:r>
      <w:proofErr w:type="spellStart"/>
      <w:r>
        <w:t>validálása</w:t>
      </w:r>
      <w:proofErr w:type="spellEnd"/>
    </w:p>
    <w:p w:rsidR="00B25C6F" w:rsidRDefault="00B25C6F" w:rsidP="00B25C6F">
      <w:pPr>
        <w:pStyle w:val="Listaszerbekezds"/>
        <w:numPr>
          <w:ilvl w:val="0"/>
          <w:numId w:val="9"/>
        </w:numPr>
        <w:spacing w:before="120" w:after="120"/>
      </w:pPr>
      <w:r>
        <w:t>válaszok kialakítása és visszaküldése</w:t>
      </w:r>
    </w:p>
    <w:p w:rsidR="00B25C6F" w:rsidRDefault="00B25C6F" w:rsidP="00B25C6F">
      <w:pPr>
        <w:pStyle w:val="Listaszerbekezds"/>
        <w:numPr>
          <w:ilvl w:val="1"/>
          <w:numId w:val="9"/>
        </w:numPr>
        <w:spacing w:before="120" w:after="120"/>
      </w:pPr>
      <w:r>
        <w:t>kontroller dönti el, hogy milyen formátumban adja vissza a választ (pl. JSON, HTML, XML)</w:t>
      </w:r>
    </w:p>
    <w:p w:rsidR="00B25C6F" w:rsidRDefault="00B25C6F" w:rsidP="00B25C6F">
      <w:pPr>
        <w:spacing w:before="120" w:after="120"/>
        <w:jc w:val="center"/>
      </w:pPr>
      <w:r w:rsidRPr="00B25C6F">
        <w:rPr>
          <w:noProof/>
        </w:rPr>
        <w:drawing>
          <wp:inline distT="0" distB="0" distL="0" distR="0" wp14:anchorId="4B555B8E" wp14:editId="24A63E24">
            <wp:extent cx="2143424" cy="1209844"/>
            <wp:effectExtent l="0" t="0" r="9525" b="952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F" w:rsidRDefault="00B25C6F" w:rsidP="00B25C6F">
      <w:pPr>
        <w:spacing w:before="120" w:after="120"/>
        <w:jc w:val="center"/>
      </w:pPr>
    </w:p>
    <w:p w:rsidR="00B25C6F" w:rsidRDefault="00B25C6F" w:rsidP="00B25C6F">
      <w:pPr>
        <w:spacing w:before="120" w:after="120"/>
        <w:ind w:left="368" w:hanging="11"/>
        <w:jc w:val="center"/>
      </w:pPr>
      <w:proofErr w:type="gramStart"/>
      <w:r>
        <w:t>authentication.controller.js</w:t>
      </w:r>
      <w:proofErr w:type="gramEnd"/>
      <w:r>
        <w:t>:</w:t>
      </w:r>
    </w:p>
    <w:p w:rsidR="00B25C6F" w:rsidRDefault="00B25C6F" w:rsidP="00B25C6F">
      <w:pPr>
        <w:spacing w:before="120" w:after="120"/>
        <w:ind w:left="368" w:hanging="11"/>
        <w:jc w:val="center"/>
      </w:pPr>
      <w:r w:rsidRPr="00B25C6F">
        <w:rPr>
          <w:noProof/>
        </w:rPr>
        <w:lastRenderedPageBreak/>
        <w:drawing>
          <wp:inline distT="0" distB="0" distL="0" distR="0" wp14:anchorId="18AA9F9B" wp14:editId="64B9BD72">
            <wp:extent cx="5563376" cy="3515216"/>
            <wp:effectExtent l="0" t="0" r="0" b="952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F" w:rsidRDefault="00B25C6F" w:rsidP="00B25C6F">
      <w:pPr>
        <w:spacing w:before="120" w:after="120"/>
        <w:ind w:left="368" w:hanging="11"/>
        <w:jc w:val="center"/>
      </w:pPr>
      <w:r w:rsidRPr="00B25C6F">
        <w:rPr>
          <w:noProof/>
        </w:rPr>
        <w:drawing>
          <wp:inline distT="0" distB="0" distL="0" distR="0" wp14:anchorId="44A5AAD6" wp14:editId="2297A737">
            <wp:extent cx="5760720" cy="4440555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EB" w:rsidRDefault="005674EB" w:rsidP="00B25C6F">
      <w:pPr>
        <w:spacing w:before="120" w:after="120"/>
        <w:ind w:left="368" w:hanging="11"/>
        <w:jc w:val="center"/>
      </w:pPr>
      <w:r w:rsidRPr="005674EB">
        <w:rPr>
          <w:noProof/>
        </w:rPr>
        <w:lastRenderedPageBreak/>
        <w:drawing>
          <wp:inline distT="0" distB="0" distL="0" distR="0" wp14:anchorId="2804A97C" wp14:editId="36912E93">
            <wp:extent cx="5760720" cy="2331085"/>
            <wp:effectExtent l="0" t="0" r="0" b="0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F" w:rsidRDefault="00B25C6F" w:rsidP="00B25C6F">
      <w:pPr>
        <w:spacing w:before="120" w:after="120"/>
        <w:ind w:left="368" w:hanging="11"/>
        <w:jc w:val="center"/>
      </w:pPr>
      <w:r w:rsidRPr="00B25C6F">
        <w:rPr>
          <w:noProof/>
        </w:rPr>
        <w:drawing>
          <wp:inline distT="0" distB="0" distL="0" distR="0" wp14:anchorId="2EF6A9CB" wp14:editId="47DCAF28">
            <wp:extent cx="5410955" cy="3715268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F" w:rsidRDefault="00B25C6F" w:rsidP="00B25C6F">
      <w:pPr>
        <w:spacing w:before="120" w:after="120"/>
        <w:jc w:val="center"/>
      </w:pPr>
      <w:r w:rsidRPr="00B25C6F">
        <w:rPr>
          <w:noProof/>
        </w:rPr>
        <w:lastRenderedPageBreak/>
        <w:drawing>
          <wp:inline distT="0" distB="0" distL="0" distR="0" wp14:anchorId="78386646" wp14:editId="26B875FB">
            <wp:extent cx="5760720" cy="7074535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F" w:rsidRDefault="00B25C6F" w:rsidP="00B25C6F">
      <w:pPr>
        <w:spacing w:before="120" w:after="120"/>
        <w:jc w:val="center"/>
      </w:pPr>
      <w:r w:rsidRPr="00B25C6F">
        <w:rPr>
          <w:noProof/>
        </w:rPr>
        <w:lastRenderedPageBreak/>
        <w:drawing>
          <wp:inline distT="0" distB="0" distL="0" distR="0" wp14:anchorId="0D92DD0D" wp14:editId="5636FE68">
            <wp:extent cx="5760720" cy="3392170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F" w:rsidRDefault="00B25C6F" w:rsidP="00B25C6F">
      <w:pPr>
        <w:spacing w:before="120" w:after="120"/>
        <w:jc w:val="center"/>
      </w:pPr>
    </w:p>
    <w:p w:rsidR="00B25C6F" w:rsidRDefault="006047F7" w:rsidP="00B25C6F">
      <w:pPr>
        <w:spacing w:before="120" w:after="120"/>
        <w:jc w:val="center"/>
      </w:pPr>
      <w:r>
        <w:t>movies.controller.js:</w:t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drawing>
          <wp:inline distT="0" distB="0" distL="0" distR="0" wp14:anchorId="16CACEF3" wp14:editId="7D71FAB8">
            <wp:extent cx="5760720" cy="2758440"/>
            <wp:effectExtent l="0" t="0" r="0" b="381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lastRenderedPageBreak/>
        <w:drawing>
          <wp:inline distT="0" distB="0" distL="0" distR="0" wp14:anchorId="18AC58C3" wp14:editId="26D5E451">
            <wp:extent cx="5760720" cy="2698750"/>
            <wp:effectExtent l="0" t="0" r="0" b="635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drawing>
          <wp:inline distT="0" distB="0" distL="0" distR="0" wp14:anchorId="76A4C918" wp14:editId="2AC39D79">
            <wp:extent cx="5760720" cy="105219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drawing>
          <wp:inline distT="0" distB="0" distL="0" distR="0" wp14:anchorId="2D7CF942" wp14:editId="2E732BB3">
            <wp:extent cx="5760720" cy="2233295"/>
            <wp:effectExtent l="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</w:p>
    <w:p w:rsidR="006047F7" w:rsidRDefault="006047F7" w:rsidP="00B25C6F">
      <w:pPr>
        <w:spacing w:before="120" w:after="120"/>
        <w:jc w:val="center"/>
      </w:pPr>
      <w:proofErr w:type="gramStart"/>
      <w:r>
        <w:t>role.controller.js</w:t>
      </w:r>
      <w:proofErr w:type="gramEnd"/>
      <w:r>
        <w:t>:</w:t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lastRenderedPageBreak/>
        <w:drawing>
          <wp:inline distT="0" distB="0" distL="0" distR="0" wp14:anchorId="136039E3" wp14:editId="6D99745B">
            <wp:extent cx="4467849" cy="2438740"/>
            <wp:effectExtent l="0" t="0" r="9525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drawing>
          <wp:inline distT="0" distB="0" distL="0" distR="0" wp14:anchorId="3311BE6C" wp14:editId="4AC2F659">
            <wp:extent cx="4944165" cy="3143689"/>
            <wp:effectExtent l="0" t="0" r="889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drawing>
          <wp:inline distT="0" distB="0" distL="0" distR="0" wp14:anchorId="34718841" wp14:editId="0284E9E1">
            <wp:extent cx="3905795" cy="1495634"/>
            <wp:effectExtent l="0" t="0" r="0" b="9525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lastRenderedPageBreak/>
        <w:drawing>
          <wp:inline distT="0" distB="0" distL="0" distR="0" wp14:anchorId="400CFC0F" wp14:editId="4D2EA271">
            <wp:extent cx="4867954" cy="2629267"/>
            <wp:effectExtent l="0" t="0" r="889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</w:p>
    <w:p w:rsidR="006047F7" w:rsidRDefault="006047F7" w:rsidP="00B25C6F">
      <w:pPr>
        <w:spacing w:before="120" w:after="120"/>
        <w:jc w:val="center"/>
      </w:pPr>
      <w:r>
        <w:t>series.controller.js:</w:t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drawing>
          <wp:inline distT="0" distB="0" distL="0" distR="0" wp14:anchorId="111AB57A" wp14:editId="48B0B66D">
            <wp:extent cx="5760720" cy="2720340"/>
            <wp:effectExtent l="0" t="0" r="0" b="381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drawing>
          <wp:inline distT="0" distB="0" distL="0" distR="0" wp14:anchorId="3E535AC6" wp14:editId="1ECE3C57">
            <wp:extent cx="5760720" cy="2644140"/>
            <wp:effectExtent l="0" t="0" r="0" b="381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lastRenderedPageBreak/>
        <w:drawing>
          <wp:inline distT="0" distB="0" distL="0" distR="0" wp14:anchorId="68EDAA59" wp14:editId="00AD02E2">
            <wp:extent cx="5760720" cy="974725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drawing>
          <wp:inline distT="0" distB="0" distL="0" distR="0" wp14:anchorId="085456D2" wp14:editId="26936B0B">
            <wp:extent cx="5760720" cy="2186940"/>
            <wp:effectExtent l="0" t="0" r="0" b="381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</w:p>
    <w:p w:rsidR="006047F7" w:rsidRDefault="006047F7" w:rsidP="00B25C6F">
      <w:pPr>
        <w:spacing w:before="120" w:after="120"/>
        <w:jc w:val="center"/>
      </w:pPr>
      <w:r>
        <w:t>user.controller.js:</w:t>
      </w:r>
    </w:p>
    <w:p w:rsidR="006047F7" w:rsidRDefault="006047F7" w:rsidP="00B25C6F">
      <w:pPr>
        <w:spacing w:before="120" w:after="120"/>
        <w:jc w:val="center"/>
      </w:pPr>
      <w:r w:rsidRPr="006047F7">
        <w:rPr>
          <w:noProof/>
        </w:rPr>
        <w:drawing>
          <wp:inline distT="0" distB="0" distL="0" distR="0" wp14:anchorId="007E3F2F" wp14:editId="064A900F">
            <wp:extent cx="5760720" cy="2224405"/>
            <wp:effectExtent l="0" t="0" r="0" b="4445"/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7" w:rsidRDefault="006047F7" w:rsidP="00B25C6F">
      <w:pPr>
        <w:spacing w:before="120" w:after="120"/>
        <w:jc w:val="center"/>
      </w:pPr>
    </w:p>
    <w:p w:rsidR="003B1A84" w:rsidRDefault="00234457" w:rsidP="003B1A84">
      <w:pPr>
        <w:pStyle w:val="Cmsor2"/>
      </w:pPr>
      <w:bookmarkStart w:id="20" w:name="_Toc159675791"/>
      <w:r>
        <w:t>Server.js</w:t>
      </w:r>
      <w:bookmarkEnd w:id="20"/>
    </w:p>
    <w:p w:rsidR="00B72DB9" w:rsidRDefault="005C7C0A" w:rsidP="00A71808">
      <w:pPr>
        <w:spacing w:before="120" w:after="120"/>
        <w:ind w:left="368" w:hanging="11"/>
      </w:pPr>
      <w:r>
        <w:t xml:space="preserve">A server.js </w:t>
      </w:r>
      <w:proofErr w:type="gramStart"/>
      <w:r>
        <w:t>fájl</w:t>
      </w:r>
      <w:proofErr w:type="gramEnd"/>
      <w:r>
        <w:t xml:space="preserve"> a backend alkalmazás belépési pontja. Ez a </w:t>
      </w:r>
      <w:proofErr w:type="gramStart"/>
      <w:r>
        <w:t>fájl felel</w:t>
      </w:r>
      <w:r w:rsidR="00C269A6">
        <w:t>ős</w:t>
      </w:r>
      <w:proofErr w:type="gramEnd"/>
      <w:r>
        <w:t xml:space="preserve"> a szerver konfigurálásáért, kérések feldolgozásáért, adatbázishoz való kapcsolódásért és a válaszok elküldéséért.</w:t>
      </w:r>
    </w:p>
    <w:p w:rsidR="003B1A84" w:rsidRDefault="00B72DB9" w:rsidP="00B72DB9">
      <w:pPr>
        <w:spacing w:after="160" w:line="259" w:lineRule="auto"/>
        <w:ind w:left="0" w:firstLine="0"/>
      </w:pPr>
      <w:r>
        <w:br w:type="page"/>
      </w:r>
    </w:p>
    <w:p w:rsidR="005C7C0A" w:rsidRDefault="005C7C0A" w:rsidP="005C7C0A">
      <w:pPr>
        <w:spacing w:before="120" w:after="120"/>
        <w:ind w:left="368" w:hanging="11"/>
        <w:jc w:val="center"/>
      </w:pPr>
      <w:proofErr w:type="gramStart"/>
      <w:r>
        <w:lastRenderedPageBreak/>
        <w:t>server.js</w:t>
      </w:r>
      <w:proofErr w:type="gramEnd"/>
      <w:r>
        <w:t>:</w:t>
      </w:r>
    </w:p>
    <w:p w:rsidR="005C7C0A" w:rsidRDefault="00BD0437" w:rsidP="005C7C0A">
      <w:pPr>
        <w:spacing w:before="120" w:after="120"/>
        <w:ind w:left="368" w:hanging="11"/>
        <w:jc w:val="center"/>
      </w:pPr>
      <w:r w:rsidRPr="00BD0437">
        <w:rPr>
          <w:noProof/>
        </w:rPr>
        <w:drawing>
          <wp:inline distT="0" distB="0" distL="0" distR="0" wp14:anchorId="1A8F95EE" wp14:editId="3C27FD6C">
            <wp:extent cx="5687219" cy="7116168"/>
            <wp:effectExtent l="0" t="0" r="8890" b="8890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37" w:rsidRDefault="00BD0437" w:rsidP="005C7C0A">
      <w:pPr>
        <w:spacing w:before="120" w:after="120"/>
        <w:ind w:left="368" w:hanging="11"/>
        <w:jc w:val="center"/>
      </w:pPr>
      <w:r w:rsidRPr="00BD0437">
        <w:rPr>
          <w:noProof/>
        </w:rPr>
        <w:lastRenderedPageBreak/>
        <w:drawing>
          <wp:inline distT="0" distB="0" distL="0" distR="0" wp14:anchorId="3B70D245" wp14:editId="0E49F614">
            <wp:extent cx="5760720" cy="3041650"/>
            <wp:effectExtent l="0" t="0" r="0" b="6350"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0A" w:rsidRDefault="005C7C0A" w:rsidP="00A71808">
      <w:pPr>
        <w:spacing w:before="120" w:after="120"/>
        <w:ind w:left="368" w:hanging="11"/>
      </w:pPr>
    </w:p>
    <w:p w:rsidR="003B1A84" w:rsidRDefault="003B1A84" w:rsidP="003B1A84">
      <w:pPr>
        <w:pStyle w:val="Cmsor2"/>
      </w:pPr>
      <w:bookmarkStart w:id="21" w:name="_Toc159675792"/>
      <w:r>
        <w:t>Postman</w:t>
      </w:r>
      <w:bookmarkEnd w:id="21"/>
    </w:p>
    <w:p w:rsidR="00D86504" w:rsidRDefault="00803F30" w:rsidP="00511595">
      <w:pPr>
        <w:spacing w:before="120" w:after="240"/>
        <w:ind w:left="368" w:hanging="11"/>
      </w:pPr>
      <w:r>
        <w:t>A http kérések megfelelő működésének ellenőrzésére a Postmant használtam. A Postman egy olyan alkalmazás, amelynek segítségével az API-k különböző műveleteit (pl.: kérések küldése, válaszok fogadása, hibakeresés) tudjuk hatékonyan tesztelni és dokumentálni.</w:t>
      </w:r>
    </w:p>
    <w:p w:rsidR="00803F30" w:rsidRDefault="00803F30" w:rsidP="00803F30">
      <w:pPr>
        <w:spacing w:before="120" w:after="120"/>
        <w:ind w:left="368" w:hanging="11"/>
        <w:jc w:val="center"/>
      </w:pPr>
      <w:r>
        <w:t>Postman:</w:t>
      </w:r>
    </w:p>
    <w:p w:rsidR="00803F30" w:rsidRDefault="00803F30" w:rsidP="00803F30">
      <w:pPr>
        <w:spacing w:before="120" w:after="120"/>
        <w:ind w:left="368" w:hanging="11"/>
        <w:jc w:val="center"/>
      </w:pPr>
      <w:r w:rsidRPr="00803F30">
        <w:rPr>
          <w:noProof/>
        </w:rPr>
        <w:drawing>
          <wp:inline distT="0" distB="0" distL="0" distR="0" wp14:anchorId="3B82622D" wp14:editId="6364315F">
            <wp:extent cx="5760720" cy="2822575"/>
            <wp:effectExtent l="0" t="0" r="0" b="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0" w:rsidRDefault="00F15240" w:rsidP="00803F30">
      <w:pPr>
        <w:spacing w:before="120" w:after="120"/>
        <w:ind w:left="368" w:hanging="11"/>
        <w:jc w:val="center"/>
      </w:pPr>
    </w:p>
    <w:p w:rsidR="00F15240" w:rsidRDefault="00F15240" w:rsidP="00803F30">
      <w:pPr>
        <w:spacing w:before="120" w:after="120"/>
        <w:ind w:left="368" w:hanging="11"/>
        <w:jc w:val="center"/>
      </w:pPr>
      <w:r>
        <w:t xml:space="preserve">Bejelentkezés </w:t>
      </w:r>
      <w:proofErr w:type="spellStart"/>
      <w:r>
        <w:t>user</w:t>
      </w:r>
      <w:proofErr w:type="spellEnd"/>
      <w:r>
        <w:t>-ként:</w:t>
      </w:r>
    </w:p>
    <w:p w:rsidR="002927A5" w:rsidRDefault="002927A5" w:rsidP="00803F30">
      <w:pPr>
        <w:spacing w:before="120" w:after="120"/>
        <w:ind w:left="368" w:hanging="11"/>
        <w:jc w:val="center"/>
      </w:pPr>
      <w:r w:rsidRPr="002927A5">
        <w:rPr>
          <w:noProof/>
        </w:rPr>
        <w:lastRenderedPageBreak/>
        <w:drawing>
          <wp:inline distT="0" distB="0" distL="0" distR="0" wp14:anchorId="132D4B4E" wp14:editId="1152FECA">
            <wp:extent cx="5760720" cy="3100070"/>
            <wp:effectExtent l="0" t="0" r="0" b="5080"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0" w:rsidRDefault="00F15240" w:rsidP="00803F30">
      <w:pPr>
        <w:spacing w:before="120" w:after="120"/>
        <w:ind w:left="368" w:hanging="11"/>
        <w:jc w:val="center"/>
      </w:pPr>
    </w:p>
    <w:p w:rsidR="002927A5" w:rsidRDefault="002927A5" w:rsidP="00803F30">
      <w:pPr>
        <w:spacing w:before="120" w:after="120"/>
        <w:ind w:left="368" w:hanging="11"/>
        <w:jc w:val="center"/>
      </w:pPr>
      <w:r>
        <w:t xml:space="preserve">Mivel a felhasználó </w:t>
      </w:r>
      <w:proofErr w:type="spellStart"/>
      <w:r>
        <w:t>user</w:t>
      </w:r>
      <w:proofErr w:type="spellEnd"/>
      <w:r>
        <w:t>-ként jelentkezett be, ezért nincs jogosultsága</w:t>
      </w:r>
      <w:r w:rsidR="00F15240">
        <w:t xml:space="preserve"> lekérni az összes felhasználót. Csak az </w:t>
      </w:r>
      <w:proofErr w:type="spellStart"/>
      <w:r w:rsidR="00F15240">
        <w:t>admin</w:t>
      </w:r>
      <w:proofErr w:type="spellEnd"/>
      <w:r w:rsidR="00F15240">
        <w:t xml:space="preserve"> teheti meg.</w:t>
      </w:r>
    </w:p>
    <w:p w:rsidR="002927A5" w:rsidRDefault="002927A5" w:rsidP="00803F30">
      <w:pPr>
        <w:spacing w:before="120" w:after="120"/>
        <w:ind w:left="368" w:hanging="11"/>
        <w:jc w:val="center"/>
      </w:pPr>
      <w:r w:rsidRPr="002927A5">
        <w:rPr>
          <w:noProof/>
        </w:rPr>
        <w:drawing>
          <wp:inline distT="0" distB="0" distL="0" distR="0" wp14:anchorId="7D8CB251" wp14:editId="25DF79A1">
            <wp:extent cx="5760720" cy="3067685"/>
            <wp:effectExtent l="0" t="0" r="0" b="0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0" w:rsidRDefault="00F15240" w:rsidP="00803F30">
      <w:pPr>
        <w:spacing w:before="120" w:after="120"/>
        <w:ind w:left="368" w:hanging="11"/>
        <w:jc w:val="center"/>
      </w:pPr>
      <w:r w:rsidRPr="00F15240">
        <w:rPr>
          <w:noProof/>
        </w:rPr>
        <w:lastRenderedPageBreak/>
        <w:drawing>
          <wp:inline distT="0" distB="0" distL="0" distR="0" wp14:anchorId="283F8A49" wp14:editId="28A8EC6F">
            <wp:extent cx="5760720" cy="3075940"/>
            <wp:effectExtent l="0" t="0" r="0" b="0"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0" w:rsidRDefault="00F15240" w:rsidP="00803F30">
      <w:pPr>
        <w:spacing w:before="120" w:after="120"/>
        <w:ind w:left="368" w:hanging="11"/>
        <w:jc w:val="center"/>
      </w:pPr>
    </w:p>
    <w:p w:rsidR="00F15240" w:rsidRDefault="00F15240" w:rsidP="00803F30">
      <w:pPr>
        <w:spacing w:before="120" w:after="120"/>
        <w:ind w:left="368" w:hanging="11"/>
        <w:jc w:val="center"/>
      </w:pPr>
      <w:r>
        <w:t xml:space="preserve">Bejelentkezés </w:t>
      </w:r>
      <w:proofErr w:type="spellStart"/>
      <w:r>
        <w:t>adminként</w:t>
      </w:r>
      <w:proofErr w:type="spellEnd"/>
      <w:r>
        <w:t>:</w:t>
      </w:r>
    </w:p>
    <w:p w:rsidR="00F15240" w:rsidRDefault="00F15240" w:rsidP="00803F30">
      <w:pPr>
        <w:spacing w:before="120" w:after="120"/>
        <w:ind w:left="368" w:hanging="11"/>
        <w:jc w:val="center"/>
      </w:pPr>
      <w:r w:rsidRPr="00F15240">
        <w:rPr>
          <w:noProof/>
        </w:rPr>
        <w:drawing>
          <wp:inline distT="0" distB="0" distL="0" distR="0" wp14:anchorId="59D0D873" wp14:editId="5DB238E1">
            <wp:extent cx="5760720" cy="3067685"/>
            <wp:effectExtent l="0" t="0" r="0" b="0"/>
            <wp:docPr id="149" name="Kép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02" w:rsidRDefault="00953C02" w:rsidP="00803F30">
      <w:pPr>
        <w:spacing w:before="120" w:after="120"/>
        <w:ind w:left="368" w:hanging="11"/>
        <w:jc w:val="center"/>
      </w:pPr>
    </w:p>
    <w:p w:rsidR="00953C02" w:rsidRDefault="00953C02" w:rsidP="00803F30">
      <w:pPr>
        <w:spacing w:before="120" w:after="120"/>
        <w:ind w:left="368" w:hanging="11"/>
        <w:jc w:val="center"/>
      </w:pPr>
      <w:r>
        <w:t xml:space="preserve">Az </w:t>
      </w:r>
      <w:proofErr w:type="spellStart"/>
      <w:r>
        <w:t>admin</w:t>
      </w:r>
      <w:proofErr w:type="spellEnd"/>
      <w:r>
        <w:t xml:space="preserve"> képes az összes felhasználót és adott ID-</w:t>
      </w:r>
      <w:proofErr w:type="spellStart"/>
      <w:r>
        <w:t>val</w:t>
      </w:r>
      <w:proofErr w:type="spellEnd"/>
      <w:r>
        <w:t xml:space="preserve"> rendelkező felhasználót lekérni.</w:t>
      </w:r>
    </w:p>
    <w:p w:rsidR="00F15240" w:rsidRDefault="00953C02" w:rsidP="00803F30">
      <w:pPr>
        <w:spacing w:before="120" w:after="120"/>
        <w:ind w:left="368" w:hanging="11"/>
        <w:jc w:val="center"/>
      </w:pPr>
      <w:r w:rsidRPr="00953C02">
        <w:rPr>
          <w:noProof/>
        </w:rPr>
        <w:lastRenderedPageBreak/>
        <w:drawing>
          <wp:inline distT="0" distB="0" distL="0" distR="0" wp14:anchorId="4D9BF77A" wp14:editId="02BDC3E8">
            <wp:extent cx="5760720" cy="3071495"/>
            <wp:effectExtent l="0" t="0" r="0" b="0"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30" w:rsidRDefault="00803F30" w:rsidP="00A71808">
      <w:pPr>
        <w:spacing w:before="120" w:after="120"/>
        <w:ind w:left="368" w:hanging="11"/>
      </w:pPr>
    </w:p>
    <w:p w:rsidR="009F2239" w:rsidRDefault="009F2239" w:rsidP="009F2239">
      <w:pPr>
        <w:spacing w:before="120" w:after="120"/>
        <w:ind w:left="368" w:hanging="11"/>
        <w:jc w:val="center"/>
      </w:pPr>
      <w:r>
        <w:t xml:space="preserve">Az </w:t>
      </w:r>
      <w:proofErr w:type="spellStart"/>
      <w:r>
        <w:t>admin</w:t>
      </w:r>
      <w:proofErr w:type="spellEnd"/>
      <w:r>
        <w:t xml:space="preserve"> bejelentkezés után tud új </w:t>
      </w:r>
      <w:proofErr w:type="gramStart"/>
      <w:r>
        <w:t>pozíciót</w:t>
      </w:r>
      <w:proofErr w:type="gramEnd"/>
      <w:r>
        <w:t xml:space="preserve"> létrehozni.</w:t>
      </w:r>
    </w:p>
    <w:p w:rsidR="009F2239" w:rsidRDefault="009F2239" w:rsidP="00A71808">
      <w:pPr>
        <w:spacing w:before="120" w:after="120"/>
        <w:ind w:left="368" w:hanging="11"/>
      </w:pPr>
      <w:r w:rsidRPr="009F2239">
        <w:rPr>
          <w:noProof/>
        </w:rPr>
        <w:drawing>
          <wp:inline distT="0" distB="0" distL="0" distR="0" wp14:anchorId="1EEAD621" wp14:editId="50E48FE9">
            <wp:extent cx="5760720" cy="3058160"/>
            <wp:effectExtent l="0" t="0" r="0" b="8890"/>
            <wp:docPr id="151" name="Kép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39" w:rsidRDefault="009F2239" w:rsidP="00A71808">
      <w:pPr>
        <w:spacing w:before="120" w:after="120"/>
        <w:ind w:left="368" w:hanging="11"/>
      </w:pPr>
    </w:p>
    <w:p w:rsidR="009F2239" w:rsidRDefault="009F2239" w:rsidP="009C6388">
      <w:pPr>
        <w:spacing w:before="120" w:after="120"/>
        <w:ind w:left="368" w:hanging="11"/>
        <w:jc w:val="center"/>
      </w:pPr>
      <w:r>
        <w:t xml:space="preserve">Tud </w:t>
      </w:r>
      <w:proofErr w:type="gramStart"/>
      <w:r>
        <w:t>pozíciót</w:t>
      </w:r>
      <w:proofErr w:type="gramEnd"/>
      <w:r>
        <w:t xml:space="preserve"> módosítani ID alapján.</w:t>
      </w:r>
    </w:p>
    <w:p w:rsidR="009F2239" w:rsidRDefault="009F2239" w:rsidP="00A71808">
      <w:pPr>
        <w:spacing w:before="120" w:after="120"/>
        <w:ind w:left="368" w:hanging="11"/>
      </w:pPr>
      <w:r w:rsidRPr="009F2239">
        <w:rPr>
          <w:noProof/>
        </w:rPr>
        <w:lastRenderedPageBreak/>
        <w:drawing>
          <wp:inline distT="0" distB="0" distL="0" distR="0" wp14:anchorId="2859DF84" wp14:editId="073F194D">
            <wp:extent cx="5760720" cy="3063875"/>
            <wp:effectExtent l="0" t="0" r="0" b="3175"/>
            <wp:docPr id="152" name="Kép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88" w:rsidRDefault="009C6388" w:rsidP="00A71808">
      <w:pPr>
        <w:spacing w:before="120" w:after="120"/>
        <w:ind w:left="368" w:hanging="11"/>
      </w:pPr>
    </w:p>
    <w:p w:rsidR="009C6388" w:rsidRDefault="009C6388" w:rsidP="009C6388">
      <w:pPr>
        <w:spacing w:before="120" w:after="120"/>
        <w:ind w:left="368" w:hanging="11"/>
        <w:jc w:val="center"/>
      </w:pPr>
      <w:r>
        <w:t xml:space="preserve">Le tudja kérni az összes </w:t>
      </w:r>
      <w:proofErr w:type="gramStart"/>
      <w:r>
        <w:t>pozíciót</w:t>
      </w:r>
      <w:proofErr w:type="gramEnd"/>
      <w:r>
        <w:t>.</w:t>
      </w:r>
    </w:p>
    <w:p w:rsidR="009C6388" w:rsidRDefault="009C6388" w:rsidP="00A71808">
      <w:pPr>
        <w:spacing w:before="120" w:after="120"/>
        <w:ind w:left="368" w:hanging="11"/>
      </w:pPr>
      <w:r w:rsidRPr="009C6388">
        <w:rPr>
          <w:noProof/>
        </w:rPr>
        <w:drawing>
          <wp:inline distT="0" distB="0" distL="0" distR="0" wp14:anchorId="339CD0F5" wp14:editId="4BBD905A">
            <wp:extent cx="5760720" cy="3217545"/>
            <wp:effectExtent l="0" t="0" r="0" b="1905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A7" w:rsidRDefault="003F33A7" w:rsidP="00A71808">
      <w:pPr>
        <w:spacing w:before="120" w:after="120"/>
        <w:ind w:left="368" w:hanging="11"/>
      </w:pPr>
    </w:p>
    <w:p w:rsidR="003F33A7" w:rsidRDefault="003F33A7" w:rsidP="003F33A7">
      <w:pPr>
        <w:spacing w:before="120" w:after="120"/>
        <w:ind w:left="368" w:hanging="11"/>
        <w:jc w:val="center"/>
      </w:pPr>
      <w:r>
        <w:t xml:space="preserve">Tud </w:t>
      </w:r>
      <w:proofErr w:type="gramStart"/>
      <w:r>
        <w:t>pozíciót</w:t>
      </w:r>
      <w:proofErr w:type="gramEnd"/>
      <w:r>
        <w:t xml:space="preserve"> törölni ID alapján.</w:t>
      </w:r>
    </w:p>
    <w:p w:rsidR="003F33A7" w:rsidRDefault="003F33A7" w:rsidP="003F33A7">
      <w:pPr>
        <w:spacing w:before="120" w:after="120"/>
        <w:ind w:left="368" w:hanging="11"/>
        <w:jc w:val="center"/>
      </w:pPr>
      <w:r w:rsidRPr="003F33A7">
        <w:rPr>
          <w:noProof/>
        </w:rPr>
        <w:lastRenderedPageBreak/>
        <w:drawing>
          <wp:inline distT="0" distB="0" distL="0" distR="0" wp14:anchorId="61786E43" wp14:editId="5780F6AF">
            <wp:extent cx="5760720" cy="3229610"/>
            <wp:effectExtent l="0" t="0" r="0" b="8890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39" w:rsidRDefault="009F2239" w:rsidP="00A71808">
      <w:pPr>
        <w:spacing w:before="120" w:after="120"/>
        <w:ind w:left="368" w:hanging="11"/>
      </w:pPr>
    </w:p>
    <w:p w:rsidR="003B1A84" w:rsidRDefault="003B1A84" w:rsidP="003B1A84">
      <w:pPr>
        <w:pStyle w:val="Cmsor2"/>
      </w:pPr>
      <w:bookmarkStart w:id="22" w:name="_Toc159675793"/>
      <w:proofErr w:type="spellStart"/>
      <w:r>
        <w:t>MongoDB</w:t>
      </w:r>
      <w:bookmarkEnd w:id="22"/>
      <w:proofErr w:type="spellEnd"/>
    </w:p>
    <w:p w:rsidR="00082194" w:rsidRDefault="00F106FF" w:rsidP="00082194">
      <w:pPr>
        <w:spacing w:before="120" w:after="240"/>
        <w:ind w:left="368" w:hanging="11"/>
      </w:pPr>
      <w:r>
        <w:t xml:space="preserve">A </w:t>
      </w:r>
      <w:proofErr w:type="spellStart"/>
      <w:r>
        <w:t>MongoDB</w:t>
      </w:r>
      <w:proofErr w:type="spellEnd"/>
      <w:r>
        <w:t xml:space="preserve"> egy </w:t>
      </w:r>
      <w:proofErr w:type="gramStart"/>
      <w:r>
        <w:t>dokumentum</w:t>
      </w:r>
      <w:proofErr w:type="gramEnd"/>
      <w:r>
        <w:t>-orientált adatbázisrendszer, amely az adatokat dokumentum formájában tárolják.</w:t>
      </w:r>
    </w:p>
    <w:p w:rsidR="00900E3C" w:rsidRDefault="00900E3C" w:rsidP="00900E3C">
      <w:pPr>
        <w:spacing w:before="120" w:after="120"/>
        <w:ind w:left="368" w:hanging="11"/>
        <w:jc w:val="center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>
        <w:t>:</w:t>
      </w:r>
    </w:p>
    <w:p w:rsidR="00F106FF" w:rsidRPr="003B1A84" w:rsidRDefault="00900E3C" w:rsidP="00F106FF">
      <w:pPr>
        <w:spacing w:before="120" w:after="120"/>
        <w:ind w:left="368" w:hanging="11"/>
        <w:jc w:val="center"/>
      </w:pPr>
      <w:r w:rsidRPr="00900E3C">
        <w:rPr>
          <w:noProof/>
        </w:rPr>
        <w:drawing>
          <wp:inline distT="0" distB="0" distL="0" distR="0" wp14:anchorId="6B4213E8" wp14:editId="4B0AED79">
            <wp:extent cx="5760720" cy="3402330"/>
            <wp:effectExtent l="0" t="0" r="0" b="7620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6FF" w:rsidRPr="003B1A84" w:rsidSect="00FD3A4B">
      <w:headerReference w:type="default" r:id="rId1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16" w:rsidRDefault="00081C16" w:rsidP="00A15D9F">
      <w:pPr>
        <w:spacing w:after="0" w:line="240" w:lineRule="auto"/>
      </w:pPr>
      <w:r>
        <w:separator/>
      </w:r>
    </w:p>
  </w:endnote>
  <w:endnote w:type="continuationSeparator" w:id="0">
    <w:p w:rsidR="00081C16" w:rsidRDefault="00081C16" w:rsidP="00A1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16" w:rsidRDefault="00081C16" w:rsidP="00A15D9F">
      <w:pPr>
        <w:spacing w:after="0" w:line="240" w:lineRule="auto"/>
      </w:pPr>
      <w:r>
        <w:separator/>
      </w:r>
    </w:p>
  </w:footnote>
  <w:footnote w:type="continuationSeparator" w:id="0">
    <w:p w:rsidR="00081C16" w:rsidRDefault="00081C16" w:rsidP="00A1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B3" w:rsidRPr="005F7503" w:rsidRDefault="001917B3">
    <w:pPr>
      <w:pStyle w:val="lfej"/>
      <w:rPr>
        <w:u w:val="single"/>
      </w:rPr>
    </w:pPr>
    <w:r w:rsidRPr="005F7503">
      <w:rPr>
        <w:rFonts w:ascii="Times New Roman" w:eastAsia="Times New Roman" w:hAnsi="Times New Roman" w:cs="Times New Roman"/>
        <w:color w:val="000000"/>
        <w:u w:val="single"/>
      </w:rPr>
      <w:t>Szká</w:t>
    </w:r>
    <w:r>
      <w:rPr>
        <w:rFonts w:ascii="Times New Roman" w:eastAsia="Times New Roman" w:hAnsi="Times New Roman" w:cs="Times New Roman"/>
        <w:color w:val="000000"/>
        <w:u w:val="single"/>
      </w:rPr>
      <w:t>rosi Szilárd: Web technológiák 2</w:t>
    </w:r>
    <w:r w:rsidRPr="005F7503">
      <w:rPr>
        <w:rFonts w:ascii="Times New Roman" w:eastAsia="Times New Roman" w:hAnsi="Times New Roman" w:cs="Times New Roman"/>
        <w:color w:val="000000"/>
        <w:u w:val="single"/>
      </w:rPr>
      <w:t xml:space="preserve">. – </w:t>
    </w:r>
    <w:proofErr w:type="spellStart"/>
    <w:r w:rsidR="008B1612">
      <w:rPr>
        <w:rFonts w:ascii="Times New Roman" w:eastAsia="Times New Roman" w:hAnsi="Times New Roman" w:cs="Times New Roman"/>
        <w:color w:val="000000"/>
        <w:u w:val="single"/>
      </w:rPr>
      <w:t>Movies&amp;</w:t>
    </w:r>
    <w:r>
      <w:rPr>
        <w:rFonts w:ascii="Times New Roman" w:eastAsia="Times New Roman" w:hAnsi="Times New Roman" w:cs="Times New Roman"/>
        <w:color w:val="000000"/>
        <w:u w:val="single"/>
      </w:rPr>
      <w:t>Series</w:t>
    </w:r>
    <w:proofErr w:type="spellEnd"/>
    <w:r>
      <w:rPr>
        <w:rFonts w:ascii="Times New Roman" w:eastAsia="Times New Roman" w:hAnsi="Times New Roman" w:cs="Times New Roman"/>
        <w:color w:val="000000"/>
        <w:u w:val="single"/>
      </w:rPr>
      <w:t xml:space="preserve"> webalkalmazás</w:t>
    </w:r>
    <w:r w:rsidRPr="005F7503">
      <w:rPr>
        <w:rFonts w:ascii="Times New Roman" w:eastAsia="Times New Roman" w:hAnsi="Times New Roman" w:cs="Times New Roman"/>
        <w:color w:val="000000"/>
        <w:u w:val="single"/>
      </w:rPr>
      <w:tab/>
      <w:t>-</w:t>
    </w:r>
    <w:r w:rsidRPr="005F7503">
      <w:rPr>
        <w:color w:val="0033CC"/>
        <w:u w:val="single"/>
      </w:rPr>
      <w:fldChar w:fldCharType="begin"/>
    </w:r>
    <w:r w:rsidRPr="005F7503">
      <w:rPr>
        <w:u w:val="single"/>
      </w:rPr>
      <w:instrText xml:space="preserve"> PAGE   \* MERGEFORMAT </w:instrText>
    </w:r>
    <w:r w:rsidRPr="005F7503">
      <w:rPr>
        <w:color w:val="0033CC"/>
        <w:u w:val="single"/>
      </w:rPr>
      <w:fldChar w:fldCharType="separate"/>
    </w:r>
    <w:r w:rsidR="00F071F2" w:rsidRPr="00F071F2">
      <w:rPr>
        <w:rFonts w:ascii="Times New Roman" w:eastAsia="Times New Roman" w:hAnsi="Times New Roman" w:cs="Times New Roman"/>
        <w:noProof/>
        <w:color w:val="000000"/>
        <w:u w:val="single"/>
      </w:rPr>
      <w:t>3</w:t>
    </w:r>
    <w:r w:rsidRPr="005F7503">
      <w:rPr>
        <w:rFonts w:ascii="Times New Roman" w:eastAsia="Times New Roman" w:hAnsi="Times New Roman" w:cs="Times New Roman"/>
        <w:color w:val="000000"/>
        <w:u w:val="single"/>
      </w:rPr>
      <w:fldChar w:fldCharType="end"/>
    </w:r>
    <w:r w:rsidRPr="005F7503">
      <w:rPr>
        <w:rFonts w:ascii="Times New Roman" w:eastAsia="Times New Roman" w:hAnsi="Times New Roman" w:cs="Times New Roman"/>
        <w:color w:val="000000"/>
        <w:u w:val="singl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706"/>
    <w:multiLevelType w:val="hybridMultilevel"/>
    <w:tmpl w:val="CE3A2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D17"/>
    <w:multiLevelType w:val="hybridMultilevel"/>
    <w:tmpl w:val="A4725A9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6070EC"/>
    <w:multiLevelType w:val="hybridMultilevel"/>
    <w:tmpl w:val="AAA2A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99B"/>
    <w:multiLevelType w:val="hybridMultilevel"/>
    <w:tmpl w:val="D5EA25D6"/>
    <w:lvl w:ilvl="0" w:tplc="040E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4970E8A"/>
    <w:multiLevelType w:val="hybridMultilevel"/>
    <w:tmpl w:val="D9D0C02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6E4B5F"/>
    <w:multiLevelType w:val="hybridMultilevel"/>
    <w:tmpl w:val="918AD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1335B"/>
    <w:multiLevelType w:val="hybridMultilevel"/>
    <w:tmpl w:val="E90AB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4910"/>
    <w:multiLevelType w:val="multilevel"/>
    <w:tmpl w:val="10980CB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A76E47"/>
    <w:multiLevelType w:val="hybridMultilevel"/>
    <w:tmpl w:val="D4242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9F"/>
    <w:rsid w:val="000079C8"/>
    <w:rsid w:val="000539AD"/>
    <w:rsid w:val="00072637"/>
    <w:rsid w:val="00081C16"/>
    <w:rsid w:val="00082194"/>
    <w:rsid w:val="00090981"/>
    <w:rsid w:val="00091829"/>
    <w:rsid w:val="00092828"/>
    <w:rsid w:val="00095CE5"/>
    <w:rsid w:val="000A3B86"/>
    <w:rsid w:val="000A6C56"/>
    <w:rsid w:val="000B373C"/>
    <w:rsid w:val="000C1228"/>
    <w:rsid w:val="000C7E72"/>
    <w:rsid w:val="000F081E"/>
    <w:rsid w:val="0012192E"/>
    <w:rsid w:val="00136819"/>
    <w:rsid w:val="001374D5"/>
    <w:rsid w:val="001432A6"/>
    <w:rsid w:val="001557D5"/>
    <w:rsid w:val="00161BF7"/>
    <w:rsid w:val="00162B55"/>
    <w:rsid w:val="0016361D"/>
    <w:rsid w:val="00163657"/>
    <w:rsid w:val="00176D36"/>
    <w:rsid w:val="00183ED2"/>
    <w:rsid w:val="00187CC1"/>
    <w:rsid w:val="001917B3"/>
    <w:rsid w:val="00195083"/>
    <w:rsid w:val="001B1483"/>
    <w:rsid w:val="001B2F84"/>
    <w:rsid w:val="001D62C5"/>
    <w:rsid w:val="001D6E22"/>
    <w:rsid w:val="001E61F4"/>
    <w:rsid w:val="001F122D"/>
    <w:rsid w:val="001F1AA6"/>
    <w:rsid w:val="001F30F2"/>
    <w:rsid w:val="00200D1C"/>
    <w:rsid w:val="00214517"/>
    <w:rsid w:val="002169DE"/>
    <w:rsid w:val="0021730C"/>
    <w:rsid w:val="002277A6"/>
    <w:rsid w:val="002309AC"/>
    <w:rsid w:val="00234457"/>
    <w:rsid w:val="00242BC3"/>
    <w:rsid w:val="0024459E"/>
    <w:rsid w:val="0025310A"/>
    <w:rsid w:val="00261230"/>
    <w:rsid w:val="002629D9"/>
    <w:rsid w:val="0026308A"/>
    <w:rsid w:val="00267851"/>
    <w:rsid w:val="00287B20"/>
    <w:rsid w:val="002927A5"/>
    <w:rsid w:val="002A665B"/>
    <w:rsid w:val="002B2393"/>
    <w:rsid w:val="002D2ADF"/>
    <w:rsid w:val="002D4F4A"/>
    <w:rsid w:val="002D6E0A"/>
    <w:rsid w:val="003147DB"/>
    <w:rsid w:val="00317A32"/>
    <w:rsid w:val="0032117A"/>
    <w:rsid w:val="003411B7"/>
    <w:rsid w:val="00344233"/>
    <w:rsid w:val="00344DA0"/>
    <w:rsid w:val="003475A7"/>
    <w:rsid w:val="003562DA"/>
    <w:rsid w:val="00366A01"/>
    <w:rsid w:val="003A532F"/>
    <w:rsid w:val="003B1A84"/>
    <w:rsid w:val="003C6F0B"/>
    <w:rsid w:val="003D026F"/>
    <w:rsid w:val="003D1271"/>
    <w:rsid w:val="003E35AA"/>
    <w:rsid w:val="003E5FDF"/>
    <w:rsid w:val="003F33A7"/>
    <w:rsid w:val="003F3BA4"/>
    <w:rsid w:val="00404060"/>
    <w:rsid w:val="0041194A"/>
    <w:rsid w:val="004239AA"/>
    <w:rsid w:val="004246B2"/>
    <w:rsid w:val="00445AF3"/>
    <w:rsid w:val="00462D93"/>
    <w:rsid w:val="00463936"/>
    <w:rsid w:val="004946FF"/>
    <w:rsid w:val="004A45A1"/>
    <w:rsid w:val="004B3217"/>
    <w:rsid w:val="004C6642"/>
    <w:rsid w:val="004C6FCF"/>
    <w:rsid w:val="004C7BC3"/>
    <w:rsid w:val="004D08CE"/>
    <w:rsid w:val="004D096D"/>
    <w:rsid w:val="004D1C8B"/>
    <w:rsid w:val="004D4C7A"/>
    <w:rsid w:val="004E6CAE"/>
    <w:rsid w:val="004F381E"/>
    <w:rsid w:val="004F6F21"/>
    <w:rsid w:val="004F7292"/>
    <w:rsid w:val="004F7671"/>
    <w:rsid w:val="005062B8"/>
    <w:rsid w:val="00510341"/>
    <w:rsid w:val="00511595"/>
    <w:rsid w:val="00542C54"/>
    <w:rsid w:val="00566B8A"/>
    <w:rsid w:val="00566EBE"/>
    <w:rsid w:val="005674EB"/>
    <w:rsid w:val="00567A8D"/>
    <w:rsid w:val="005862BC"/>
    <w:rsid w:val="0059617A"/>
    <w:rsid w:val="005A2FE9"/>
    <w:rsid w:val="005B1850"/>
    <w:rsid w:val="005B3CBD"/>
    <w:rsid w:val="005C7C0A"/>
    <w:rsid w:val="005D3CC3"/>
    <w:rsid w:val="005D49EB"/>
    <w:rsid w:val="005E17DD"/>
    <w:rsid w:val="005F7503"/>
    <w:rsid w:val="006047F7"/>
    <w:rsid w:val="00615C88"/>
    <w:rsid w:val="00623E8D"/>
    <w:rsid w:val="006521EC"/>
    <w:rsid w:val="006538AC"/>
    <w:rsid w:val="006638D3"/>
    <w:rsid w:val="006671CB"/>
    <w:rsid w:val="00674753"/>
    <w:rsid w:val="00680441"/>
    <w:rsid w:val="00681561"/>
    <w:rsid w:val="006955C7"/>
    <w:rsid w:val="006A2090"/>
    <w:rsid w:val="006B750B"/>
    <w:rsid w:val="006C2CEB"/>
    <w:rsid w:val="006C5075"/>
    <w:rsid w:val="006D36AC"/>
    <w:rsid w:val="006D3AA8"/>
    <w:rsid w:val="006E5063"/>
    <w:rsid w:val="00701733"/>
    <w:rsid w:val="00701792"/>
    <w:rsid w:val="007157FE"/>
    <w:rsid w:val="00717AD4"/>
    <w:rsid w:val="0073154D"/>
    <w:rsid w:val="00743934"/>
    <w:rsid w:val="007518A2"/>
    <w:rsid w:val="007525B5"/>
    <w:rsid w:val="0077734C"/>
    <w:rsid w:val="007804E3"/>
    <w:rsid w:val="00785389"/>
    <w:rsid w:val="007941F7"/>
    <w:rsid w:val="007C1252"/>
    <w:rsid w:val="007E4A0C"/>
    <w:rsid w:val="00803F30"/>
    <w:rsid w:val="00822AF8"/>
    <w:rsid w:val="00831327"/>
    <w:rsid w:val="00831BE5"/>
    <w:rsid w:val="00861295"/>
    <w:rsid w:val="008669CE"/>
    <w:rsid w:val="00872F0E"/>
    <w:rsid w:val="008759E5"/>
    <w:rsid w:val="00881623"/>
    <w:rsid w:val="0089104F"/>
    <w:rsid w:val="00891E56"/>
    <w:rsid w:val="008A430A"/>
    <w:rsid w:val="008A5AF6"/>
    <w:rsid w:val="008B1612"/>
    <w:rsid w:val="008C7D21"/>
    <w:rsid w:val="008E097C"/>
    <w:rsid w:val="008E384E"/>
    <w:rsid w:val="008E485C"/>
    <w:rsid w:val="008E76B6"/>
    <w:rsid w:val="008F5AEB"/>
    <w:rsid w:val="008F7902"/>
    <w:rsid w:val="00900E3C"/>
    <w:rsid w:val="00922F47"/>
    <w:rsid w:val="009271F9"/>
    <w:rsid w:val="00940A44"/>
    <w:rsid w:val="009455E5"/>
    <w:rsid w:val="0094661A"/>
    <w:rsid w:val="00953C02"/>
    <w:rsid w:val="0095679B"/>
    <w:rsid w:val="00960FB5"/>
    <w:rsid w:val="00964052"/>
    <w:rsid w:val="00966729"/>
    <w:rsid w:val="00967CCB"/>
    <w:rsid w:val="0097074F"/>
    <w:rsid w:val="00970F36"/>
    <w:rsid w:val="00974C48"/>
    <w:rsid w:val="00986114"/>
    <w:rsid w:val="00986E1B"/>
    <w:rsid w:val="009A7134"/>
    <w:rsid w:val="009C2033"/>
    <w:rsid w:val="009C3E5B"/>
    <w:rsid w:val="009C6388"/>
    <w:rsid w:val="009D4B9C"/>
    <w:rsid w:val="009E186A"/>
    <w:rsid w:val="009F2239"/>
    <w:rsid w:val="00A041DF"/>
    <w:rsid w:val="00A15D9F"/>
    <w:rsid w:val="00A16625"/>
    <w:rsid w:val="00A36A6C"/>
    <w:rsid w:val="00A44B9F"/>
    <w:rsid w:val="00A552C0"/>
    <w:rsid w:val="00A55C73"/>
    <w:rsid w:val="00A71808"/>
    <w:rsid w:val="00A7333C"/>
    <w:rsid w:val="00A92309"/>
    <w:rsid w:val="00A94D31"/>
    <w:rsid w:val="00AA0668"/>
    <w:rsid w:val="00AA5C08"/>
    <w:rsid w:val="00AD1409"/>
    <w:rsid w:val="00AD57E4"/>
    <w:rsid w:val="00AE0DE7"/>
    <w:rsid w:val="00AE77AC"/>
    <w:rsid w:val="00AE7E1C"/>
    <w:rsid w:val="00AF46E4"/>
    <w:rsid w:val="00B03764"/>
    <w:rsid w:val="00B23A07"/>
    <w:rsid w:val="00B25C6F"/>
    <w:rsid w:val="00B25CBD"/>
    <w:rsid w:val="00B318B6"/>
    <w:rsid w:val="00B349D2"/>
    <w:rsid w:val="00B72DB9"/>
    <w:rsid w:val="00B9490E"/>
    <w:rsid w:val="00B96AC0"/>
    <w:rsid w:val="00BA549F"/>
    <w:rsid w:val="00BA5D9E"/>
    <w:rsid w:val="00BB0D29"/>
    <w:rsid w:val="00BB16C6"/>
    <w:rsid w:val="00BB64BC"/>
    <w:rsid w:val="00BC079A"/>
    <w:rsid w:val="00BC6F74"/>
    <w:rsid w:val="00BD0437"/>
    <w:rsid w:val="00BD52D1"/>
    <w:rsid w:val="00BE5756"/>
    <w:rsid w:val="00C102D8"/>
    <w:rsid w:val="00C269A6"/>
    <w:rsid w:val="00C32195"/>
    <w:rsid w:val="00C5122B"/>
    <w:rsid w:val="00C52D69"/>
    <w:rsid w:val="00C65687"/>
    <w:rsid w:val="00C813E4"/>
    <w:rsid w:val="00C90F51"/>
    <w:rsid w:val="00C93AD1"/>
    <w:rsid w:val="00CB257C"/>
    <w:rsid w:val="00CD29C6"/>
    <w:rsid w:val="00CE1866"/>
    <w:rsid w:val="00D073E3"/>
    <w:rsid w:val="00D13BBD"/>
    <w:rsid w:val="00D14F18"/>
    <w:rsid w:val="00D1652B"/>
    <w:rsid w:val="00D24C1E"/>
    <w:rsid w:val="00D269F4"/>
    <w:rsid w:val="00D3497D"/>
    <w:rsid w:val="00D47A82"/>
    <w:rsid w:val="00D57C9F"/>
    <w:rsid w:val="00D633CE"/>
    <w:rsid w:val="00D66025"/>
    <w:rsid w:val="00D72579"/>
    <w:rsid w:val="00D73FC3"/>
    <w:rsid w:val="00D85D6B"/>
    <w:rsid w:val="00D86504"/>
    <w:rsid w:val="00DA559D"/>
    <w:rsid w:val="00DC2C3B"/>
    <w:rsid w:val="00DC4931"/>
    <w:rsid w:val="00DD167B"/>
    <w:rsid w:val="00DF0069"/>
    <w:rsid w:val="00DF36A3"/>
    <w:rsid w:val="00DF41EB"/>
    <w:rsid w:val="00E1322F"/>
    <w:rsid w:val="00E27054"/>
    <w:rsid w:val="00E43F8D"/>
    <w:rsid w:val="00E526E3"/>
    <w:rsid w:val="00E72421"/>
    <w:rsid w:val="00E72E7C"/>
    <w:rsid w:val="00E80944"/>
    <w:rsid w:val="00E86EB2"/>
    <w:rsid w:val="00EA3DB2"/>
    <w:rsid w:val="00EB1B39"/>
    <w:rsid w:val="00EE332B"/>
    <w:rsid w:val="00F071F2"/>
    <w:rsid w:val="00F106FF"/>
    <w:rsid w:val="00F15240"/>
    <w:rsid w:val="00F27648"/>
    <w:rsid w:val="00F41079"/>
    <w:rsid w:val="00F47999"/>
    <w:rsid w:val="00F56891"/>
    <w:rsid w:val="00F64F92"/>
    <w:rsid w:val="00F70A37"/>
    <w:rsid w:val="00F903B8"/>
    <w:rsid w:val="00FA1539"/>
    <w:rsid w:val="00FA7E7C"/>
    <w:rsid w:val="00FB5949"/>
    <w:rsid w:val="00FC350D"/>
    <w:rsid w:val="00FC7CF2"/>
    <w:rsid w:val="00FD098B"/>
    <w:rsid w:val="00FD3A4B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203A"/>
  <w15:chartTrackingRefBased/>
  <w15:docId w15:val="{F8513A8D-2FB6-4FDA-9E2A-AE68D635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2239"/>
    <w:pPr>
      <w:spacing w:after="3" w:line="264" w:lineRule="auto"/>
      <w:ind w:left="370" w:hanging="10"/>
    </w:pPr>
    <w:rPr>
      <w:rFonts w:ascii="Arial" w:eastAsia="Arial" w:hAnsi="Arial" w:cs="Arial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629D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16C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16C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5D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5D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5D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5D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5D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5D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29D9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B16C6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B16C6"/>
    <w:rPr>
      <w:rFonts w:asciiTheme="majorHAnsi" w:eastAsiaTheme="majorEastAsia" w:hAnsiTheme="majorHAnsi" w:cstheme="majorBidi"/>
      <w:color w:val="1F4D78" w:themeColor="accent1" w:themeShade="7F"/>
      <w:sz w:val="32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5D9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5D9F"/>
    <w:rPr>
      <w:rFonts w:asciiTheme="majorHAnsi" w:eastAsiaTheme="majorEastAsia" w:hAnsiTheme="majorHAnsi" w:cstheme="majorBidi"/>
      <w:color w:val="2E74B5" w:themeColor="accent1" w:themeShade="BF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5D9F"/>
    <w:rPr>
      <w:rFonts w:asciiTheme="majorHAnsi" w:eastAsiaTheme="majorEastAsia" w:hAnsiTheme="majorHAnsi" w:cstheme="majorBidi"/>
      <w:color w:val="1F4D78" w:themeColor="accent1" w:themeShade="7F"/>
      <w:sz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5D9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5D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5D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Hiperhivatkozs">
    <w:name w:val="Hyperlink"/>
    <w:basedOn w:val="Bekezdsalapbettpusa"/>
    <w:uiPriority w:val="99"/>
    <w:unhideWhenUsed/>
    <w:rsid w:val="00A15D9F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15D9F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A15D9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15D9F"/>
    <w:pPr>
      <w:spacing w:after="100"/>
      <w:ind w:left="48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15D9F"/>
    <w:pPr>
      <w:spacing w:line="256" w:lineRule="auto"/>
      <w:ind w:left="0" w:firstLine="0"/>
      <w:outlineLvl w:val="9"/>
    </w:pPr>
  </w:style>
  <w:style w:type="paragraph" w:styleId="lfej">
    <w:name w:val="header"/>
    <w:basedOn w:val="Norml"/>
    <w:link w:val="lfejChar"/>
    <w:uiPriority w:val="99"/>
    <w:unhideWhenUsed/>
    <w:rsid w:val="00A1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5D9F"/>
    <w:rPr>
      <w:rFonts w:ascii="Arial" w:eastAsia="Arial" w:hAnsi="Arial" w:cs="Arial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1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5D9F"/>
    <w:rPr>
      <w:rFonts w:ascii="Arial" w:eastAsia="Arial" w:hAnsi="Arial" w:cs="Arial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5F7503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F081E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AE0DE7"/>
    <w:pPr>
      <w:spacing w:after="0" w:line="240" w:lineRule="auto"/>
      <w:ind w:left="370" w:hanging="10"/>
    </w:pPr>
    <w:rPr>
      <w:rFonts w:ascii="Arial" w:eastAsia="Arial" w:hAnsi="Arial" w:cs="Arial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yperlink" Target="%20https:/tailwindcss.com/docs/installation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5145-47F2-4564-8220-5D5E7B15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5</Pages>
  <Words>1220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árosi Szilárd</dc:creator>
  <cp:keywords/>
  <dc:description/>
  <cp:lastModifiedBy>Szkárosi Szilárd</cp:lastModifiedBy>
  <cp:revision>134</cp:revision>
  <dcterms:created xsi:type="dcterms:W3CDTF">2024-02-23T14:56:00Z</dcterms:created>
  <dcterms:modified xsi:type="dcterms:W3CDTF">2024-03-25T18:22:00Z</dcterms:modified>
</cp:coreProperties>
</file>